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56D1" w14:textId="3C9C74C5" w:rsidR="00FB1187" w:rsidRPr="00761560" w:rsidRDefault="00761560" w:rsidP="00FB1187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761560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t>Friendly Cars Dealership Routine Reports</w:t>
      </w:r>
    </w:p>
    <w:p w14:paraId="5A3CE980" w14:textId="6F1E5F05" w:rsidR="00F341E2" w:rsidRDefault="00F341E2" w:rsidP="00F341E2">
      <w:pPr>
        <w:spacing w:after="240" w:line="360" w:lineRule="auto"/>
        <w:rPr>
          <w:rFonts w:ascii="Calibri" w:hAnsi="Calibri" w:cs="Calibri"/>
        </w:rPr>
      </w:pPr>
    </w:p>
    <w:p w14:paraId="7DEF038B" w14:textId="62FCAC50" w:rsidR="00E131AD" w:rsidRDefault="00E131AD" w:rsidP="00F341E2">
      <w:pPr>
        <w:spacing w:after="240" w:line="360" w:lineRule="auto"/>
        <w:rPr>
          <w:rFonts w:ascii="Calibri" w:hAnsi="Calibri" w:cs="Calibri"/>
        </w:rPr>
      </w:pPr>
      <w:r w:rsidRPr="008B50CA">
        <w:rPr>
          <w:rFonts w:ascii="Calibri" w:hAnsi="Calibri" w:cs="Calibri"/>
          <w:b/>
          <w:bCs/>
        </w:rPr>
        <w:t>1.2.a</w:t>
      </w:r>
      <w:r w:rsidR="0059358F" w:rsidRPr="008B50CA">
        <w:rPr>
          <w:rFonts w:ascii="Calibri" w:hAnsi="Calibri" w:cs="Calibri"/>
          <w:b/>
          <w:bCs/>
        </w:rPr>
        <w:t xml:space="preserve"> –</w:t>
      </w:r>
      <w:r w:rsidR="0059358F" w:rsidRPr="2141A99D">
        <w:rPr>
          <w:rFonts w:ascii="Calibri" w:hAnsi="Calibri" w:cs="Calibri"/>
          <w:b/>
          <w:bCs/>
        </w:rPr>
        <w:t xml:space="preserve"> </w:t>
      </w:r>
      <w:r w:rsidR="0C7B2678" w:rsidRPr="2141A99D">
        <w:rPr>
          <w:rFonts w:ascii="Calibri" w:hAnsi="Calibri" w:cs="Calibri"/>
          <w:b/>
          <w:bCs/>
        </w:rPr>
        <w:t>New Car</w:t>
      </w:r>
      <w:r w:rsidR="0059358F" w:rsidRPr="008B50CA">
        <w:rPr>
          <w:rFonts w:ascii="Calibri" w:hAnsi="Calibri" w:cs="Calibri"/>
          <w:b/>
          <w:bCs/>
        </w:rPr>
        <w:t xml:space="preserve"> </w:t>
      </w:r>
      <w:r w:rsidR="009E5B0E">
        <w:rPr>
          <w:rFonts w:ascii="Calibri" w:hAnsi="Calibri" w:cs="Calibri"/>
          <w:b/>
          <w:bCs/>
        </w:rPr>
        <w:t>Active Inventory Report</w:t>
      </w:r>
      <w:r w:rsidR="00F058F5" w:rsidRPr="008B50CA">
        <w:rPr>
          <w:rFonts w:ascii="Calibri" w:hAnsi="Calibri" w:cs="Calibri"/>
          <w:b/>
          <w:bCs/>
        </w:rPr>
        <w:t>:</w:t>
      </w:r>
      <w:r w:rsidR="00BD1956">
        <w:rPr>
          <w:rFonts w:ascii="Calibri" w:hAnsi="Calibri" w:cs="Calibri"/>
          <w:b/>
          <w:bCs/>
        </w:rPr>
        <w:t xml:space="preserve"> </w:t>
      </w:r>
      <w:r w:rsidR="005A2DC4" w:rsidRPr="001B5E33">
        <w:rPr>
          <w:rFonts w:ascii="Calibri" w:hAnsi="Calibri" w:cs="Calibri"/>
        </w:rPr>
        <w:t>Th</w:t>
      </w:r>
      <w:r w:rsidR="00264D01">
        <w:rPr>
          <w:rFonts w:ascii="Calibri" w:hAnsi="Calibri" w:cs="Calibri"/>
        </w:rPr>
        <w:t>e</w:t>
      </w:r>
      <w:r w:rsidR="005A2DC4" w:rsidRPr="001B5E33">
        <w:rPr>
          <w:rFonts w:ascii="Calibri" w:hAnsi="Calibri" w:cs="Calibri"/>
        </w:rPr>
        <w:t xml:space="preserve"> report</w:t>
      </w:r>
      <w:r w:rsidR="00C74B8C">
        <w:rPr>
          <w:rFonts w:ascii="Calibri" w:hAnsi="Calibri" w:cs="Calibri"/>
        </w:rPr>
        <w:t xml:space="preserve"> </w:t>
      </w:r>
      <w:r w:rsidR="00264D01">
        <w:rPr>
          <w:rFonts w:ascii="Calibri" w:hAnsi="Calibri" w:cs="Calibri"/>
        </w:rPr>
        <w:t xml:space="preserve">shown in Figure </w:t>
      </w:r>
      <w:r w:rsidR="00BF3012">
        <w:rPr>
          <w:rFonts w:ascii="Calibri" w:hAnsi="Calibri" w:cs="Calibri"/>
        </w:rPr>
        <w:t>1</w:t>
      </w:r>
      <w:r w:rsidR="00925B19">
        <w:rPr>
          <w:rFonts w:ascii="Calibri" w:hAnsi="Calibri" w:cs="Calibri"/>
        </w:rPr>
        <w:t xml:space="preserve">.2.a </w:t>
      </w:r>
      <w:r w:rsidR="00C74B8C">
        <w:rPr>
          <w:rFonts w:ascii="Calibri" w:hAnsi="Calibri" w:cs="Calibri"/>
        </w:rPr>
        <w:t xml:space="preserve">helps </w:t>
      </w:r>
      <w:r w:rsidR="00EC08C2">
        <w:rPr>
          <w:rFonts w:ascii="Calibri" w:hAnsi="Calibri" w:cs="Calibri"/>
        </w:rPr>
        <w:t xml:space="preserve">the </w:t>
      </w:r>
      <w:r w:rsidR="00C74B8C">
        <w:rPr>
          <w:rFonts w:ascii="Calibri" w:hAnsi="Calibri" w:cs="Calibri"/>
        </w:rPr>
        <w:t xml:space="preserve">dealership track </w:t>
      </w:r>
      <w:r w:rsidR="00A6547D">
        <w:rPr>
          <w:rFonts w:ascii="Calibri" w:hAnsi="Calibri" w:cs="Calibri"/>
        </w:rPr>
        <w:t xml:space="preserve">inventory levels and vehicle details. </w:t>
      </w:r>
      <w:r w:rsidR="00097DD1">
        <w:rPr>
          <w:rFonts w:ascii="Calibri" w:hAnsi="Calibri" w:cs="Calibri"/>
        </w:rPr>
        <w:t xml:space="preserve">It provides </w:t>
      </w:r>
      <w:r w:rsidR="00EC08C2">
        <w:rPr>
          <w:rFonts w:ascii="Calibri" w:hAnsi="Calibri" w:cs="Calibri"/>
        </w:rPr>
        <w:t xml:space="preserve">a </w:t>
      </w:r>
      <w:r w:rsidR="00097DD1">
        <w:rPr>
          <w:rFonts w:ascii="Calibri" w:hAnsi="Calibri" w:cs="Calibri"/>
        </w:rPr>
        <w:t>summary of all the cars</w:t>
      </w:r>
      <w:r w:rsidR="00574EAF">
        <w:rPr>
          <w:rFonts w:ascii="Calibri" w:hAnsi="Calibri" w:cs="Calibri"/>
        </w:rPr>
        <w:t xml:space="preserve"> currently in stock, both new and </w:t>
      </w:r>
      <w:r w:rsidR="001461EB">
        <w:rPr>
          <w:rFonts w:ascii="Calibri" w:hAnsi="Calibri" w:cs="Calibri"/>
        </w:rPr>
        <w:t>used</w:t>
      </w:r>
      <w:r w:rsidR="126E12D7" w:rsidRPr="2141A99D">
        <w:rPr>
          <w:rFonts w:ascii="Calibri" w:hAnsi="Calibri" w:cs="Calibri"/>
        </w:rPr>
        <w:t>,</w:t>
      </w:r>
      <w:r w:rsidR="001461EB">
        <w:rPr>
          <w:rFonts w:ascii="Calibri" w:hAnsi="Calibri" w:cs="Calibri"/>
        </w:rPr>
        <w:t xml:space="preserve"> with all the essential information</w:t>
      </w:r>
      <w:r w:rsidR="00EC08C2">
        <w:rPr>
          <w:rFonts w:ascii="Calibri" w:hAnsi="Calibri" w:cs="Calibri"/>
        </w:rPr>
        <w:t xml:space="preserve"> about them</w:t>
      </w:r>
      <w:r w:rsidR="00F067ED">
        <w:rPr>
          <w:rFonts w:ascii="Calibri" w:hAnsi="Calibri" w:cs="Calibri"/>
        </w:rPr>
        <w:t>.</w:t>
      </w:r>
    </w:p>
    <w:p w14:paraId="6666EAAF" w14:textId="77777777" w:rsidR="0F7F1AA8" w:rsidRDefault="0F7F1AA8" w:rsidP="0E9BB692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609A99A" wp14:editId="19373B25">
                <wp:extent cx="2842260" cy="525780"/>
                <wp:effectExtent l="333375" t="457200" r="384175" b="6350"/>
                <wp:docPr id="63263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26968" w14:textId="77777777" w:rsidR="00B54E5A" w:rsidRPr="001E6122" w:rsidRDefault="00B54E5A" w:rsidP="00B54E5A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9A99A" id="_x0000_s1044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6E226968" w14:textId="77777777" w:rsidR="00B54E5A" w:rsidRPr="001E6122" w:rsidRDefault="00B54E5A" w:rsidP="00B54E5A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64A20" w14:textId="77777777" w:rsidR="0E9BB692" w:rsidRDefault="0E9BB692" w:rsidP="0E9BB692">
      <w:pPr>
        <w:shd w:val="clear" w:color="auto" w:fill="E5DFEC" w:themeFill="accent4" w:themeFillTint="33"/>
        <w:rPr>
          <w:rFonts w:ascii="Calibri" w:hAnsi="Calibri" w:cs="Calibri"/>
        </w:rPr>
      </w:pPr>
    </w:p>
    <w:p w14:paraId="79AFBB7A" w14:textId="77777777" w:rsidR="0F7F1AA8" w:rsidRDefault="0F7F1AA8" w:rsidP="0E9BB692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5B112945" wp14:editId="189388FD">
                <wp:extent cx="3116580" cy="297180"/>
                <wp:effectExtent l="0" t="0" r="0" b="0"/>
                <wp:docPr id="9733629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7031" w14:textId="56A451DB" w:rsidR="00B54E5A" w:rsidRPr="001E6122" w:rsidRDefault="00937D70" w:rsidP="00B54E5A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New Car </w:t>
                            </w:r>
                            <w:r w:rsidR="009E5B0E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ctive Inventory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12945" id="_x0000_s1045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77947031" w14:textId="56A451DB" w:rsidR="00B54E5A" w:rsidRPr="001E6122" w:rsidRDefault="00937D70" w:rsidP="00B54E5A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New Car </w:t>
                      </w:r>
                      <w:r w:rsidR="009E5B0E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ctive Inventory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9401F" w14:textId="77777777" w:rsidR="0E9BB692" w:rsidRDefault="0E9BB692" w:rsidP="0E9BB692">
      <w:pPr>
        <w:shd w:val="clear" w:color="auto" w:fill="E5DFEC" w:themeFill="accent4" w:themeFillTint="33"/>
        <w:rPr>
          <w:rFonts w:ascii="Calibri" w:hAnsi="Calibri" w:cs="Calibri"/>
        </w:rPr>
      </w:pPr>
    </w:p>
    <w:p w14:paraId="62760F2B" w14:textId="77777777" w:rsidR="00203561" w:rsidRPr="005B151E" w:rsidRDefault="00203561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6630CD12" w14:textId="77777777" w:rsidR="00203561" w:rsidRPr="005B151E" w:rsidRDefault="00203561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79380D51" w14:textId="78E52AC0" w:rsidR="00203561" w:rsidRPr="005B151E" w:rsidRDefault="0F8CB396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30D2B0BC">
        <w:rPr>
          <w:rFonts w:ascii="Calibri" w:hAnsi="Calibri" w:cs="Calibri"/>
          <w:sz w:val="20"/>
          <w:szCs w:val="20"/>
        </w:rPr>
        <w:t xml:space="preserve">Vehicle ID    </w:t>
      </w:r>
      <w:r w:rsidR="0043143E">
        <w:rPr>
          <w:rFonts w:ascii="Calibri" w:hAnsi="Calibri" w:cs="Calibri"/>
          <w:sz w:val="20"/>
          <w:szCs w:val="20"/>
        </w:rPr>
        <w:t>Car Model</w:t>
      </w:r>
      <w:r w:rsidR="005D5D6A">
        <w:rPr>
          <w:rFonts w:ascii="Calibri" w:hAnsi="Calibri" w:cs="Calibri"/>
          <w:sz w:val="20"/>
          <w:szCs w:val="20"/>
        </w:rPr>
        <w:t xml:space="preserve">    </w:t>
      </w:r>
      <w:r w:rsidR="00185DAD">
        <w:rPr>
          <w:rFonts w:ascii="Calibri" w:hAnsi="Calibri" w:cs="Calibri"/>
          <w:sz w:val="20"/>
          <w:szCs w:val="20"/>
        </w:rPr>
        <w:t xml:space="preserve">  </w:t>
      </w:r>
      <w:r w:rsidR="00563BBD">
        <w:rPr>
          <w:rFonts w:ascii="Calibri" w:hAnsi="Calibri" w:cs="Calibri"/>
          <w:sz w:val="20"/>
          <w:szCs w:val="20"/>
        </w:rPr>
        <w:t xml:space="preserve">Color </w:t>
      </w:r>
      <w:r w:rsidR="00DF0FAB">
        <w:rPr>
          <w:rFonts w:ascii="Calibri" w:hAnsi="Calibri" w:cs="Calibri"/>
          <w:sz w:val="20"/>
          <w:szCs w:val="20"/>
        </w:rPr>
        <w:t xml:space="preserve">     </w:t>
      </w:r>
      <w:r w:rsidR="007837C0">
        <w:rPr>
          <w:rFonts w:ascii="Calibri" w:hAnsi="Calibri" w:cs="Calibri"/>
          <w:sz w:val="20"/>
          <w:szCs w:val="20"/>
        </w:rPr>
        <w:t>Year</w:t>
      </w:r>
      <w:r w:rsidR="000B6BDF">
        <w:rPr>
          <w:rFonts w:ascii="Calibri" w:hAnsi="Calibri" w:cs="Calibri"/>
          <w:sz w:val="20"/>
          <w:szCs w:val="20"/>
        </w:rPr>
        <w:t xml:space="preserve"> of Manufacture</w:t>
      </w:r>
      <w:r w:rsidR="00225715">
        <w:rPr>
          <w:rFonts w:ascii="Calibri" w:hAnsi="Calibri" w:cs="Calibri"/>
          <w:sz w:val="20"/>
          <w:szCs w:val="20"/>
        </w:rPr>
        <w:t xml:space="preserve">   </w:t>
      </w:r>
      <w:r w:rsidR="00E46F03">
        <w:rPr>
          <w:rFonts w:ascii="Calibri" w:hAnsi="Calibri" w:cs="Calibri"/>
          <w:sz w:val="20"/>
          <w:szCs w:val="20"/>
        </w:rPr>
        <w:t>Sticker Price</w:t>
      </w:r>
      <w:r w:rsidR="007326E6">
        <w:rPr>
          <w:rFonts w:ascii="Calibri" w:hAnsi="Calibri" w:cs="Calibri"/>
          <w:sz w:val="20"/>
          <w:szCs w:val="20"/>
        </w:rPr>
        <w:t xml:space="preserve">   </w:t>
      </w:r>
      <w:r w:rsidR="00C32E0B">
        <w:rPr>
          <w:rFonts w:ascii="Calibri" w:hAnsi="Calibri" w:cs="Calibri"/>
          <w:sz w:val="20"/>
          <w:szCs w:val="20"/>
        </w:rPr>
        <w:t xml:space="preserve"> </w:t>
      </w:r>
      <w:r w:rsidR="00503C1D">
        <w:rPr>
          <w:rFonts w:ascii="Calibri" w:hAnsi="Calibri" w:cs="Calibri"/>
          <w:sz w:val="20"/>
          <w:szCs w:val="20"/>
        </w:rPr>
        <w:t xml:space="preserve">Available </w:t>
      </w:r>
      <w:r w:rsidR="008B0845">
        <w:rPr>
          <w:rFonts w:ascii="Calibri" w:hAnsi="Calibri" w:cs="Calibri"/>
          <w:sz w:val="20"/>
          <w:szCs w:val="20"/>
        </w:rPr>
        <w:t>Customization</w:t>
      </w:r>
      <w:r w:rsidR="00203561">
        <w:tab/>
      </w:r>
      <w:r w:rsidR="00203561">
        <w:tab/>
      </w:r>
    </w:p>
    <w:p w14:paraId="30AC6E4E" w14:textId="657BDCBF" w:rsidR="007C438D" w:rsidRPr="005B151E" w:rsidRDefault="00203561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>
        <w:tab/>
      </w:r>
      <w:r w:rsidR="00CB1E91">
        <w:rPr>
          <w:rFonts w:ascii="Calibri" w:hAnsi="Calibri" w:cs="Calibri"/>
          <w:sz w:val="20"/>
          <w:szCs w:val="20"/>
        </w:rPr>
        <w:t xml:space="preserve">       </w:t>
      </w:r>
      <w:r w:rsidR="00185DAD">
        <w:rPr>
          <w:rFonts w:ascii="Calibri" w:hAnsi="Calibri" w:cs="Calibri"/>
          <w:sz w:val="20"/>
          <w:szCs w:val="20"/>
        </w:rPr>
        <w:t xml:space="preserve"> </w:t>
      </w:r>
      <w:r w:rsidRPr="005B151E">
        <w:rPr>
          <w:rFonts w:ascii="Calibri" w:hAnsi="Calibri" w:cs="Calibri"/>
          <w:sz w:val="20"/>
          <w:szCs w:val="20"/>
        </w:rPr>
        <w:t>XXXXX</w:t>
      </w:r>
      <w:r w:rsidR="0040448E">
        <w:rPr>
          <w:rFonts w:ascii="Calibri" w:hAnsi="Calibri" w:cs="Calibri"/>
          <w:sz w:val="20"/>
          <w:szCs w:val="20"/>
        </w:rPr>
        <w:t xml:space="preserve">       </w:t>
      </w:r>
      <w:r w:rsidR="00BA4303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E37A09">
        <w:rPr>
          <w:rFonts w:ascii="Calibri" w:hAnsi="Calibri" w:cs="Calibri"/>
          <w:sz w:val="20"/>
          <w:szCs w:val="20"/>
        </w:rPr>
        <w:t xml:space="preserve">     </w:t>
      </w:r>
      <w:r w:rsidR="12D5046A" w:rsidRPr="2141A99D">
        <w:rPr>
          <w:rFonts w:ascii="Calibri" w:hAnsi="Calibri" w:cs="Calibri"/>
          <w:sz w:val="20"/>
          <w:szCs w:val="20"/>
        </w:rPr>
        <w:t>YYYY</w:t>
      </w:r>
      <w:r>
        <w:tab/>
      </w:r>
      <w:r w:rsidR="00A65578">
        <w:rPr>
          <w:rFonts w:ascii="Calibri" w:hAnsi="Calibri" w:cs="Calibri"/>
          <w:sz w:val="20"/>
          <w:szCs w:val="20"/>
        </w:rPr>
        <w:t xml:space="preserve">                     </w:t>
      </w:r>
      <w:r w:rsidR="00225715">
        <w:rPr>
          <w:rFonts w:ascii="Calibri" w:hAnsi="Calibri" w:cs="Calibri"/>
          <w:sz w:val="20"/>
          <w:szCs w:val="20"/>
        </w:rPr>
        <w:t xml:space="preserve">   </w:t>
      </w:r>
      <w:bookmarkStart w:id="0" w:name="_Hlk177266006"/>
      <w:r w:rsidR="00905BB1">
        <w:rPr>
          <w:rFonts w:ascii="Calibri" w:hAnsi="Calibri" w:cs="Calibri"/>
          <w:sz w:val="20"/>
          <w:szCs w:val="20"/>
        </w:rPr>
        <w:t>999999.99</w:t>
      </w:r>
      <w:bookmarkEnd w:id="0"/>
      <w:r>
        <w:tab/>
      </w:r>
      <w:r w:rsidR="00503C1D">
        <w:rPr>
          <w:rFonts w:ascii="Calibri" w:hAnsi="Calibri" w:cs="Calibri"/>
          <w:sz w:val="20"/>
          <w:szCs w:val="20"/>
        </w:rPr>
        <w:t xml:space="preserve">    </w:t>
      </w:r>
      <w:r w:rsidR="00706E3D">
        <w:rPr>
          <w:rFonts w:ascii="Calibri" w:hAnsi="Calibri" w:cs="Calibri"/>
          <w:sz w:val="20"/>
          <w:szCs w:val="20"/>
        </w:rPr>
        <w:t>XX</w:t>
      </w:r>
      <w:r w:rsidR="007C438D">
        <w:rPr>
          <w:rFonts w:ascii="Calibri" w:hAnsi="Calibri" w:cs="Calibri"/>
          <w:sz w:val="20"/>
          <w:szCs w:val="20"/>
        </w:rPr>
        <w:t>XXX</w:t>
      </w:r>
    </w:p>
    <w:p w14:paraId="70503B71" w14:textId="340957D9" w:rsidR="00203561" w:rsidRPr="005B151E" w:rsidRDefault="00203561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>
        <w:tab/>
      </w:r>
      <w:r w:rsidR="00792F8A">
        <w:rPr>
          <w:rFonts w:ascii="Calibri" w:hAnsi="Calibri" w:cs="Calibri"/>
          <w:sz w:val="20"/>
          <w:szCs w:val="20"/>
        </w:rPr>
        <w:t xml:space="preserve">     </w:t>
      </w:r>
      <w:r w:rsidR="00110642">
        <w:rPr>
          <w:rFonts w:ascii="Calibri" w:hAnsi="Calibri" w:cs="Calibri"/>
          <w:sz w:val="20"/>
          <w:szCs w:val="20"/>
        </w:rPr>
        <w:t xml:space="preserve"> </w:t>
      </w:r>
      <w:r w:rsidR="005B075C">
        <w:rPr>
          <w:rFonts w:ascii="Calibri" w:hAnsi="Calibri" w:cs="Calibri"/>
          <w:sz w:val="20"/>
          <w:szCs w:val="20"/>
        </w:rPr>
        <w:t xml:space="preserve"> </w:t>
      </w:r>
      <w:r w:rsidR="00185DAD">
        <w:rPr>
          <w:rFonts w:ascii="Calibri" w:hAnsi="Calibri" w:cs="Calibri"/>
          <w:sz w:val="20"/>
          <w:szCs w:val="20"/>
        </w:rPr>
        <w:t xml:space="preserve"> </w:t>
      </w:r>
      <w:r w:rsidRPr="005B151E">
        <w:rPr>
          <w:rFonts w:ascii="Calibri" w:hAnsi="Calibri" w:cs="Calibri"/>
          <w:sz w:val="20"/>
          <w:szCs w:val="20"/>
        </w:rPr>
        <w:t>XXXXX</w:t>
      </w:r>
      <w:r w:rsidR="00E37A09">
        <w:rPr>
          <w:rFonts w:ascii="Calibri" w:hAnsi="Calibri" w:cs="Calibri"/>
          <w:sz w:val="20"/>
          <w:szCs w:val="20"/>
        </w:rPr>
        <w:t xml:space="preserve">           </w:t>
      </w:r>
      <w:proofErr w:type="spellStart"/>
      <w:r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EE6063">
        <w:rPr>
          <w:rFonts w:ascii="Calibri" w:hAnsi="Calibri" w:cs="Calibri"/>
          <w:sz w:val="20"/>
          <w:szCs w:val="20"/>
        </w:rPr>
        <w:t xml:space="preserve">     </w:t>
      </w:r>
      <w:r w:rsidR="0B8D6913" w:rsidRPr="2141A99D">
        <w:rPr>
          <w:rFonts w:ascii="Calibri" w:hAnsi="Calibri" w:cs="Calibri"/>
          <w:sz w:val="20"/>
          <w:szCs w:val="20"/>
        </w:rPr>
        <w:t>YYYY</w:t>
      </w:r>
      <w:r>
        <w:tab/>
      </w:r>
      <w:r w:rsidR="005B0235">
        <w:rPr>
          <w:rFonts w:ascii="Calibri" w:hAnsi="Calibri" w:cs="Calibri"/>
          <w:sz w:val="20"/>
          <w:szCs w:val="20"/>
        </w:rPr>
        <w:t xml:space="preserve">                     </w:t>
      </w:r>
      <w:r w:rsidR="00937D70">
        <w:rPr>
          <w:rFonts w:ascii="Calibri" w:hAnsi="Calibri" w:cs="Calibri"/>
          <w:sz w:val="20"/>
          <w:szCs w:val="20"/>
        </w:rPr>
        <w:t xml:space="preserve">   </w:t>
      </w:r>
      <w:r w:rsidR="006A4563">
        <w:rPr>
          <w:rFonts w:ascii="Calibri" w:hAnsi="Calibri" w:cs="Calibri"/>
          <w:sz w:val="20"/>
          <w:szCs w:val="20"/>
        </w:rPr>
        <w:t>999999.99</w:t>
      </w:r>
      <w:r>
        <w:tab/>
      </w:r>
      <w:r w:rsidR="007C438D">
        <w:rPr>
          <w:rFonts w:ascii="Calibri" w:hAnsi="Calibri" w:cs="Calibri"/>
          <w:sz w:val="20"/>
          <w:szCs w:val="20"/>
        </w:rPr>
        <w:t xml:space="preserve">    XXXXX</w:t>
      </w:r>
      <w:r>
        <w:tab/>
      </w:r>
    </w:p>
    <w:p w14:paraId="51055410" w14:textId="5BD07F13" w:rsidR="00203561" w:rsidRDefault="00203561" w:rsidP="00203561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>
        <w:tab/>
      </w:r>
      <w:r w:rsidR="00483886">
        <w:rPr>
          <w:rFonts w:ascii="Calibri" w:hAnsi="Calibri" w:cs="Calibri"/>
          <w:sz w:val="20"/>
          <w:szCs w:val="20"/>
        </w:rPr>
        <w:t xml:space="preserve">  </w:t>
      </w:r>
      <w:r w:rsidR="001316AB">
        <w:rPr>
          <w:rFonts w:ascii="Calibri" w:hAnsi="Calibri" w:cs="Calibri"/>
          <w:sz w:val="20"/>
          <w:szCs w:val="20"/>
        </w:rPr>
        <w:t xml:space="preserve">    </w:t>
      </w:r>
      <w:r w:rsidR="00185DAD">
        <w:rPr>
          <w:rFonts w:ascii="Calibri" w:hAnsi="Calibri" w:cs="Calibri"/>
          <w:sz w:val="20"/>
          <w:szCs w:val="20"/>
        </w:rPr>
        <w:t xml:space="preserve"> </w:t>
      </w:r>
      <w:r w:rsidR="001316AB">
        <w:rPr>
          <w:rFonts w:ascii="Calibri" w:hAnsi="Calibri" w:cs="Calibri"/>
          <w:sz w:val="20"/>
          <w:szCs w:val="20"/>
        </w:rPr>
        <w:t xml:space="preserve"> </w:t>
      </w:r>
      <w:r w:rsidRPr="005B151E">
        <w:rPr>
          <w:rFonts w:ascii="Calibri" w:hAnsi="Calibri" w:cs="Calibri"/>
          <w:sz w:val="20"/>
          <w:szCs w:val="20"/>
        </w:rPr>
        <w:t>XXXXX</w:t>
      </w:r>
      <w:r w:rsidR="00E37A09">
        <w:rPr>
          <w:rFonts w:ascii="Calibri" w:hAnsi="Calibri" w:cs="Calibri"/>
          <w:sz w:val="20"/>
          <w:szCs w:val="20"/>
        </w:rPr>
        <w:t xml:space="preserve">           </w:t>
      </w:r>
      <w:proofErr w:type="spellStart"/>
      <w:r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8A2E8F">
        <w:rPr>
          <w:rFonts w:ascii="Calibri" w:hAnsi="Calibri" w:cs="Calibri"/>
          <w:sz w:val="20"/>
          <w:szCs w:val="20"/>
        </w:rPr>
        <w:t xml:space="preserve">     </w:t>
      </w:r>
      <w:r w:rsidR="05296A7A" w:rsidRPr="2141A99D">
        <w:rPr>
          <w:rFonts w:ascii="Calibri" w:hAnsi="Calibri" w:cs="Calibri"/>
          <w:sz w:val="20"/>
          <w:szCs w:val="20"/>
        </w:rPr>
        <w:t>YYYY</w:t>
      </w:r>
      <w:r>
        <w:tab/>
      </w:r>
      <w:r w:rsidR="008206D0">
        <w:rPr>
          <w:rFonts w:ascii="Calibri" w:hAnsi="Calibri" w:cs="Calibri"/>
          <w:sz w:val="20"/>
          <w:szCs w:val="20"/>
        </w:rPr>
        <w:t xml:space="preserve">                     </w:t>
      </w:r>
      <w:r w:rsidR="00274406">
        <w:rPr>
          <w:rFonts w:ascii="Calibri" w:hAnsi="Calibri" w:cs="Calibri"/>
          <w:sz w:val="20"/>
          <w:szCs w:val="20"/>
        </w:rPr>
        <w:t xml:space="preserve">   </w:t>
      </w:r>
      <w:r w:rsidR="006A4563">
        <w:rPr>
          <w:rFonts w:ascii="Calibri" w:hAnsi="Calibri" w:cs="Calibri"/>
          <w:sz w:val="20"/>
          <w:szCs w:val="20"/>
        </w:rPr>
        <w:t>999999.99</w:t>
      </w:r>
      <w:r>
        <w:tab/>
      </w:r>
      <w:r w:rsidR="007C438D">
        <w:rPr>
          <w:rFonts w:ascii="Calibri" w:hAnsi="Calibri" w:cs="Calibri"/>
          <w:sz w:val="20"/>
          <w:szCs w:val="20"/>
        </w:rPr>
        <w:t xml:space="preserve">    XXXXX</w:t>
      </w:r>
    </w:p>
    <w:p w14:paraId="0C61EFA9" w14:textId="075BA92E" w:rsidR="0F7F1AA8" w:rsidRDefault="0F7F1AA8" w:rsidP="0E9BB692">
      <w:pPr>
        <w:shd w:val="clear" w:color="auto" w:fill="E5DFEC" w:themeFill="accent4" w:themeFillTint="33"/>
        <w:tabs>
          <w:tab w:val="left" w:pos="2835"/>
        </w:tabs>
        <w:rPr>
          <w:rFonts w:ascii="Calibri" w:hAnsi="Calibri" w:cs="Calibri"/>
          <w:sz w:val="20"/>
          <w:szCs w:val="20"/>
        </w:rPr>
      </w:pPr>
    </w:p>
    <w:p w14:paraId="77EEBBBE" w14:textId="0DDF19A8" w:rsidR="0E9BB692" w:rsidRDefault="006002DC" w:rsidP="0E9BB692">
      <w:pPr>
        <w:spacing w:after="240" w:line="360" w:lineRule="auto"/>
        <w:rPr>
          <w:rFonts w:ascii="Calibri" w:hAnsi="Calibri" w:cs="Calibri"/>
        </w:rPr>
      </w:pPr>
      <w:r w:rsidRPr="0043527E">
        <w:rPr>
          <w:rFonts w:ascii="Calibri" w:hAnsi="Calibri" w:cs="Calibri"/>
          <w:b/>
          <w:bCs/>
        </w:rPr>
        <w:t>Figure</w:t>
      </w:r>
      <w:r w:rsidR="0043527E">
        <w:rPr>
          <w:rFonts w:ascii="Calibri" w:hAnsi="Calibri" w:cs="Calibri"/>
        </w:rPr>
        <w:t xml:space="preserve"> </w:t>
      </w:r>
      <w:r w:rsidR="0043527E" w:rsidRPr="008B50CA">
        <w:rPr>
          <w:rFonts w:ascii="Calibri" w:hAnsi="Calibri" w:cs="Calibri"/>
          <w:b/>
          <w:bCs/>
        </w:rPr>
        <w:t xml:space="preserve">1.2.a – </w:t>
      </w:r>
      <w:r w:rsidR="00937D70">
        <w:rPr>
          <w:rFonts w:ascii="Calibri" w:hAnsi="Calibri" w:cs="Calibri"/>
          <w:b/>
          <w:bCs/>
        </w:rPr>
        <w:t xml:space="preserve">New Car </w:t>
      </w:r>
      <w:r w:rsidR="0043527E">
        <w:rPr>
          <w:rFonts w:ascii="Calibri" w:hAnsi="Calibri" w:cs="Calibri"/>
          <w:b/>
          <w:bCs/>
        </w:rPr>
        <w:t>Active Inventory Report</w:t>
      </w:r>
    </w:p>
    <w:p w14:paraId="49B32DAE" w14:textId="77777777" w:rsidR="00F67EC7" w:rsidRDefault="00F67EC7" w:rsidP="00F341E2">
      <w:pPr>
        <w:spacing w:after="240" w:line="360" w:lineRule="auto"/>
        <w:rPr>
          <w:rFonts w:ascii="Calibri" w:hAnsi="Calibri" w:cs="Calibri"/>
          <w:b/>
          <w:bCs/>
        </w:rPr>
      </w:pPr>
    </w:p>
    <w:p w14:paraId="7662683F" w14:textId="77777777" w:rsidR="00F67EC7" w:rsidRDefault="00F67EC7" w:rsidP="00F341E2">
      <w:pPr>
        <w:spacing w:after="240" w:line="360" w:lineRule="auto"/>
        <w:rPr>
          <w:rFonts w:ascii="Calibri" w:hAnsi="Calibri" w:cs="Calibri"/>
          <w:b/>
          <w:bCs/>
        </w:rPr>
      </w:pPr>
    </w:p>
    <w:p w14:paraId="061D2DAD" w14:textId="77777777" w:rsidR="00761560" w:rsidRDefault="00761560" w:rsidP="00F341E2">
      <w:pPr>
        <w:spacing w:after="240" w:line="360" w:lineRule="auto"/>
        <w:rPr>
          <w:rFonts w:ascii="Calibri" w:hAnsi="Calibri" w:cs="Calibri"/>
          <w:b/>
          <w:bCs/>
        </w:rPr>
      </w:pPr>
    </w:p>
    <w:p w14:paraId="0012D8FF" w14:textId="76827707" w:rsidR="0015599F" w:rsidRDefault="00EC08C2" w:rsidP="00F341E2">
      <w:pPr>
        <w:spacing w:after="240" w:line="360" w:lineRule="auto"/>
        <w:rPr>
          <w:rFonts w:ascii="Corbel" w:hAnsi="Corbel" w:cs="Calibri"/>
          <w:b/>
          <w:bCs/>
          <w:sz w:val="44"/>
          <w:szCs w:val="44"/>
        </w:rPr>
      </w:pPr>
      <w:r w:rsidRPr="008B50CA">
        <w:rPr>
          <w:rFonts w:ascii="Calibri" w:hAnsi="Calibri" w:cs="Calibri"/>
          <w:b/>
          <w:bCs/>
        </w:rPr>
        <w:lastRenderedPageBreak/>
        <w:t>1.2.</w:t>
      </w:r>
      <w:r w:rsidR="00C56E14">
        <w:rPr>
          <w:rFonts w:ascii="Calibri" w:hAnsi="Calibri" w:cs="Calibri"/>
          <w:b/>
          <w:bCs/>
        </w:rPr>
        <w:t>b</w:t>
      </w:r>
      <w:r w:rsidRPr="008B50CA">
        <w:rPr>
          <w:rFonts w:ascii="Calibri" w:hAnsi="Calibri" w:cs="Calibri"/>
          <w:b/>
          <w:bCs/>
        </w:rPr>
        <w:t xml:space="preserve"> –</w:t>
      </w:r>
      <w:r w:rsidR="00340E95">
        <w:rPr>
          <w:rFonts w:ascii="Calibri" w:hAnsi="Calibri" w:cs="Calibri"/>
          <w:b/>
          <w:bCs/>
        </w:rPr>
        <w:t xml:space="preserve"> Sales Summary Report</w:t>
      </w:r>
      <w:r w:rsidR="0010682D">
        <w:rPr>
          <w:rFonts w:ascii="Calibri" w:hAnsi="Calibri" w:cs="Calibri"/>
          <w:b/>
          <w:bCs/>
        </w:rPr>
        <w:t xml:space="preserve">: </w:t>
      </w:r>
      <w:r w:rsidR="0010682D" w:rsidRPr="00AA3CFE">
        <w:rPr>
          <w:rFonts w:ascii="Calibri" w:hAnsi="Calibri" w:cs="Calibri"/>
        </w:rPr>
        <w:t>The report shown in Figure 1.2.</w:t>
      </w:r>
      <w:r w:rsidR="00AA3CFE">
        <w:rPr>
          <w:rFonts w:ascii="Calibri" w:hAnsi="Calibri" w:cs="Calibri"/>
        </w:rPr>
        <w:t>b summarizes overall sales performance</w:t>
      </w:r>
      <w:r w:rsidR="00D836CB">
        <w:rPr>
          <w:rFonts w:ascii="Calibri" w:hAnsi="Calibri" w:cs="Calibri"/>
        </w:rPr>
        <w:t xml:space="preserve">. It evaluates dealership sales </w:t>
      </w:r>
      <w:r w:rsidR="00106828">
        <w:rPr>
          <w:rFonts w:ascii="Calibri" w:hAnsi="Calibri" w:cs="Calibri"/>
        </w:rPr>
        <w:t>for a specific period</w:t>
      </w:r>
      <w:r w:rsidR="004F5ABB">
        <w:rPr>
          <w:rFonts w:ascii="Calibri" w:hAnsi="Calibri" w:cs="Calibri"/>
        </w:rPr>
        <w:t>, including total sales value</w:t>
      </w:r>
      <w:r w:rsidR="00A15AA6">
        <w:rPr>
          <w:rFonts w:ascii="Calibri" w:hAnsi="Calibri" w:cs="Calibri"/>
        </w:rPr>
        <w:t>, number of cars sold</w:t>
      </w:r>
      <w:r w:rsidR="00D36EB8">
        <w:rPr>
          <w:rFonts w:ascii="Calibri" w:hAnsi="Calibri" w:cs="Calibri"/>
        </w:rPr>
        <w:t xml:space="preserve">, and breakdowns by </w:t>
      </w:r>
      <w:r w:rsidR="00BF1C71">
        <w:rPr>
          <w:rFonts w:ascii="Calibri" w:hAnsi="Calibri" w:cs="Calibri"/>
        </w:rPr>
        <w:t xml:space="preserve">new vs </w:t>
      </w:r>
      <w:r w:rsidR="00FA2B37">
        <w:rPr>
          <w:rFonts w:ascii="Calibri" w:hAnsi="Calibri" w:cs="Calibri"/>
        </w:rPr>
        <w:t>used</w:t>
      </w:r>
      <w:r w:rsidR="00BF1C71">
        <w:rPr>
          <w:rFonts w:ascii="Calibri" w:hAnsi="Calibri" w:cs="Calibri"/>
        </w:rPr>
        <w:t xml:space="preserve"> cars</w:t>
      </w:r>
      <w:r w:rsidR="00FA2B37">
        <w:rPr>
          <w:rFonts w:ascii="Calibri" w:hAnsi="Calibri" w:cs="Calibri"/>
        </w:rPr>
        <w:t>.</w:t>
      </w:r>
      <w:r w:rsidR="00B3331F" w:rsidRPr="00AA3CFE">
        <w:rPr>
          <w:rFonts w:ascii="Corbel" w:hAnsi="Corbel" w:cs="Calibri"/>
          <w:b/>
          <w:bCs/>
          <w:sz w:val="44"/>
          <w:szCs w:val="44"/>
        </w:rPr>
        <w:t xml:space="preserve"> </w:t>
      </w:r>
      <w:r w:rsidRPr="00AA3CFE">
        <w:rPr>
          <w:rFonts w:ascii="Corbel" w:hAnsi="Corbel" w:cs="Calibri"/>
          <w:b/>
          <w:bCs/>
          <w:sz w:val="44"/>
          <w:szCs w:val="44"/>
        </w:rPr>
        <w:t xml:space="preserve"> </w:t>
      </w:r>
    </w:p>
    <w:p w14:paraId="5331359A" w14:textId="77777777" w:rsidR="00340E49" w:rsidRDefault="00340E49" w:rsidP="00340E49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6DD5F7E4" wp14:editId="4493D4B9">
                <wp:extent cx="2842260" cy="525780"/>
                <wp:effectExtent l="333375" t="457200" r="384175" b="6350"/>
                <wp:docPr id="1122744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27AAF" w14:textId="77777777" w:rsidR="00340E49" w:rsidRPr="001E6122" w:rsidRDefault="00340E49" w:rsidP="00340E49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5F7E4" id="_x0000_s1046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16C27AAF" w14:textId="77777777" w:rsidR="00340E49" w:rsidRPr="001E6122" w:rsidRDefault="00340E49" w:rsidP="00340E49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228F1" w14:textId="77777777" w:rsidR="00340E49" w:rsidRDefault="00340E49" w:rsidP="00340E49">
      <w:pPr>
        <w:shd w:val="clear" w:color="auto" w:fill="E5DFEC" w:themeFill="accent4" w:themeFillTint="33"/>
        <w:rPr>
          <w:rFonts w:ascii="Calibri" w:hAnsi="Calibri" w:cs="Calibri"/>
        </w:rPr>
      </w:pPr>
    </w:p>
    <w:p w14:paraId="7C4970C7" w14:textId="77777777" w:rsidR="00340E49" w:rsidRDefault="00340E49" w:rsidP="00340E49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76549073" wp14:editId="2536846A">
                <wp:extent cx="3116580" cy="297180"/>
                <wp:effectExtent l="0" t="0" r="0" b="0"/>
                <wp:docPr id="13472413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CC47A" w14:textId="0C2EA46E" w:rsidR="00340E49" w:rsidRPr="001E6122" w:rsidRDefault="00FA4C71" w:rsidP="00340E49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ales Summary </w:t>
                            </w:r>
                            <w:r w:rsidR="00340E49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49073" id="_x0000_s1047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3B2CC47A" w14:textId="0C2EA46E" w:rsidR="00340E49" w:rsidRPr="001E6122" w:rsidRDefault="00FA4C71" w:rsidP="00340E49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ales Summary </w:t>
                      </w:r>
                      <w:r w:rsidR="00340E49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786A38" w14:textId="77777777" w:rsidR="00340E49" w:rsidRDefault="00340E49" w:rsidP="00340E49">
      <w:pPr>
        <w:shd w:val="clear" w:color="auto" w:fill="E5DFEC" w:themeFill="accent4" w:themeFillTint="33"/>
        <w:rPr>
          <w:rFonts w:ascii="Calibri" w:hAnsi="Calibri" w:cs="Calibri"/>
        </w:rPr>
      </w:pPr>
    </w:p>
    <w:p w14:paraId="2E8FBDC9" w14:textId="77777777" w:rsidR="00340E49" w:rsidRPr="005B151E" w:rsidRDefault="00340E49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5B70A0E2" w14:textId="77777777" w:rsidR="00340E49" w:rsidRPr="005B151E" w:rsidRDefault="00340E49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AD8E847" w14:textId="47B366E1" w:rsidR="00340E49" w:rsidRPr="005B151E" w:rsidRDefault="00323F8F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Sale  </w:t>
      </w:r>
      <w:r w:rsidR="000E2D1E">
        <w:rPr>
          <w:rFonts w:ascii="Calibri" w:hAnsi="Calibri" w:cs="Calibri"/>
          <w:sz w:val="20"/>
          <w:szCs w:val="20"/>
        </w:rPr>
        <w:t xml:space="preserve">    </w:t>
      </w:r>
      <w:r w:rsidR="00340E49">
        <w:rPr>
          <w:rFonts w:ascii="Calibri" w:hAnsi="Calibri" w:cs="Calibri"/>
          <w:sz w:val="20"/>
          <w:szCs w:val="20"/>
        </w:rPr>
        <w:t xml:space="preserve">Vehicle ID     </w:t>
      </w:r>
      <w:r w:rsidR="00E4667C">
        <w:rPr>
          <w:rFonts w:ascii="Calibri" w:hAnsi="Calibri" w:cs="Calibri"/>
          <w:sz w:val="20"/>
          <w:szCs w:val="20"/>
        </w:rPr>
        <w:t>Model</w:t>
      </w:r>
      <w:r w:rsidR="00340E49">
        <w:rPr>
          <w:rFonts w:ascii="Calibri" w:hAnsi="Calibri" w:cs="Calibri"/>
          <w:sz w:val="20"/>
          <w:szCs w:val="20"/>
        </w:rPr>
        <w:t xml:space="preserve">      Type (New/Used)   </w:t>
      </w:r>
      <w:r w:rsidR="004772C3">
        <w:rPr>
          <w:rFonts w:ascii="Calibri" w:hAnsi="Calibri" w:cs="Calibri"/>
          <w:sz w:val="20"/>
          <w:szCs w:val="20"/>
        </w:rPr>
        <w:t xml:space="preserve">  </w:t>
      </w:r>
      <w:r w:rsidR="007067E1">
        <w:rPr>
          <w:rFonts w:ascii="Calibri" w:hAnsi="Calibri" w:cs="Calibri"/>
          <w:sz w:val="20"/>
          <w:szCs w:val="20"/>
        </w:rPr>
        <w:t>Sale</w:t>
      </w:r>
      <w:r w:rsidR="00340E49">
        <w:rPr>
          <w:rFonts w:ascii="Calibri" w:hAnsi="Calibri" w:cs="Calibri"/>
          <w:sz w:val="20"/>
          <w:szCs w:val="20"/>
        </w:rPr>
        <w:t xml:space="preserve"> Price    </w:t>
      </w:r>
      <w:r w:rsidR="00D21A4E">
        <w:rPr>
          <w:rFonts w:ascii="Calibri" w:hAnsi="Calibri" w:cs="Calibri"/>
          <w:sz w:val="20"/>
          <w:szCs w:val="20"/>
        </w:rPr>
        <w:t xml:space="preserve">     </w:t>
      </w:r>
      <w:r w:rsidR="002D18CF">
        <w:rPr>
          <w:rFonts w:ascii="Calibri" w:hAnsi="Calibri" w:cs="Calibri"/>
          <w:sz w:val="20"/>
          <w:szCs w:val="20"/>
        </w:rPr>
        <w:t>Customer Name     Salesperson Name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340E49" w:rsidRPr="005B151E">
        <w:rPr>
          <w:rFonts w:ascii="Calibri" w:hAnsi="Calibri" w:cs="Calibri"/>
          <w:sz w:val="20"/>
          <w:szCs w:val="20"/>
        </w:rPr>
        <w:tab/>
      </w:r>
    </w:p>
    <w:p w14:paraId="3E53AE08" w14:textId="5B04196C" w:rsidR="00340E49" w:rsidRPr="005B151E" w:rsidRDefault="005060F7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</w:t>
      </w:r>
      <w:proofErr w:type="spellStart"/>
      <w:r w:rsidRPr="005B151E">
        <w:rPr>
          <w:rFonts w:ascii="Calibri" w:hAnsi="Calibri" w:cs="Calibri"/>
          <w:sz w:val="20"/>
          <w:szCs w:val="20"/>
        </w:rPr>
        <w:t>yyyy</w:t>
      </w:r>
      <w:proofErr w:type="spellEnd"/>
      <w:r w:rsidR="000E2D1E">
        <w:rPr>
          <w:rFonts w:ascii="Calibri" w:hAnsi="Calibri" w:cs="Calibri"/>
          <w:sz w:val="20"/>
          <w:szCs w:val="20"/>
        </w:rPr>
        <w:t xml:space="preserve">     </w:t>
      </w:r>
      <w:r w:rsidR="00340E49" w:rsidRPr="005B151E">
        <w:rPr>
          <w:rFonts w:ascii="Calibri" w:hAnsi="Calibri" w:cs="Calibri"/>
          <w:sz w:val="20"/>
          <w:szCs w:val="20"/>
        </w:rPr>
        <w:t>XXXXX</w:t>
      </w:r>
      <w:r w:rsidR="00340E49">
        <w:rPr>
          <w:rFonts w:ascii="Calibri" w:hAnsi="Calibri" w:cs="Calibri"/>
          <w:sz w:val="20"/>
          <w:szCs w:val="20"/>
        </w:rPr>
        <w:t xml:space="preserve">          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B04F58">
        <w:rPr>
          <w:rFonts w:ascii="Calibri" w:hAnsi="Calibri" w:cs="Calibri"/>
          <w:sz w:val="20"/>
          <w:szCs w:val="20"/>
        </w:rPr>
        <w:t xml:space="preserve">      </w:t>
      </w:r>
      <w:r w:rsidR="00340E4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     999999.99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XXXXX</w:t>
      </w:r>
      <w:r w:rsidR="00C22FB4">
        <w:rPr>
          <w:rFonts w:ascii="Calibri" w:hAnsi="Calibri" w:cs="Calibri"/>
          <w:sz w:val="20"/>
          <w:szCs w:val="20"/>
        </w:rPr>
        <w:t xml:space="preserve">                     </w:t>
      </w:r>
      <w:r w:rsidR="00403C7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5802">
        <w:rPr>
          <w:rFonts w:ascii="Calibri" w:hAnsi="Calibri" w:cs="Calibri"/>
          <w:sz w:val="20"/>
          <w:szCs w:val="20"/>
        </w:rPr>
        <w:t>XXXXX</w:t>
      </w:r>
      <w:proofErr w:type="spellEnd"/>
    </w:p>
    <w:p w14:paraId="2B483243" w14:textId="4A1641E6" w:rsidR="00340E49" w:rsidRPr="005B151E" w:rsidRDefault="005060F7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</w:t>
      </w:r>
      <w:proofErr w:type="spellStart"/>
      <w:r w:rsidRPr="005B151E">
        <w:rPr>
          <w:rFonts w:ascii="Calibri" w:hAnsi="Calibri" w:cs="Calibri"/>
          <w:sz w:val="20"/>
          <w:szCs w:val="20"/>
        </w:rPr>
        <w:t>yyyy</w:t>
      </w:r>
      <w:proofErr w:type="spellEnd"/>
      <w:r w:rsidR="000E2D1E">
        <w:rPr>
          <w:rFonts w:ascii="Calibri" w:hAnsi="Calibri" w:cs="Calibri"/>
          <w:sz w:val="20"/>
          <w:szCs w:val="20"/>
        </w:rPr>
        <w:t xml:space="preserve">     </w:t>
      </w:r>
      <w:r w:rsidR="00340E49" w:rsidRPr="005B151E">
        <w:rPr>
          <w:rFonts w:ascii="Calibri" w:hAnsi="Calibri" w:cs="Calibri"/>
          <w:sz w:val="20"/>
          <w:szCs w:val="20"/>
        </w:rPr>
        <w:t>XXXXX</w:t>
      </w:r>
      <w:r w:rsidR="00340E49">
        <w:rPr>
          <w:rFonts w:ascii="Calibri" w:hAnsi="Calibri" w:cs="Calibri"/>
          <w:sz w:val="20"/>
          <w:szCs w:val="20"/>
        </w:rPr>
        <w:t xml:space="preserve">          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340E49">
        <w:rPr>
          <w:rFonts w:ascii="Calibri" w:hAnsi="Calibri" w:cs="Calibri"/>
          <w:sz w:val="20"/>
          <w:szCs w:val="20"/>
        </w:rPr>
        <w:t xml:space="preserve">     </w:t>
      </w:r>
      <w:r w:rsidR="00B04F58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     999999.99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XXXXX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8F0729">
        <w:rPr>
          <w:rFonts w:ascii="Calibri" w:hAnsi="Calibri" w:cs="Calibri"/>
          <w:sz w:val="20"/>
          <w:szCs w:val="20"/>
        </w:rPr>
        <w:t xml:space="preserve">                     </w:t>
      </w:r>
      <w:proofErr w:type="spellStart"/>
      <w:r w:rsidR="008F0729">
        <w:rPr>
          <w:rFonts w:ascii="Calibri" w:hAnsi="Calibri" w:cs="Calibri"/>
          <w:sz w:val="20"/>
          <w:szCs w:val="20"/>
        </w:rPr>
        <w:t>XXXXX</w:t>
      </w:r>
      <w:proofErr w:type="spellEnd"/>
    </w:p>
    <w:p w14:paraId="0BBD0784" w14:textId="6DE01F1B" w:rsidR="00340E49" w:rsidRDefault="005060F7" w:rsidP="00340E49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</w:t>
      </w:r>
      <w:proofErr w:type="spellStart"/>
      <w:r w:rsidRPr="005B151E">
        <w:rPr>
          <w:rFonts w:ascii="Calibri" w:hAnsi="Calibri" w:cs="Calibri"/>
          <w:sz w:val="20"/>
          <w:szCs w:val="20"/>
        </w:rPr>
        <w:t>yyyy</w:t>
      </w:r>
      <w:proofErr w:type="spellEnd"/>
      <w:r w:rsidR="000E2D1E">
        <w:rPr>
          <w:rFonts w:ascii="Calibri" w:hAnsi="Calibri" w:cs="Calibri"/>
          <w:sz w:val="20"/>
          <w:szCs w:val="20"/>
        </w:rPr>
        <w:t xml:space="preserve">     </w:t>
      </w:r>
      <w:r w:rsidR="00340E49" w:rsidRPr="005B151E">
        <w:rPr>
          <w:rFonts w:ascii="Calibri" w:hAnsi="Calibri" w:cs="Calibri"/>
          <w:sz w:val="20"/>
          <w:szCs w:val="20"/>
        </w:rPr>
        <w:t>XXXXX</w:t>
      </w:r>
      <w:r w:rsidR="00340E49">
        <w:rPr>
          <w:rFonts w:ascii="Calibri" w:hAnsi="Calibri" w:cs="Calibri"/>
          <w:sz w:val="20"/>
          <w:szCs w:val="20"/>
        </w:rPr>
        <w:t xml:space="preserve">          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B04F58">
        <w:rPr>
          <w:rFonts w:ascii="Calibri" w:hAnsi="Calibri" w:cs="Calibri"/>
          <w:sz w:val="20"/>
          <w:szCs w:val="20"/>
        </w:rPr>
        <w:t xml:space="preserve">       </w:t>
      </w:r>
      <w:proofErr w:type="spellStart"/>
      <w:r w:rsidR="00340E49" w:rsidRPr="005B151E">
        <w:rPr>
          <w:rFonts w:ascii="Calibri" w:hAnsi="Calibri" w:cs="Calibri"/>
          <w:sz w:val="20"/>
          <w:szCs w:val="20"/>
        </w:rPr>
        <w:t>XXXXX</w:t>
      </w:r>
      <w:proofErr w:type="spellEnd"/>
      <w:r w:rsidR="00340E49">
        <w:rPr>
          <w:rFonts w:ascii="Calibri" w:hAnsi="Calibri" w:cs="Calibri"/>
          <w:sz w:val="20"/>
          <w:szCs w:val="20"/>
        </w:rPr>
        <w:t xml:space="preserve"> 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     999999.99</w:t>
      </w:r>
      <w:r w:rsidR="00340E49" w:rsidRPr="005B151E">
        <w:rPr>
          <w:rFonts w:ascii="Calibri" w:hAnsi="Calibri" w:cs="Calibri"/>
          <w:sz w:val="20"/>
          <w:szCs w:val="20"/>
        </w:rPr>
        <w:tab/>
      </w:r>
      <w:r w:rsidR="00340E49">
        <w:rPr>
          <w:rFonts w:ascii="Calibri" w:hAnsi="Calibri" w:cs="Calibri"/>
          <w:sz w:val="20"/>
          <w:szCs w:val="20"/>
        </w:rPr>
        <w:t xml:space="preserve">    XXXXX</w:t>
      </w:r>
      <w:r w:rsidR="00D66EAD">
        <w:rPr>
          <w:rFonts w:ascii="Calibri" w:hAnsi="Calibri" w:cs="Calibri"/>
          <w:sz w:val="20"/>
          <w:szCs w:val="20"/>
        </w:rPr>
        <w:t xml:space="preserve">                      </w:t>
      </w:r>
      <w:proofErr w:type="spellStart"/>
      <w:r w:rsidR="00D66EAD">
        <w:rPr>
          <w:rFonts w:ascii="Calibri" w:hAnsi="Calibri" w:cs="Calibri"/>
          <w:sz w:val="20"/>
          <w:szCs w:val="20"/>
        </w:rPr>
        <w:t>XXXXX</w:t>
      </w:r>
      <w:proofErr w:type="spellEnd"/>
    </w:p>
    <w:p w14:paraId="5E7A3B3A" w14:textId="52307A61" w:rsidR="00340E49" w:rsidRPr="00C704D8" w:rsidRDefault="006B4D7D" w:rsidP="00F341E2">
      <w:pPr>
        <w:spacing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1.2.b</w:t>
      </w:r>
      <w:r w:rsidR="00C409A0">
        <w:rPr>
          <w:rFonts w:asciiTheme="minorHAnsi" w:hAnsiTheme="minorHAnsi" w:cstheme="minorHAnsi"/>
          <w:b/>
          <w:bCs/>
        </w:rPr>
        <w:t xml:space="preserve">- </w:t>
      </w:r>
      <w:r w:rsidR="00511EB7">
        <w:rPr>
          <w:rFonts w:asciiTheme="minorHAnsi" w:hAnsiTheme="minorHAnsi" w:cstheme="minorHAnsi"/>
          <w:b/>
          <w:bCs/>
        </w:rPr>
        <w:t>Sales Summary Report</w:t>
      </w:r>
    </w:p>
    <w:p w14:paraId="79DDAF87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5070E9F2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11DE1BF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B6DB1C3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3470DDE3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4F89B329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A2D844E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FC666B1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16E298D" w14:textId="6F399999" w:rsidR="00F341E2" w:rsidRPr="002B1103" w:rsidRDefault="00DC3504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>1.2.c</w:t>
      </w:r>
      <w:r w:rsidR="00F13A48">
        <w:rPr>
          <w:rFonts w:asciiTheme="minorHAnsi" w:hAnsiTheme="minorHAnsi" w:cstheme="minorBidi"/>
          <w:b/>
          <w:bCs/>
          <w:color w:val="000000" w:themeColor="text1"/>
        </w:rPr>
        <w:t xml:space="preserve">- </w:t>
      </w:r>
      <w:r w:rsidR="005D6DA2">
        <w:rPr>
          <w:rFonts w:asciiTheme="minorHAnsi" w:hAnsiTheme="minorHAnsi" w:cstheme="minorBidi"/>
          <w:b/>
          <w:bCs/>
          <w:color w:val="000000" w:themeColor="text1"/>
        </w:rPr>
        <w:t xml:space="preserve">Used Car Inventory </w:t>
      </w:r>
      <w:r w:rsidR="00A357A6">
        <w:rPr>
          <w:rFonts w:asciiTheme="minorHAnsi" w:hAnsiTheme="minorHAnsi" w:cstheme="minorBidi"/>
          <w:b/>
          <w:bCs/>
          <w:color w:val="000000" w:themeColor="text1"/>
        </w:rPr>
        <w:t xml:space="preserve">Report: </w:t>
      </w:r>
      <w:r w:rsidR="001639AB" w:rsidRPr="002B1103">
        <w:rPr>
          <w:rFonts w:asciiTheme="minorHAnsi" w:hAnsiTheme="minorHAnsi" w:cstheme="minorBidi"/>
          <w:color w:val="000000" w:themeColor="text1"/>
        </w:rPr>
        <w:t>The report in Figure 1.2.</w:t>
      </w:r>
      <w:r w:rsidR="00DB4DFE" w:rsidRPr="002B1103">
        <w:rPr>
          <w:rFonts w:asciiTheme="minorHAnsi" w:hAnsiTheme="minorHAnsi" w:cstheme="minorBidi"/>
          <w:color w:val="000000" w:themeColor="text1"/>
        </w:rPr>
        <w:t xml:space="preserve">c lists </w:t>
      </w:r>
      <w:r w:rsidR="00F60369" w:rsidRPr="002B1103">
        <w:rPr>
          <w:rFonts w:asciiTheme="minorHAnsi" w:hAnsiTheme="minorHAnsi" w:cstheme="minorBidi"/>
          <w:color w:val="000000" w:themeColor="text1"/>
        </w:rPr>
        <w:t>all used cars currently in inventory</w:t>
      </w:r>
      <w:r w:rsidR="00051C16" w:rsidRPr="002B1103">
        <w:rPr>
          <w:rFonts w:asciiTheme="minorHAnsi" w:hAnsiTheme="minorHAnsi" w:cstheme="minorBidi"/>
          <w:color w:val="000000" w:themeColor="text1"/>
        </w:rPr>
        <w:t xml:space="preserve">, including their make, model, mileage, </w:t>
      </w:r>
      <w:r w:rsidR="0035028D" w:rsidRPr="002B1103">
        <w:rPr>
          <w:rFonts w:asciiTheme="minorHAnsi" w:hAnsiTheme="minorHAnsi" w:cstheme="minorBidi"/>
          <w:color w:val="000000" w:themeColor="text1"/>
        </w:rPr>
        <w:t xml:space="preserve">and the price </w:t>
      </w:r>
      <w:r w:rsidR="00D52765" w:rsidRPr="002B1103">
        <w:rPr>
          <w:rFonts w:asciiTheme="minorHAnsi" w:hAnsiTheme="minorHAnsi" w:cstheme="minorBidi"/>
          <w:color w:val="000000" w:themeColor="text1"/>
        </w:rPr>
        <w:t xml:space="preserve">at which </w:t>
      </w:r>
      <w:r w:rsidR="0035028D" w:rsidRPr="002B1103">
        <w:rPr>
          <w:rFonts w:asciiTheme="minorHAnsi" w:hAnsiTheme="minorHAnsi" w:cstheme="minorBidi"/>
          <w:color w:val="000000" w:themeColor="text1"/>
        </w:rPr>
        <w:t xml:space="preserve">they are being offered. </w:t>
      </w:r>
      <w:r w:rsidR="00A8297A" w:rsidRPr="002B1103">
        <w:rPr>
          <w:rFonts w:asciiTheme="minorHAnsi" w:hAnsiTheme="minorHAnsi" w:cstheme="minorBidi"/>
          <w:color w:val="000000" w:themeColor="text1"/>
        </w:rPr>
        <w:t xml:space="preserve">It helps the dealership monitor </w:t>
      </w:r>
      <w:r w:rsidR="007D3B37" w:rsidRPr="002B1103">
        <w:rPr>
          <w:rFonts w:asciiTheme="minorHAnsi" w:hAnsiTheme="minorHAnsi" w:cstheme="minorBidi"/>
          <w:color w:val="000000" w:themeColor="text1"/>
        </w:rPr>
        <w:t xml:space="preserve">the trade-ins </w:t>
      </w:r>
      <w:r w:rsidR="00CF68EE" w:rsidRPr="002B1103">
        <w:rPr>
          <w:rFonts w:asciiTheme="minorHAnsi" w:hAnsiTheme="minorHAnsi" w:cstheme="minorBidi"/>
          <w:color w:val="000000" w:themeColor="text1"/>
        </w:rPr>
        <w:t xml:space="preserve">and track </w:t>
      </w:r>
      <w:r w:rsidR="00C21096" w:rsidRPr="002B1103">
        <w:rPr>
          <w:rFonts w:asciiTheme="minorHAnsi" w:hAnsiTheme="minorHAnsi" w:cstheme="minorBidi"/>
          <w:color w:val="000000" w:themeColor="text1"/>
        </w:rPr>
        <w:t xml:space="preserve">which used cars are available </w:t>
      </w:r>
      <w:r w:rsidR="004C334D" w:rsidRPr="002B1103">
        <w:rPr>
          <w:rFonts w:asciiTheme="minorHAnsi" w:hAnsiTheme="minorHAnsi" w:cstheme="minorBidi"/>
          <w:color w:val="000000" w:themeColor="text1"/>
        </w:rPr>
        <w:t>for sale</w:t>
      </w:r>
      <w:r w:rsidR="005C594E" w:rsidRPr="002B1103">
        <w:rPr>
          <w:rFonts w:asciiTheme="minorHAnsi" w:hAnsiTheme="minorHAnsi" w:cstheme="minorBidi"/>
          <w:color w:val="000000" w:themeColor="text1"/>
        </w:rPr>
        <w:t>.</w:t>
      </w:r>
    </w:p>
    <w:p w14:paraId="13446A48" w14:textId="3EF1A0EE" w:rsidR="005C594E" w:rsidRDefault="005C594E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09AB963" w14:textId="77777777" w:rsidR="00601E43" w:rsidRDefault="00601E43" w:rsidP="00601E43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EBE2C2A" wp14:editId="20B11C3B">
                <wp:extent cx="2842260" cy="525780"/>
                <wp:effectExtent l="333375" t="457200" r="384175" b="6350"/>
                <wp:docPr id="51522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64F06" w14:textId="77777777" w:rsidR="00601E43" w:rsidRPr="001E6122" w:rsidRDefault="00601E43" w:rsidP="00601E43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E2C2A" id="_x0000_s1048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65464F06" w14:textId="77777777" w:rsidR="00601E43" w:rsidRPr="001E6122" w:rsidRDefault="00601E43" w:rsidP="00601E43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6FBF5" w14:textId="77777777" w:rsidR="00601E43" w:rsidRDefault="00601E43" w:rsidP="00601E43">
      <w:pPr>
        <w:shd w:val="clear" w:color="auto" w:fill="E5DFEC" w:themeFill="accent4" w:themeFillTint="33"/>
        <w:rPr>
          <w:rFonts w:ascii="Calibri" w:hAnsi="Calibri" w:cs="Calibri"/>
        </w:rPr>
      </w:pPr>
    </w:p>
    <w:p w14:paraId="2EBCBC8C" w14:textId="77777777" w:rsidR="00601E43" w:rsidRDefault="00601E43" w:rsidP="00601E43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4594B629" wp14:editId="751D1B9B">
                <wp:extent cx="3116580" cy="297180"/>
                <wp:effectExtent l="0" t="0" r="0" b="0"/>
                <wp:docPr id="1675033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3438" w14:textId="19C9E475" w:rsidR="00601E43" w:rsidRPr="001E6122" w:rsidRDefault="0039346F" w:rsidP="00601E43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sed Car</w:t>
                            </w:r>
                            <w:r w:rsidR="00601E43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Inventory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4B629" id="_x0000_s1049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57723438" w14:textId="19C9E475" w:rsidR="00601E43" w:rsidRPr="001E6122" w:rsidRDefault="0039346F" w:rsidP="00601E43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sed Car</w:t>
                      </w:r>
                      <w:r w:rsidR="00601E43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Inventory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A18D5" w14:textId="77777777" w:rsidR="00601E43" w:rsidRDefault="00601E43" w:rsidP="00601E43">
      <w:pPr>
        <w:shd w:val="clear" w:color="auto" w:fill="E5DFEC" w:themeFill="accent4" w:themeFillTint="33"/>
        <w:rPr>
          <w:rFonts w:ascii="Calibri" w:hAnsi="Calibri" w:cs="Calibri"/>
        </w:rPr>
      </w:pPr>
    </w:p>
    <w:p w14:paraId="47B77247" w14:textId="77777777" w:rsidR="00601E43" w:rsidRPr="005B151E" w:rsidRDefault="00601E43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63A7F1E5" w14:textId="77777777" w:rsidR="00601E43" w:rsidRPr="005B151E" w:rsidRDefault="00601E43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CF7D1CE" w14:textId="22A6D397" w:rsidR="00601E43" w:rsidRPr="005B151E" w:rsidRDefault="00C41535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ke/</w:t>
      </w:r>
      <w:r w:rsidR="00601E43">
        <w:rPr>
          <w:rFonts w:ascii="Calibri" w:hAnsi="Calibri" w:cs="Calibri"/>
          <w:sz w:val="20"/>
          <w:szCs w:val="20"/>
        </w:rPr>
        <w:t>Model     Vehicle ID     Year of Manufacture</w:t>
      </w:r>
      <w:r w:rsidR="009265A6">
        <w:rPr>
          <w:rFonts w:ascii="Calibri" w:hAnsi="Calibri" w:cs="Calibri"/>
          <w:sz w:val="20"/>
          <w:szCs w:val="20"/>
        </w:rPr>
        <w:t xml:space="preserve">    </w:t>
      </w:r>
      <w:r w:rsidR="005D1525">
        <w:rPr>
          <w:rFonts w:ascii="Calibri" w:hAnsi="Calibri" w:cs="Calibri"/>
          <w:sz w:val="20"/>
          <w:szCs w:val="20"/>
        </w:rPr>
        <w:t xml:space="preserve"> </w:t>
      </w:r>
      <w:r w:rsidR="00352280">
        <w:rPr>
          <w:rFonts w:ascii="Calibri" w:hAnsi="Calibri" w:cs="Calibri"/>
          <w:sz w:val="20"/>
          <w:szCs w:val="20"/>
        </w:rPr>
        <w:t>Mileage at Trade-in</w:t>
      </w:r>
      <w:r w:rsidR="00601E43">
        <w:rPr>
          <w:rFonts w:ascii="Calibri" w:hAnsi="Calibri" w:cs="Calibri"/>
          <w:sz w:val="20"/>
          <w:szCs w:val="20"/>
        </w:rPr>
        <w:t xml:space="preserve">   </w:t>
      </w:r>
      <w:r w:rsidR="00AA5F64">
        <w:rPr>
          <w:rFonts w:ascii="Calibri" w:hAnsi="Calibri" w:cs="Calibri"/>
          <w:sz w:val="20"/>
          <w:szCs w:val="20"/>
        </w:rPr>
        <w:t>Sale</w:t>
      </w:r>
      <w:r w:rsidR="00601E43">
        <w:rPr>
          <w:rFonts w:ascii="Calibri" w:hAnsi="Calibri" w:cs="Calibri"/>
          <w:sz w:val="20"/>
          <w:szCs w:val="20"/>
        </w:rPr>
        <w:t xml:space="preserve"> Price    </w:t>
      </w:r>
      <w:r w:rsidR="00432C98">
        <w:rPr>
          <w:rFonts w:ascii="Calibri" w:hAnsi="Calibri" w:cs="Calibri"/>
          <w:sz w:val="20"/>
          <w:szCs w:val="20"/>
        </w:rPr>
        <w:t xml:space="preserve">          Manufacturer</w:t>
      </w:r>
      <w:r w:rsidR="00601E43" w:rsidRPr="005B151E">
        <w:rPr>
          <w:rFonts w:ascii="Calibri" w:hAnsi="Calibri" w:cs="Calibri"/>
          <w:sz w:val="20"/>
          <w:szCs w:val="20"/>
        </w:rPr>
        <w:tab/>
      </w:r>
      <w:r w:rsidR="00601E43" w:rsidRPr="005B151E">
        <w:rPr>
          <w:rFonts w:ascii="Calibri" w:hAnsi="Calibri" w:cs="Calibri"/>
          <w:sz w:val="20"/>
          <w:szCs w:val="20"/>
        </w:rPr>
        <w:tab/>
      </w:r>
    </w:p>
    <w:p w14:paraId="0A38B018" w14:textId="189D8FDB" w:rsidR="00601E43" w:rsidRPr="005B151E" w:rsidRDefault="00601E43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</w:t>
      </w:r>
      <w:r w:rsidR="00FF7454">
        <w:rPr>
          <w:rFonts w:ascii="Calibri" w:hAnsi="Calibri" w:cs="Calibri"/>
          <w:sz w:val="20"/>
          <w:szCs w:val="20"/>
        </w:rPr>
        <w:t xml:space="preserve">     </w:t>
      </w:r>
      <w:r w:rsidRPr="005B151E">
        <w:rPr>
          <w:rFonts w:ascii="Calibri" w:hAnsi="Calibri" w:cs="Calibri"/>
          <w:sz w:val="20"/>
          <w:szCs w:val="20"/>
        </w:rPr>
        <w:t>XXXXX</w:t>
      </w:r>
      <w:r>
        <w:rPr>
          <w:rFonts w:ascii="Calibri" w:hAnsi="Calibri" w:cs="Calibri"/>
          <w:sz w:val="20"/>
          <w:szCs w:val="20"/>
        </w:rPr>
        <w:t xml:space="preserve">           yyyy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</w:t>
      </w:r>
      <w:r w:rsidR="00352280">
        <w:rPr>
          <w:rFonts w:ascii="Calibri" w:hAnsi="Calibri" w:cs="Calibri"/>
          <w:sz w:val="20"/>
          <w:szCs w:val="20"/>
        </w:rPr>
        <w:t xml:space="preserve">      99999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A5F64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>999999.99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XXXXX</w:t>
      </w:r>
    </w:p>
    <w:p w14:paraId="3BC83D8B" w14:textId="4ACA6670" w:rsidR="00601E43" w:rsidRPr="005B151E" w:rsidRDefault="00601E43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</w:t>
      </w:r>
      <w:r w:rsidR="00FF7454">
        <w:rPr>
          <w:rFonts w:ascii="Calibri" w:hAnsi="Calibri" w:cs="Calibri"/>
          <w:sz w:val="20"/>
          <w:szCs w:val="20"/>
        </w:rPr>
        <w:t xml:space="preserve">     </w:t>
      </w:r>
      <w:r w:rsidRPr="005B151E">
        <w:rPr>
          <w:rFonts w:ascii="Calibri" w:hAnsi="Calibri" w:cs="Calibri"/>
          <w:sz w:val="20"/>
          <w:szCs w:val="20"/>
        </w:rPr>
        <w:t>XXXXX</w:t>
      </w:r>
      <w:r>
        <w:rPr>
          <w:rFonts w:ascii="Calibri" w:hAnsi="Calibri" w:cs="Calibri"/>
          <w:sz w:val="20"/>
          <w:szCs w:val="20"/>
        </w:rPr>
        <w:t xml:space="preserve">           yyyy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</w:t>
      </w:r>
      <w:r w:rsidR="00352280">
        <w:rPr>
          <w:rFonts w:ascii="Calibri" w:hAnsi="Calibri" w:cs="Calibri"/>
          <w:sz w:val="20"/>
          <w:szCs w:val="20"/>
        </w:rPr>
        <w:t xml:space="preserve">      99999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A5F64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>999999.99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XXXXX</w:t>
      </w:r>
      <w:r w:rsidRPr="005B151E">
        <w:rPr>
          <w:rFonts w:ascii="Calibri" w:hAnsi="Calibri" w:cs="Calibri"/>
          <w:sz w:val="20"/>
          <w:szCs w:val="20"/>
        </w:rPr>
        <w:tab/>
      </w:r>
    </w:p>
    <w:p w14:paraId="0BEDD983" w14:textId="78065054" w:rsidR="00601E43" w:rsidRDefault="00601E43" w:rsidP="00601E4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</w:t>
      </w:r>
      <w:r w:rsidR="00FF7454">
        <w:rPr>
          <w:rFonts w:ascii="Calibri" w:hAnsi="Calibri" w:cs="Calibri"/>
          <w:sz w:val="20"/>
          <w:szCs w:val="20"/>
        </w:rPr>
        <w:t xml:space="preserve">     </w:t>
      </w:r>
      <w:r w:rsidRPr="005B151E">
        <w:rPr>
          <w:rFonts w:ascii="Calibri" w:hAnsi="Calibri" w:cs="Calibri"/>
          <w:sz w:val="20"/>
          <w:szCs w:val="20"/>
        </w:rPr>
        <w:t>XXXXX</w:t>
      </w:r>
      <w:r>
        <w:rPr>
          <w:rFonts w:ascii="Calibri" w:hAnsi="Calibri" w:cs="Calibri"/>
          <w:sz w:val="20"/>
          <w:szCs w:val="20"/>
        </w:rPr>
        <w:t xml:space="preserve">           yyyy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</w:t>
      </w:r>
      <w:r w:rsidR="00352280">
        <w:rPr>
          <w:rFonts w:ascii="Calibri" w:hAnsi="Calibri" w:cs="Calibri"/>
          <w:sz w:val="20"/>
          <w:szCs w:val="20"/>
        </w:rPr>
        <w:t xml:space="preserve">      99999</w:t>
      </w:r>
      <w:r>
        <w:rPr>
          <w:rFonts w:ascii="Calibri" w:hAnsi="Calibri" w:cs="Calibri"/>
          <w:sz w:val="20"/>
          <w:szCs w:val="20"/>
        </w:rPr>
        <w:t xml:space="preserve"> 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A5F64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>999999.99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XXXXX</w:t>
      </w:r>
    </w:p>
    <w:p w14:paraId="5FB95D8A" w14:textId="2372C515" w:rsidR="00601E43" w:rsidRDefault="00503093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Figure 1.2.c</w:t>
      </w:r>
      <w:r w:rsidR="00502B3F">
        <w:rPr>
          <w:rFonts w:asciiTheme="minorHAnsi" w:hAnsiTheme="minorHAnsi" w:cstheme="minorBidi"/>
          <w:b/>
          <w:bCs/>
          <w:color w:val="000000" w:themeColor="text1"/>
        </w:rPr>
        <w:t xml:space="preserve">- </w:t>
      </w:r>
      <w:r w:rsidR="00DD042D">
        <w:rPr>
          <w:rFonts w:asciiTheme="minorHAnsi" w:hAnsiTheme="minorHAnsi" w:cstheme="minorBidi"/>
          <w:b/>
          <w:bCs/>
          <w:color w:val="000000" w:themeColor="text1"/>
        </w:rPr>
        <w:t>Used Car Inventory Report</w:t>
      </w:r>
    </w:p>
    <w:p w14:paraId="3E5C27A0" w14:textId="77777777" w:rsidR="00985524" w:rsidRDefault="00985524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3F1184B1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4008786C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5380A3F4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708FEA5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D54590D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42F94B3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FAB6C7B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3FF1E74" w14:textId="5928DCCC" w:rsidR="00985524" w:rsidRDefault="00713288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 xml:space="preserve">1.2.d- </w:t>
      </w:r>
      <w:r w:rsidR="008A2A3B">
        <w:rPr>
          <w:rFonts w:asciiTheme="minorHAnsi" w:hAnsiTheme="minorHAnsi" w:cstheme="minorBidi"/>
          <w:b/>
          <w:bCs/>
          <w:color w:val="000000" w:themeColor="text1"/>
        </w:rPr>
        <w:t xml:space="preserve">Weekly Sales Report: </w:t>
      </w:r>
      <w:r w:rsidR="008F3592" w:rsidRPr="00670C36">
        <w:rPr>
          <w:rFonts w:asciiTheme="minorHAnsi" w:hAnsiTheme="minorHAnsi" w:cstheme="minorBidi"/>
          <w:color w:val="000000" w:themeColor="text1"/>
        </w:rPr>
        <w:t xml:space="preserve">The report shown in Figure 1.2.d </w:t>
      </w:r>
      <w:r w:rsidR="000670C4" w:rsidRPr="00670C36">
        <w:rPr>
          <w:rFonts w:asciiTheme="minorHAnsi" w:hAnsiTheme="minorHAnsi" w:cstheme="minorBidi"/>
          <w:color w:val="000000" w:themeColor="text1"/>
        </w:rPr>
        <w:t xml:space="preserve">provides a summary of all cars </w:t>
      </w:r>
      <w:r w:rsidR="005D2F29" w:rsidRPr="00670C36">
        <w:rPr>
          <w:rFonts w:asciiTheme="minorHAnsi" w:hAnsiTheme="minorHAnsi" w:cstheme="minorBidi"/>
          <w:color w:val="000000" w:themeColor="text1"/>
        </w:rPr>
        <w:t>sold during the week</w:t>
      </w:r>
      <w:r w:rsidR="00D0252D" w:rsidRPr="00670C36">
        <w:rPr>
          <w:rFonts w:asciiTheme="minorHAnsi" w:hAnsiTheme="minorHAnsi" w:cstheme="minorBidi"/>
          <w:color w:val="000000" w:themeColor="text1"/>
        </w:rPr>
        <w:t>, including details of the sale transaction</w:t>
      </w:r>
      <w:r w:rsidR="007C4253" w:rsidRPr="00670C36">
        <w:rPr>
          <w:rFonts w:asciiTheme="minorHAnsi" w:hAnsiTheme="minorHAnsi" w:cstheme="minorBidi"/>
          <w:color w:val="000000" w:themeColor="text1"/>
        </w:rPr>
        <w:t xml:space="preserve">, </w:t>
      </w:r>
      <w:r w:rsidR="00884C3D" w:rsidRPr="00670C36">
        <w:rPr>
          <w:rFonts w:asciiTheme="minorHAnsi" w:hAnsiTheme="minorHAnsi" w:cstheme="minorBidi"/>
          <w:color w:val="000000" w:themeColor="text1"/>
        </w:rPr>
        <w:t xml:space="preserve">the </w:t>
      </w:r>
      <w:r w:rsidR="007C4253" w:rsidRPr="00670C36">
        <w:rPr>
          <w:rFonts w:asciiTheme="minorHAnsi" w:hAnsiTheme="minorHAnsi" w:cstheme="minorBidi"/>
          <w:color w:val="000000" w:themeColor="text1"/>
        </w:rPr>
        <w:t xml:space="preserve">salesperson involved, </w:t>
      </w:r>
      <w:r w:rsidR="004B57CF" w:rsidRPr="00670C36">
        <w:rPr>
          <w:rFonts w:asciiTheme="minorHAnsi" w:hAnsiTheme="minorHAnsi" w:cstheme="minorBidi"/>
          <w:color w:val="000000" w:themeColor="text1"/>
        </w:rPr>
        <w:t>and the car sold</w:t>
      </w:r>
      <w:r w:rsidR="00326D53" w:rsidRPr="00670C36">
        <w:rPr>
          <w:rFonts w:asciiTheme="minorHAnsi" w:hAnsiTheme="minorHAnsi" w:cstheme="minorBidi"/>
          <w:color w:val="000000" w:themeColor="text1"/>
        </w:rPr>
        <w:t>. It helps the dealership</w:t>
      </w:r>
      <w:r w:rsidR="001F089B" w:rsidRPr="00670C36">
        <w:rPr>
          <w:rFonts w:asciiTheme="minorHAnsi" w:hAnsiTheme="minorHAnsi" w:cstheme="minorBidi"/>
          <w:color w:val="000000" w:themeColor="text1"/>
        </w:rPr>
        <w:t xml:space="preserve"> monitor short-term sale</w:t>
      </w:r>
      <w:r w:rsidR="00670C36" w:rsidRPr="00670C36">
        <w:rPr>
          <w:rFonts w:asciiTheme="minorHAnsi" w:hAnsiTheme="minorHAnsi" w:cstheme="minorBidi"/>
          <w:color w:val="000000" w:themeColor="text1"/>
        </w:rPr>
        <w:t>s</w:t>
      </w:r>
      <w:r w:rsidR="001F089B" w:rsidRPr="00670C36">
        <w:rPr>
          <w:rFonts w:asciiTheme="minorHAnsi" w:hAnsiTheme="minorHAnsi" w:cstheme="minorBidi"/>
          <w:color w:val="000000" w:themeColor="text1"/>
        </w:rPr>
        <w:t xml:space="preserve"> trends.</w:t>
      </w:r>
    </w:p>
    <w:p w14:paraId="2C75B957" w14:textId="77777777" w:rsidR="00670C36" w:rsidRDefault="00670C36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</w:p>
    <w:p w14:paraId="2F69DFF8" w14:textId="1700CF4C" w:rsidR="00670C36" w:rsidRPr="00DC6F0C" w:rsidRDefault="00670C36" w:rsidP="00670C36">
      <w:pPr>
        <w:pStyle w:val="PlainText"/>
        <w:shd w:val="clear" w:color="auto" w:fill="E5DFEC" w:themeFill="accent4" w:themeFillTint="33"/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0F32E40" wp14:editId="6C15AFA9">
                <wp:extent cx="2842260" cy="525780"/>
                <wp:effectExtent l="333375" t="457200" r="384175" b="6350"/>
                <wp:docPr id="19222358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44D31" w14:textId="494BF4F6" w:rsidR="00670C36" w:rsidRPr="00670C36" w:rsidRDefault="00FB4C23" w:rsidP="00670C36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endly Cars Dealer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32E40" id="Text Box 20" o:spid="_x0000_s1050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13744D31" w14:textId="494BF4F6" w:rsidR="00670C36" w:rsidRPr="00670C36" w:rsidRDefault="00FB4C23" w:rsidP="00670C36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Friendly Cars Deale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20942" w14:textId="6A5B3435" w:rsidR="00670C36" w:rsidRPr="00DC6F0C" w:rsidRDefault="00670C36" w:rsidP="00670C36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1C421D47" wp14:editId="737BAAFA">
                <wp:extent cx="2423160" cy="297180"/>
                <wp:effectExtent l="9525" t="0" r="38100" b="25400"/>
                <wp:docPr id="15191268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316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7C06" w14:textId="6BC5C4C8" w:rsidR="00670C36" w:rsidRPr="00670C36" w:rsidRDefault="00670C36" w:rsidP="00670C36">
                            <w:pPr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70C3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eek</w:t>
                            </w:r>
                            <w:r w:rsidR="00EB6655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ly Sales</w:t>
                            </w:r>
                            <w:r w:rsidRPr="00670C3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21D47" id="Text Box 19" o:spid="_x0000_s1051" type="#_x0000_t202" style="width:19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23EF7C06" w14:textId="6BC5C4C8" w:rsidR="00670C36" w:rsidRPr="00670C36" w:rsidRDefault="00670C36" w:rsidP="00670C36">
                      <w:pPr>
                        <w:jc w:val="center"/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70C3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eek</w:t>
                      </w:r>
                      <w:r w:rsidR="00EB6655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ly Sales</w:t>
                      </w:r>
                      <w:r w:rsidRPr="00670C3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F0C">
        <w:rPr>
          <w:rFonts w:ascii="Calibri" w:hAnsi="Calibri" w:cs="Calibri"/>
        </w:rPr>
        <w:tab/>
        <w:t>Week Ending mm/dd/yyyy</w:t>
      </w:r>
    </w:p>
    <w:p w14:paraId="2DE9EC7D" w14:textId="77777777" w:rsidR="00670C36" w:rsidRPr="00DC6F0C" w:rsidRDefault="00670C36" w:rsidP="00670C36">
      <w:pPr>
        <w:shd w:val="clear" w:color="auto" w:fill="E5DFEC" w:themeFill="accent4" w:themeFillTint="33"/>
        <w:rPr>
          <w:rFonts w:ascii="Calibri" w:hAnsi="Calibri" w:cs="Calibri"/>
        </w:rPr>
      </w:pPr>
    </w:p>
    <w:p w14:paraId="02224424" w14:textId="58468739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>Salesperson</w:t>
      </w:r>
      <w:r w:rsidR="00C7177D">
        <w:rPr>
          <w:rFonts w:ascii="Calibri" w:hAnsi="Calibri" w:cs="Calibri"/>
          <w:sz w:val="20"/>
          <w:szCs w:val="20"/>
        </w:rPr>
        <w:t xml:space="preserve">     </w:t>
      </w:r>
      <w:r w:rsidR="00512797">
        <w:rPr>
          <w:rFonts w:ascii="Calibri" w:hAnsi="Calibri" w:cs="Calibri"/>
          <w:sz w:val="20"/>
          <w:szCs w:val="20"/>
        </w:rPr>
        <w:t>Vehicle</w:t>
      </w:r>
      <w:r w:rsidR="00D11D8E">
        <w:rPr>
          <w:rFonts w:ascii="Calibri" w:hAnsi="Calibri" w:cs="Calibri"/>
          <w:sz w:val="20"/>
          <w:szCs w:val="20"/>
        </w:rPr>
        <w:t xml:space="preserve"> ID</w:t>
      </w:r>
      <w:r>
        <w:tab/>
      </w:r>
      <w:r w:rsidR="00135371">
        <w:rPr>
          <w:rFonts w:ascii="Calibri" w:hAnsi="Calibri" w:cs="Calibri"/>
          <w:sz w:val="20"/>
          <w:szCs w:val="20"/>
        </w:rPr>
        <w:t>Model</w:t>
      </w:r>
      <w:r>
        <w:tab/>
      </w:r>
      <w:r w:rsidR="001862F6">
        <w:rPr>
          <w:rFonts w:ascii="Calibri" w:hAnsi="Calibri" w:cs="Calibri"/>
          <w:sz w:val="20"/>
          <w:szCs w:val="20"/>
        </w:rPr>
        <w:t>New/Used</w:t>
      </w:r>
      <w:r w:rsidR="00DB2FA1">
        <w:rPr>
          <w:rFonts w:ascii="Calibri" w:hAnsi="Calibri" w:cs="Calibri"/>
          <w:sz w:val="20"/>
          <w:szCs w:val="20"/>
        </w:rPr>
        <w:t xml:space="preserve">     </w:t>
      </w:r>
      <w:r w:rsidR="001846D7">
        <w:rPr>
          <w:rFonts w:ascii="Calibri" w:hAnsi="Calibri" w:cs="Calibri"/>
          <w:sz w:val="20"/>
          <w:szCs w:val="20"/>
        </w:rPr>
        <w:t xml:space="preserve"> </w:t>
      </w:r>
      <w:r w:rsidRPr="00CD0842">
        <w:rPr>
          <w:rFonts w:ascii="Calibri" w:hAnsi="Calibri" w:cs="Calibri"/>
          <w:sz w:val="20"/>
          <w:szCs w:val="20"/>
        </w:rPr>
        <w:t>Buyer</w:t>
      </w:r>
      <w:r>
        <w:tab/>
      </w:r>
      <w:r w:rsidRPr="00CD0842">
        <w:rPr>
          <w:rFonts w:ascii="Calibri" w:hAnsi="Calibri" w:cs="Calibri"/>
          <w:sz w:val="20"/>
          <w:szCs w:val="20"/>
        </w:rPr>
        <w:t>Sale Date</w:t>
      </w:r>
      <w:r>
        <w:tab/>
      </w:r>
      <w:r w:rsidR="22CCAF0D" w:rsidRPr="30D2B0BC">
        <w:rPr>
          <w:rFonts w:ascii="Calibri" w:hAnsi="Calibri" w:cs="Calibri"/>
          <w:sz w:val="20"/>
          <w:szCs w:val="20"/>
        </w:rPr>
        <w:t xml:space="preserve">        </w:t>
      </w:r>
      <w:r w:rsidRPr="00CD0842">
        <w:rPr>
          <w:rFonts w:ascii="Calibri" w:hAnsi="Calibri" w:cs="Calibri"/>
          <w:sz w:val="20"/>
          <w:szCs w:val="20"/>
        </w:rPr>
        <w:t>Selling Price</w:t>
      </w:r>
      <w:r>
        <w:tab/>
      </w:r>
      <w:r w:rsidR="1D96298A" w:rsidRPr="30D2B0BC">
        <w:rPr>
          <w:rFonts w:ascii="Calibri" w:hAnsi="Calibri" w:cs="Calibri"/>
          <w:sz w:val="20"/>
          <w:szCs w:val="20"/>
        </w:rPr>
        <w:t xml:space="preserve">      </w:t>
      </w:r>
      <w:r w:rsidRPr="00CD0842">
        <w:rPr>
          <w:rFonts w:ascii="Calibri" w:hAnsi="Calibri" w:cs="Calibri"/>
          <w:sz w:val="20"/>
          <w:szCs w:val="20"/>
        </w:rPr>
        <w:t>Comm</w:t>
      </w:r>
      <w:r w:rsidR="005D4AC0">
        <w:rPr>
          <w:rFonts w:ascii="Calibri" w:hAnsi="Calibri" w:cs="Calibri"/>
          <w:sz w:val="20"/>
          <w:szCs w:val="20"/>
        </w:rPr>
        <w:t>ission</w:t>
      </w:r>
    </w:p>
    <w:p w14:paraId="779CCC8D" w14:textId="77EEA479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>XXXX</w:t>
      </w:r>
      <w:r>
        <w:tab/>
      </w:r>
      <w:r w:rsidR="00FE10DC">
        <w:rPr>
          <w:rFonts w:ascii="Calibri" w:hAnsi="Calibri" w:cs="Calibri"/>
          <w:sz w:val="20"/>
          <w:szCs w:val="20"/>
        </w:rPr>
        <w:t xml:space="preserve">           </w:t>
      </w:r>
      <w:r w:rsidR="00B74F0B">
        <w:rPr>
          <w:rFonts w:ascii="Calibri" w:hAnsi="Calibri" w:cs="Calibri"/>
          <w:sz w:val="20"/>
          <w:szCs w:val="20"/>
        </w:rPr>
        <w:t>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="00715827">
        <w:rPr>
          <w:rFonts w:ascii="Calibri" w:hAnsi="Calibri" w:cs="Calibri"/>
          <w:sz w:val="20"/>
          <w:szCs w:val="20"/>
        </w:rPr>
        <w:t xml:space="preserve">          </w:t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mm/dd</w:t>
      </w:r>
      <w:r w:rsidR="53560079" w:rsidRPr="1D29C319">
        <w:rPr>
          <w:rFonts w:ascii="Calibri" w:hAnsi="Calibri" w:cs="Calibri"/>
          <w:sz w:val="20"/>
          <w:szCs w:val="20"/>
        </w:rPr>
        <w:t>/yyyy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9.99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55603542" w14:textId="59F0597E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B74F0B">
        <w:rPr>
          <w:rFonts w:ascii="Calibri" w:hAnsi="Calibri" w:cs="Calibri"/>
          <w:sz w:val="20"/>
          <w:szCs w:val="20"/>
        </w:rPr>
        <w:t xml:space="preserve">           </w:t>
      </w:r>
      <w:r w:rsidR="004C08A5">
        <w:rPr>
          <w:rFonts w:ascii="Calibri" w:hAnsi="Calibri" w:cs="Calibri"/>
          <w:sz w:val="20"/>
          <w:szCs w:val="20"/>
        </w:rPr>
        <w:t>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715827"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dd</w:t>
      </w:r>
      <w:r w:rsidR="44676F6D" w:rsidRPr="00CD0842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66E81571" w14:textId="12F890AD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4C08A5">
        <w:rPr>
          <w:rFonts w:ascii="Calibri" w:hAnsi="Calibri" w:cs="Calibri"/>
          <w:sz w:val="20"/>
          <w:szCs w:val="20"/>
        </w:rPr>
        <w:t xml:space="preserve">           </w:t>
      </w:r>
      <w:r w:rsidR="00E04A73">
        <w:rPr>
          <w:rFonts w:ascii="Calibri" w:hAnsi="Calibri" w:cs="Calibri"/>
          <w:sz w:val="20"/>
          <w:szCs w:val="20"/>
        </w:rPr>
        <w:t>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715827">
        <w:rPr>
          <w:rFonts w:ascii="Calibri" w:hAnsi="Calibri" w:cs="Calibri"/>
          <w:sz w:val="20"/>
          <w:szCs w:val="20"/>
        </w:rPr>
        <w:t xml:space="preserve">          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dd</w:t>
      </w:r>
      <w:r w:rsidR="2F553C65" w:rsidRPr="00CD0842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.99</w:t>
      </w:r>
    </w:p>
    <w:p w14:paraId="708B828A" w14:textId="77777777" w:rsidR="00670C36" w:rsidRPr="00CD0842" w:rsidRDefault="00670C36" w:rsidP="1D29C319">
      <w:pPr>
        <w:shd w:val="clear" w:color="auto" w:fill="E5DFEC" w:themeFill="accent4" w:themeFillTint="33"/>
        <w:ind w:left="720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 xml:space="preserve">TOTAL </w:t>
      </w:r>
      <w:r w:rsidRPr="00CD0842">
        <w:rPr>
          <w:rFonts w:ascii="Calibri" w:hAnsi="Calibri" w:cs="Calibri"/>
          <w:sz w:val="20"/>
          <w:szCs w:val="20"/>
        </w:rPr>
        <w:tab/>
        <w:t xml:space="preserve">9999.99          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331BD6F4" w14:textId="77777777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</w:p>
    <w:p w14:paraId="4E121AFE" w14:textId="4C085F69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>XXXX</w:t>
      </w:r>
      <w:r>
        <w:tab/>
      </w:r>
      <w:r w:rsidR="005A60A0">
        <w:rPr>
          <w:rFonts w:ascii="Calibri" w:hAnsi="Calibri" w:cs="Calibri"/>
          <w:sz w:val="20"/>
          <w:szCs w:val="20"/>
        </w:rPr>
        <w:t xml:space="preserve">           XX</w:t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="001429BC">
        <w:rPr>
          <w:rFonts w:ascii="Calibri" w:hAnsi="Calibri" w:cs="Calibri"/>
          <w:sz w:val="20"/>
          <w:szCs w:val="20"/>
        </w:rPr>
        <w:t xml:space="preserve">         </w:t>
      </w:r>
      <w:r w:rsidR="00B1431D">
        <w:rPr>
          <w:rFonts w:ascii="Calibri" w:hAnsi="Calibri" w:cs="Calibri"/>
          <w:sz w:val="20"/>
          <w:szCs w:val="20"/>
        </w:rPr>
        <w:t xml:space="preserve"> </w:t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mm/dd</w:t>
      </w:r>
      <w:r w:rsidR="2FFC7EDA" w:rsidRPr="1D29C319">
        <w:rPr>
          <w:rFonts w:ascii="Calibri" w:hAnsi="Calibri" w:cs="Calibri"/>
          <w:sz w:val="20"/>
          <w:szCs w:val="20"/>
        </w:rPr>
        <w:t>/yyyy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9.99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27A25FA3" w14:textId="38F74EC7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5A60A0">
        <w:rPr>
          <w:rFonts w:ascii="Calibri" w:hAnsi="Calibri" w:cs="Calibri"/>
          <w:sz w:val="20"/>
          <w:szCs w:val="20"/>
        </w:rPr>
        <w:t xml:space="preserve">           XX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B1431D"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dd</w:t>
      </w:r>
      <w:r w:rsidR="673852EF" w:rsidRPr="1D29C319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1B3BB022" w14:textId="5FC01884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5A60A0">
        <w:rPr>
          <w:rFonts w:ascii="Calibri" w:hAnsi="Calibri" w:cs="Calibri"/>
          <w:sz w:val="20"/>
          <w:szCs w:val="20"/>
        </w:rPr>
        <w:t xml:space="preserve">           XX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B1431D">
        <w:rPr>
          <w:rFonts w:ascii="Calibri" w:hAnsi="Calibri" w:cs="Calibri"/>
          <w:sz w:val="20"/>
          <w:szCs w:val="20"/>
        </w:rPr>
        <w:t xml:space="preserve">          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dd</w:t>
      </w:r>
      <w:r w:rsidR="452796BD" w:rsidRPr="1D29C319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.99</w:t>
      </w:r>
    </w:p>
    <w:p w14:paraId="5BE0B981" w14:textId="77777777" w:rsidR="00670C36" w:rsidRDefault="00670C36" w:rsidP="1D29C319">
      <w:pPr>
        <w:shd w:val="clear" w:color="auto" w:fill="E5DFEC" w:themeFill="accent4" w:themeFillTint="33"/>
        <w:ind w:left="720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 xml:space="preserve">TOTAL </w:t>
      </w:r>
      <w:r w:rsidRPr="00CD0842">
        <w:rPr>
          <w:rFonts w:ascii="Calibri" w:hAnsi="Calibri" w:cs="Calibri"/>
          <w:sz w:val="20"/>
          <w:szCs w:val="20"/>
        </w:rPr>
        <w:tab/>
        <w:t xml:space="preserve">9999.99          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573969B2" w14:textId="77777777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098B7B7" w14:textId="6E245385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>XXXX</w:t>
      </w:r>
      <w:r>
        <w:tab/>
      </w:r>
      <w:r w:rsidR="005A60A0">
        <w:rPr>
          <w:rFonts w:ascii="Calibri" w:hAnsi="Calibri" w:cs="Calibri"/>
          <w:sz w:val="20"/>
          <w:szCs w:val="20"/>
        </w:rPr>
        <w:t xml:space="preserve">           XX</w:t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="00B1431D">
        <w:rPr>
          <w:rFonts w:ascii="Calibri" w:hAnsi="Calibri" w:cs="Calibri"/>
          <w:sz w:val="20"/>
          <w:szCs w:val="20"/>
        </w:rPr>
        <w:t xml:space="preserve">          </w:t>
      </w:r>
      <w:r w:rsidRPr="00CD0842">
        <w:rPr>
          <w:rFonts w:ascii="Calibri" w:hAnsi="Calibri" w:cs="Calibri"/>
          <w:sz w:val="20"/>
          <w:szCs w:val="20"/>
        </w:rPr>
        <w:t>XXX</w:t>
      </w:r>
      <w:r>
        <w:tab/>
      </w:r>
      <w:r w:rsidRPr="00CD0842">
        <w:rPr>
          <w:rFonts w:ascii="Calibri" w:hAnsi="Calibri" w:cs="Calibri"/>
          <w:sz w:val="20"/>
          <w:szCs w:val="20"/>
        </w:rPr>
        <w:t>mm/dd</w:t>
      </w:r>
      <w:r w:rsidR="43EAF46A" w:rsidRPr="1D29C319">
        <w:rPr>
          <w:rFonts w:ascii="Calibri" w:hAnsi="Calibri" w:cs="Calibri"/>
          <w:sz w:val="20"/>
          <w:szCs w:val="20"/>
        </w:rPr>
        <w:t>/yyyy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9.99</w:t>
      </w:r>
      <w:r>
        <w:tab/>
      </w:r>
      <w: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0DCCD075" w14:textId="715E22C7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5A60A0">
        <w:rPr>
          <w:rFonts w:ascii="Calibri" w:hAnsi="Calibri" w:cs="Calibri"/>
          <w:sz w:val="20"/>
          <w:szCs w:val="20"/>
        </w:rPr>
        <w:t xml:space="preserve">           XX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B1431D">
        <w:rPr>
          <w:rFonts w:ascii="Calibri" w:hAnsi="Calibri" w:cs="Calibri"/>
          <w:sz w:val="20"/>
          <w:szCs w:val="20"/>
        </w:rPr>
        <w:t xml:space="preserve">          </w:t>
      </w:r>
      <w:r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</w:t>
      </w:r>
      <w:r w:rsidR="6C754CE4" w:rsidRPr="00CD0842">
        <w:rPr>
          <w:rFonts w:ascii="Calibri" w:hAnsi="Calibri" w:cs="Calibri"/>
          <w:sz w:val="20"/>
          <w:szCs w:val="20"/>
        </w:rPr>
        <w:t>d</w:t>
      </w:r>
      <w:r w:rsidR="73A17046" w:rsidRPr="00CD0842">
        <w:rPr>
          <w:rFonts w:ascii="Calibri" w:hAnsi="Calibri" w:cs="Calibri"/>
          <w:sz w:val="20"/>
          <w:szCs w:val="20"/>
        </w:rPr>
        <w:t>d</w:t>
      </w:r>
      <w:r w:rsidR="3ACB3BE7" w:rsidRPr="1D29C319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0565DE57" w14:textId="166F3B64" w:rsidR="00670C36" w:rsidRPr="00CD0842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="00566A62">
        <w:rPr>
          <w:rFonts w:ascii="Calibri" w:hAnsi="Calibri" w:cs="Calibri"/>
          <w:sz w:val="20"/>
          <w:szCs w:val="20"/>
        </w:rPr>
        <w:t xml:space="preserve">        </w:t>
      </w:r>
      <w:r w:rsidR="00D03E0A">
        <w:rPr>
          <w:rFonts w:ascii="Calibri" w:hAnsi="Calibri" w:cs="Calibri"/>
          <w:sz w:val="20"/>
          <w:szCs w:val="20"/>
        </w:rPr>
        <w:t xml:space="preserve">  </w:t>
      </w:r>
      <w:r w:rsidR="00CF55FF">
        <w:rPr>
          <w:rFonts w:ascii="Calibri" w:hAnsi="Calibri" w:cs="Calibri"/>
          <w:sz w:val="20"/>
          <w:szCs w:val="20"/>
        </w:rPr>
        <w:t xml:space="preserve"> </w:t>
      </w:r>
      <w:r w:rsidR="00566A62">
        <w:rPr>
          <w:rFonts w:ascii="Calibri" w:hAnsi="Calibri" w:cs="Calibri"/>
          <w:sz w:val="20"/>
          <w:szCs w:val="20"/>
        </w:rPr>
        <w:t>XX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  <w:t>XXX</w:t>
      </w:r>
      <w:r w:rsidRPr="00CD0842">
        <w:rPr>
          <w:rFonts w:ascii="Calibri" w:hAnsi="Calibri" w:cs="Calibri"/>
          <w:sz w:val="20"/>
          <w:szCs w:val="20"/>
        </w:rPr>
        <w:tab/>
      </w:r>
      <w:r w:rsidR="00CF55FF">
        <w:rPr>
          <w:rFonts w:ascii="Calibri" w:hAnsi="Calibri" w:cs="Calibri"/>
          <w:sz w:val="20"/>
          <w:szCs w:val="20"/>
        </w:rPr>
        <w:t xml:space="preserve">          </w:t>
      </w:r>
      <w:r w:rsidRPr="00CD0842">
        <w:rPr>
          <w:rFonts w:ascii="Calibri" w:hAnsi="Calibri" w:cs="Calibri"/>
          <w:sz w:val="20"/>
          <w:szCs w:val="20"/>
        </w:rPr>
        <w:t>XXX</w:t>
      </w:r>
      <w:r w:rsidRPr="00CD0842">
        <w:rPr>
          <w:rFonts w:ascii="Calibri" w:hAnsi="Calibri" w:cs="Calibri"/>
          <w:sz w:val="20"/>
          <w:szCs w:val="20"/>
        </w:rPr>
        <w:tab/>
        <w:t>mm/dd</w:t>
      </w:r>
      <w:r w:rsidR="1D9DB72A" w:rsidRPr="00CD0842">
        <w:rPr>
          <w:rFonts w:ascii="Calibri" w:hAnsi="Calibri" w:cs="Calibri"/>
          <w:sz w:val="20"/>
          <w:szCs w:val="20"/>
        </w:rPr>
        <w:t>/yyyy</w:t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9.99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  <w:t>999.99</w:t>
      </w:r>
    </w:p>
    <w:p w14:paraId="300F6E2C" w14:textId="77777777" w:rsidR="00670C36" w:rsidRPr="00DC6F0C" w:rsidRDefault="00670C36" w:rsidP="1D29C319">
      <w:pPr>
        <w:shd w:val="clear" w:color="auto" w:fill="E5DFEC" w:themeFill="accent4" w:themeFillTint="33"/>
        <w:ind w:left="720"/>
        <w:rPr>
          <w:rFonts w:ascii="Calibri" w:hAnsi="Calibri" w:cs="Calibri"/>
        </w:rPr>
      </w:pP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 xml:space="preserve">TOTAL </w:t>
      </w:r>
      <w:r w:rsidRPr="00CD0842">
        <w:rPr>
          <w:rFonts w:ascii="Calibri" w:hAnsi="Calibri" w:cs="Calibri"/>
          <w:sz w:val="20"/>
          <w:szCs w:val="20"/>
        </w:rPr>
        <w:tab/>
        <w:t xml:space="preserve">9999.99          </w:t>
      </w:r>
      <w:r>
        <w:rPr>
          <w:rFonts w:ascii="Calibri" w:hAnsi="Calibri" w:cs="Calibri"/>
          <w:sz w:val="20"/>
          <w:szCs w:val="20"/>
        </w:rPr>
        <w:tab/>
      </w:r>
      <w:r w:rsidRPr="00CD0842">
        <w:rPr>
          <w:rFonts w:ascii="Calibri" w:hAnsi="Calibri" w:cs="Calibri"/>
          <w:sz w:val="20"/>
          <w:szCs w:val="20"/>
        </w:rPr>
        <w:t>999.99</w:t>
      </w:r>
    </w:p>
    <w:p w14:paraId="5B025B29" w14:textId="77777777" w:rsidR="00670C36" w:rsidRPr="00DC6F0C" w:rsidRDefault="00670C36" w:rsidP="00670C36">
      <w:pPr>
        <w:shd w:val="clear" w:color="auto" w:fill="E5DFEC" w:themeFill="accent4" w:themeFillTint="33"/>
        <w:rPr>
          <w:rFonts w:ascii="Calibri" w:hAnsi="Calibri" w:cs="Calibri"/>
        </w:rPr>
      </w:pPr>
    </w:p>
    <w:p w14:paraId="0470112F" w14:textId="77777777" w:rsidR="00670C36" w:rsidRPr="005B151E" w:rsidRDefault="00670C36" w:rsidP="00670C3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Total of all Sales for Week 99999.99</w:t>
      </w:r>
    </w:p>
    <w:p w14:paraId="21FBB8F4" w14:textId="21096D52" w:rsidR="00670C36" w:rsidRDefault="00427EC8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Figure 1.2.d- Weekly Sales Report</w:t>
      </w:r>
    </w:p>
    <w:p w14:paraId="52F77CF0" w14:textId="77777777" w:rsidR="008B2F70" w:rsidRDefault="008B2F70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7F557B6" w14:textId="77777777" w:rsidR="00F67EC7" w:rsidRDefault="00F67EC7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1C2D2A61" w14:textId="3E6D7384" w:rsidR="008B2F70" w:rsidRPr="00F96095" w:rsidRDefault="008B2F70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>1.2.</w:t>
      </w:r>
      <w:r w:rsidR="009C05F7">
        <w:rPr>
          <w:rFonts w:asciiTheme="minorHAnsi" w:hAnsiTheme="minorHAnsi" w:cstheme="minorBidi"/>
          <w:b/>
          <w:bCs/>
          <w:color w:val="000000" w:themeColor="text1"/>
        </w:rPr>
        <w:t xml:space="preserve">e- </w:t>
      </w:r>
      <w:r w:rsidR="002D5F9C">
        <w:rPr>
          <w:rFonts w:asciiTheme="minorHAnsi" w:hAnsiTheme="minorHAnsi" w:cstheme="minorBidi"/>
          <w:b/>
          <w:bCs/>
          <w:color w:val="000000" w:themeColor="text1"/>
        </w:rPr>
        <w:t>Trade-in Value Report</w:t>
      </w:r>
      <w:r w:rsidR="008855C2">
        <w:rPr>
          <w:rFonts w:asciiTheme="minorHAnsi" w:hAnsiTheme="minorHAnsi" w:cstheme="minorBidi"/>
          <w:b/>
          <w:bCs/>
          <w:color w:val="000000" w:themeColor="text1"/>
        </w:rPr>
        <w:t xml:space="preserve">: </w:t>
      </w:r>
      <w:r w:rsidR="008855C2" w:rsidRPr="00F96095">
        <w:rPr>
          <w:rFonts w:asciiTheme="minorHAnsi" w:hAnsiTheme="minorHAnsi" w:cstheme="minorBidi"/>
          <w:color w:val="000000" w:themeColor="text1"/>
        </w:rPr>
        <w:t xml:space="preserve">The report shown in Figure 1.2.e </w:t>
      </w:r>
      <w:r w:rsidR="008E7968" w:rsidRPr="00F96095">
        <w:rPr>
          <w:rFonts w:asciiTheme="minorHAnsi" w:hAnsiTheme="minorHAnsi" w:cstheme="minorBidi"/>
          <w:color w:val="000000" w:themeColor="text1"/>
        </w:rPr>
        <w:t xml:space="preserve">tracks the trade-in </w:t>
      </w:r>
      <w:r w:rsidR="00365874" w:rsidRPr="00F96095">
        <w:rPr>
          <w:rFonts w:asciiTheme="minorHAnsi" w:hAnsiTheme="minorHAnsi" w:cstheme="minorBidi"/>
          <w:color w:val="000000" w:themeColor="text1"/>
        </w:rPr>
        <w:t>accepted as part of sales transactions</w:t>
      </w:r>
      <w:r w:rsidR="00F94488" w:rsidRPr="00F96095">
        <w:rPr>
          <w:rFonts w:asciiTheme="minorHAnsi" w:hAnsiTheme="minorHAnsi" w:cstheme="minorBidi"/>
          <w:color w:val="000000" w:themeColor="text1"/>
        </w:rPr>
        <w:t>, listing the cars trad</w:t>
      </w:r>
      <w:r w:rsidR="00E930AC" w:rsidRPr="00F96095">
        <w:rPr>
          <w:rFonts w:asciiTheme="minorHAnsi" w:hAnsiTheme="minorHAnsi" w:cstheme="minorBidi"/>
          <w:color w:val="000000" w:themeColor="text1"/>
        </w:rPr>
        <w:t xml:space="preserve">ed in, </w:t>
      </w:r>
      <w:r w:rsidR="00610C75" w:rsidRPr="00F96095">
        <w:rPr>
          <w:rFonts w:asciiTheme="minorHAnsi" w:hAnsiTheme="minorHAnsi" w:cstheme="minorBidi"/>
          <w:color w:val="000000" w:themeColor="text1"/>
        </w:rPr>
        <w:t>their appraisal value</w:t>
      </w:r>
      <w:r w:rsidR="00F8758C" w:rsidRPr="00F96095">
        <w:rPr>
          <w:rFonts w:asciiTheme="minorHAnsi" w:hAnsiTheme="minorHAnsi" w:cstheme="minorBidi"/>
          <w:color w:val="000000" w:themeColor="text1"/>
        </w:rPr>
        <w:t xml:space="preserve">, and the final sales price </w:t>
      </w:r>
      <w:r w:rsidR="00843EC8" w:rsidRPr="00F96095">
        <w:rPr>
          <w:rFonts w:asciiTheme="minorHAnsi" w:hAnsiTheme="minorHAnsi" w:cstheme="minorBidi"/>
          <w:color w:val="000000" w:themeColor="text1"/>
        </w:rPr>
        <w:t>of the new car</w:t>
      </w:r>
      <w:r w:rsidR="001C7128" w:rsidRPr="00F96095">
        <w:rPr>
          <w:rFonts w:asciiTheme="minorHAnsi" w:hAnsiTheme="minorHAnsi" w:cstheme="minorBidi"/>
          <w:color w:val="000000" w:themeColor="text1"/>
        </w:rPr>
        <w:t>.</w:t>
      </w:r>
    </w:p>
    <w:p w14:paraId="7C7688EC" w14:textId="77777777" w:rsidR="002F560B" w:rsidRDefault="002F560B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9B16A4E" w14:textId="77777777" w:rsidR="002F560B" w:rsidRDefault="002F560B" w:rsidP="002F560B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5090D541" wp14:editId="5F520603">
                <wp:extent cx="2842260" cy="525780"/>
                <wp:effectExtent l="333375" t="457200" r="384175" b="6350"/>
                <wp:docPr id="165768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37451" w14:textId="77777777" w:rsidR="002F560B" w:rsidRPr="001E6122" w:rsidRDefault="002F560B" w:rsidP="002F560B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D541" id="_x0000_s1052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76737451" w14:textId="77777777" w:rsidR="002F560B" w:rsidRPr="001E6122" w:rsidRDefault="002F560B" w:rsidP="002F560B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82D5E" w14:textId="77777777" w:rsidR="002F560B" w:rsidRDefault="002F560B" w:rsidP="002F560B">
      <w:pPr>
        <w:shd w:val="clear" w:color="auto" w:fill="E5DFEC" w:themeFill="accent4" w:themeFillTint="33"/>
        <w:rPr>
          <w:rFonts w:ascii="Calibri" w:hAnsi="Calibri" w:cs="Calibri"/>
        </w:rPr>
      </w:pPr>
    </w:p>
    <w:p w14:paraId="2A0152BB" w14:textId="77777777" w:rsidR="002F560B" w:rsidRDefault="002F560B" w:rsidP="002F560B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68BD9467" wp14:editId="4BF32229">
                <wp:extent cx="3116580" cy="297180"/>
                <wp:effectExtent l="0" t="0" r="0" b="0"/>
                <wp:docPr id="16698007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832E" w14:textId="2785E6B7" w:rsidR="002F560B" w:rsidRPr="001E6122" w:rsidRDefault="002F560B" w:rsidP="002F560B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rade-in Value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D9467" id="_x0000_s1053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" filled="f" stroked="f">
                <v:stroke joinstyle="round"/>
                <o:lock v:ext="edit" shapetype="t"/>
                <v:textbox style="mso-fit-shape-to-text:t">
                  <w:txbxContent>
                    <w:p w14:paraId="773E832E" w14:textId="2785E6B7" w:rsidR="002F560B" w:rsidRPr="001E6122" w:rsidRDefault="002F560B" w:rsidP="002F560B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rade-in Value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F92C6" w14:textId="77777777" w:rsidR="002F560B" w:rsidRDefault="002F560B" w:rsidP="002F560B">
      <w:pPr>
        <w:shd w:val="clear" w:color="auto" w:fill="E5DFEC" w:themeFill="accent4" w:themeFillTint="33"/>
        <w:rPr>
          <w:rFonts w:ascii="Calibri" w:hAnsi="Calibri" w:cs="Calibri"/>
        </w:rPr>
      </w:pPr>
    </w:p>
    <w:p w14:paraId="293E6A4E" w14:textId="77777777" w:rsidR="002F560B" w:rsidRPr="005B151E" w:rsidRDefault="002F560B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5A810AE6" w14:textId="1E2DC442" w:rsidR="002F560B" w:rsidRPr="005B151E" w:rsidRDefault="004A5076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</w:t>
      </w:r>
      <w:r w:rsidR="003E7625">
        <w:rPr>
          <w:rFonts w:ascii="Calibri" w:hAnsi="Calibri" w:cs="Calibri"/>
          <w:sz w:val="20"/>
          <w:szCs w:val="20"/>
        </w:rPr>
        <w:t xml:space="preserve">           </w:t>
      </w:r>
      <w:r w:rsidRPr="007F5685">
        <w:rPr>
          <w:rFonts w:ascii="Calibri" w:hAnsi="Calibri" w:cs="Calibri"/>
          <w:b/>
          <w:bCs/>
          <w:sz w:val="20"/>
          <w:szCs w:val="20"/>
        </w:rPr>
        <w:t>Vehicle Traded</w:t>
      </w:r>
      <w:r>
        <w:rPr>
          <w:rFonts w:ascii="Calibri" w:hAnsi="Calibri" w:cs="Calibri"/>
          <w:sz w:val="20"/>
          <w:szCs w:val="20"/>
        </w:rPr>
        <w:t xml:space="preserve"> </w:t>
      </w:r>
      <w:r w:rsidR="00546B6C" w:rsidRPr="007F5685">
        <w:rPr>
          <w:rFonts w:ascii="Calibri" w:hAnsi="Calibri" w:cs="Calibri"/>
          <w:b/>
          <w:sz w:val="20"/>
          <w:szCs w:val="20"/>
        </w:rPr>
        <w:t>in</w:t>
      </w:r>
      <w:r w:rsidR="00B17BF1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455B6B">
        <w:rPr>
          <w:rFonts w:ascii="Calibri" w:hAnsi="Calibri" w:cs="Calibri"/>
          <w:sz w:val="20"/>
          <w:szCs w:val="20"/>
        </w:rPr>
        <w:t xml:space="preserve"> </w:t>
      </w:r>
      <w:r w:rsidR="00EA14B7" w:rsidRPr="007F5685">
        <w:rPr>
          <w:rFonts w:ascii="Calibri" w:hAnsi="Calibri" w:cs="Calibri"/>
          <w:b/>
          <w:bCs/>
          <w:sz w:val="20"/>
          <w:szCs w:val="20"/>
        </w:rPr>
        <w:t>New Car Purchased</w:t>
      </w:r>
    </w:p>
    <w:p w14:paraId="238C0E38" w14:textId="401A12FC" w:rsidR="002F560B" w:rsidRPr="005B151E" w:rsidRDefault="002F560B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stomer Name   </w:t>
      </w:r>
      <w:r w:rsidR="00CD61FA">
        <w:rPr>
          <w:rFonts w:ascii="Calibri" w:hAnsi="Calibri" w:cs="Calibri"/>
          <w:sz w:val="20"/>
          <w:szCs w:val="20"/>
        </w:rPr>
        <w:t>[</w:t>
      </w:r>
      <w:r w:rsidR="00FB736B">
        <w:rPr>
          <w:rFonts w:ascii="Calibri" w:hAnsi="Calibri" w:cs="Calibri"/>
          <w:sz w:val="20"/>
          <w:szCs w:val="20"/>
        </w:rPr>
        <w:t>Manufacturer</w:t>
      </w:r>
      <w:r w:rsidR="00D9561B">
        <w:rPr>
          <w:rFonts w:ascii="Calibri" w:hAnsi="Calibri" w:cs="Calibri"/>
          <w:sz w:val="20"/>
          <w:szCs w:val="20"/>
        </w:rPr>
        <w:t xml:space="preserve">    </w:t>
      </w:r>
      <w:r w:rsidR="00773F32">
        <w:rPr>
          <w:rFonts w:ascii="Calibri" w:hAnsi="Calibri" w:cs="Calibri"/>
          <w:sz w:val="20"/>
          <w:szCs w:val="20"/>
        </w:rPr>
        <w:t xml:space="preserve">Model      </w:t>
      </w:r>
      <w:r w:rsidR="00AC6766">
        <w:rPr>
          <w:rFonts w:ascii="Calibri" w:hAnsi="Calibri" w:cs="Calibri"/>
          <w:sz w:val="20"/>
          <w:szCs w:val="20"/>
        </w:rPr>
        <w:t>Year</w:t>
      </w:r>
      <w:r w:rsidR="00CD61FA">
        <w:rPr>
          <w:rFonts w:ascii="Calibri" w:hAnsi="Calibri" w:cs="Calibri"/>
          <w:sz w:val="20"/>
          <w:szCs w:val="20"/>
        </w:rPr>
        <w:t>]</w:t>
      </w:r>
      <w:r w:rsidRPr="005B151E">
        <w:rPr>
          <w:rFonts w:ascii="Calibri" w:hAnsi="Calibri" w:cs="Calibri"/>
          <w:sz w:val="20"/>
          <w:szCs w:val="20"/>
        </w:rPr>
        <w:tab/>
      </w:r>
      <w:r w:rsidR="00002411">
        <w:rPr>
          <w:rFonts w:ascii="Calibri" w:hAnsi="Calibri" w:cs="Calibri"/>
          <w:sz w:val="20"/>
          <w:szCs w:val="20"/>
        </w:rPr>
        <w:t xml:space="preserve"> Trade-in Value</w:t>
      </w:r>
      <w:r w:rsidR="00EA14B7">
        <w:rPr>
          <w:rFonts w:ascii="Calibri" w:hAnsi="Calibri" w:cs="Calibri"/>
          <w:sz w:val="20"/>
          <w:szCs w:val="20"/>
        </w:rPr>
        <w:t xml:space="preserve">       </w:t>
      </w:r>
      <w:r w:rsidR="00CD61FA">
        <w:rPr>
          <w:rFonts w:ascii="Calibri" w:hAnsi="Calibri" w:cs="Calibri"/>
          <w:sz w:val="20"/>
          <w:szCs w:val="20"/>
        </w:rPr>
        <w:t>[</w:t>
      </w:r>
      <w:r w:rsidR="00BD6318">
        <w:rPr>
          <w:rFonts w:ascii="Calibri" w:hAnsi="Calibri" w:cs="Calibri"/>
          <w:sz w:val="20"/>
          <w:szCs w:val="20"/>
        </w:rPr>
        <w:t xml:space="preserve">Vehicle ID </w:t>
      </w:r>
      <w:r w:rsidR="00E75374">
        <w:rPr>
          <w:rFonts w:ascii="Calibri" w:hAnsi="Calibri" w:cs="Calibri"/>
          <w:sz w:val="20"/>
          <w:szCs w:val="20"/>
        </w:rPr>
        <w:t xml:space="preserve">       </w:t>
      </w:r>
      <w:r w:rsidR="003941F0">
        <w:rPr>
          <w:rFonts w:ascii="Calibri" w:hAnsi="Calibri" w:cs="Calibri"/>
          <w:sz w:val="20"/>
          <w:szCs w:val="20"/>
        </w:rPr>
        <w:t>Model</w:t>
      </w:r>
      <w:r w:rsidR="00CD61FA">
        <w:rPr>
          <w:rFonts w:ascii="Calibri" w:hAnsi="Calibri" w:cs="Calibri"/>
          <w:sz w:val="20"/>
          <w:szCs w:val="20"/>
        </w:rPr>
        <w:t>]</w:t>
      </w:r>
      <w:r w:rsidR="00DA6E29">
        <w:rPr>
          <w:rFonts w:ascii="Calibri" w:hAnsi="Calibri" w:cs="Calibri"/>
          <w:sz w:val="20"/>
          <w:szCs w:val="20"/>
        </w:rPr>
        <w:t xml:space="preserve">       </w:t>
      </w:r>
      <w:r w:rsidR="00455B6B">
        <w:rPr>
          <w:rFonts w:ascii="Calibri" w:hAnsi="Calibri" w:cs="Calibri"/>
          <w:sz w:val="20"/>
          <w:szCs w:val="20"/>
        </w:rPr>
        <w:t>Final Sale Price</w:t>
      </w:r>
    </w:p>
    <w:p w14:paraId="4F0A4D10" w14:textId="1BED1B20" w:rsidR="002F560B" w:rsidRPr="005B151E" w:rsidRDefault="002F560B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 </w:t>
      </w:r>
      <w:r w:rsidR="00F21570">
        <w:rPr>
          <w:rFonts w:ascii="Calibri" w:hAnsi="Calibri" w:cs="Calibri"/>
          <w:sz w:val="20"/>
          <w:szCs w:val="20"/>
        </w:rPr>
        <w:t xml:space="preserve"> </w:t>
      </w:r>
      <w:r w:rsidR="00D20EC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XXXX</w:t>
      </w:r>
      <w:r w:rsidR="00486E91">
        <w:rPr>
          <w:rFonts w:ascii="Calibri" w:hAnsi="Calibri" w:cs="Calibri"/>
          <w:sz w:val="20"/>
          <w:szCs w:val="20"/>
        </w:rPr>
        <w:t xml:space="preserve">                </w:t>
      </w:r>
      <w:r w:rsidR="002401D8">
        <w:rPr>
          <w:rFonts w:ascii="Calibri" w:hAnsi="Calibri" w:cs="Calibri"/>
          <w:sz w:val="20"/>
          <w:szCs w:val="20"/>
        </w:rPr>
        <w:t xml:space="preserve"> </w:t>
      </w:r>
      <w:r w:rsidR="00F60039">
        <w:rPr>
          <w:rFonts w:ascii="Calibri" w:hAnsi="Calibri" w:cs="Calibri"/>
          <w:sz w:val="20"/>
          <w:szCs w:val="20"/>
        </w:rPr>
        <w:t>XXX</w:t>
      </w:r>
      <w:r w:rsidR="002401D8">
        <w:rPr>
          <w:rFonts w:ascii="Calibri" w:hAnsi="Calibri" w:cs="Calibri"/>
          <w:sz w:val="20"/>
          <w:szCs w:val="20"/>
        </w:rPr>
        <w:t xml:space="preserve">          yyyy</w:t>
      </w:r>
      <w:r w:rsidR="00455B6B">
        <w:rPr>
          <w:rFonts w:ascii="Calibri" w:hAnsi="Calibri" w:cs="Calibri"/>
          <w:sz w:val="20"/>
          <w:szCs w:val="20"/>
        </w:rPr>
        <w:t xml:space="preserve">          </w:t>
      </w:r>
      <w:r w:rsidR="0011768C">
        <w:rPr>
          <w:rFonts w:ascii="Calibri" w:hAnsi="Calibri" w:cs="Calibri"/>
          <w:sz w:val="20"/>
          <w:szCs w:val="20"/>
        </w:rPr>
        <w:t>9999.99</w:t>
      </w:r>
      <w:r w:rsidR="0032344B">
        <w:rPr>
          <w:rFonts w:ascii="Calibri" w:hAnsi="Calibri" w:cs="Calibri"/>
          <w:sz w:val="20"/>
          <w:szCs w:val="20"/>
        </w:rPr>
        <w:t xml:space="preserve">                </w:t>
      </w:r>
      <w:r w:rsidR="007736D0">
        <w:rPr>
          <w:rFonts w:ascii="Calibri" w:hAnsi="Calibri" w:cs="Calibri"/>
          <w:sz w:val="20"/>
          <w:szCs w:val="20"/>
        </w:rPr>
        <w:t xml:space="preserve">  </w:t>
      </w:r>
      <w:r w:rsidR="0032344B">
        <w:rPr>
          <w:rFonts w:ascii="Calibri" w:hAnsi="Calibri" w:cs="Calibri"/>
          <w:sz w:val="20"/>
          <w:szCs w:val="20"/>
        </w:rPr>
        <w:t>XXXX</w:t>
      </w:r>
      <w:r w:rsidR="001F7472">
        <w:rPr>
          <w:rFonts w:ascii="Calibri" w:hAnsi="Calibri" w:cs="Calibri"/>
          <w:sz w:val="20"/>
          <w:szCs w:val="20"/>
        </w:rPr>
        <w:t xml:space="preserve">                 </w:t>
      </w:r>
      <w:r w:rsidR="00572AFF">
        <w:rPr>
          <w:rFonts w:ascii="Calibri" w:hAnsi="Calibri" w:cs="Calibri"/>
          <w:sz w:val="20"/>
          <w:szCs w:val="20"/>
        </w:rPr>
        <w:t>XXX</w:t>
      </w:r>
      <w:r w:rsidR="00C54B60">
        <w:rPr>
          <w:rFonts w:ascii="Calibri" w:hAnsi="Calibri" w:cs="Calibri"/>
          <w:sz w:val="20"/>
          <w:szCs w:val="20"/>
        </w:rPr>
        <w:t xml:space="preserve">            99999.99</w:t>
      </w:r>
    </w:p>
    <w:p w14:paraId="593B4D08" w14:textId="28A40A04" w:rsidR="002F560B" w:rsidRPr="005B151E" w:rsidRDefault="002F560B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</w:t>
      </w:r>
      <w:r w:rsidR="00F21570">
        <w:rPr>
          <w:rFonts w:ascii="Calibri" w:hAnsi="Calibri" w:cs="Calibri"/>
          <w:sz w:val="20"/>
          <w:szCs w:val="20"/>
        </w:rPr>
        <w:t xml:space="preserve"> </w:t>
      </w:r>
      <w:r w:rsidR="002401D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XXXX</w:t>
      </w:r>
      <w:r w:rsidR="00F60039">
        <w:rPr>
          <w:rFonts w:ascii="Calibri" w:hAnsi="Calibri" w:cs="Calibri"/>
          <w:sz w:val="20"/>
          <w:szCs w:val="20"/>
        </w:rPr>
        <w:t xml:space="preserve">                 XXX</w:t>
      </w:r>
      <w:r w:rsidR="002401D8">
        <w:rPr>
          <w:rFonts w:ascii="Calibri" w:hAnsi="Calibri" w:cs="Calibri"/>
          <w:sz w:val="20"/>
          <w:szCs w:val="20"/>
        </w:rPr>
        <w:t xml:space="preserve">          yyyy</w:t>
      </w:r>
      <w:r w:rsidR="0032344B">
        <w:rPr>
          <w:rFonts w:ascii="Calibri" w:hAnsi="Calibri" w:cs="Calibri"/>
          <w:sz w:val="20"/>
          <w:szCs w:val="20"/>
        </w:rPr>
        <w:t xml:space="preserve">          9999.99</w:t>
      </w:r>
      <w:r w:rsidR="000619F1">
        <w:rPr>
          <w:rFonts w:ascii="Calibri" w:hAnsi="Calibri" w:cs="Calibri"/>
          <w:sz w:val="20"/>
          <w:szCs w:val="20"/>
        </w:rPr>
        <w:t xml:space="preserve">                </w:t>
      </w:r>
      <w:r w:rsidR="007736D0">
        <w:rPr>
          <w:rFonts w:ascii="Calibri" w:hAnsi="Calibri" w:cs="Calibri"/>
          <w:sz w:val="20"/>
          <w:szCs w:val="20"/>
        </w:rPr>
        <w:t xml:space="preserve">  </w:t>
      </w:r>
      <w:r w:rsidR="000619F1">
        <w:rPr>
          <w:rFonts w:ascii="Calibri" w:hAnsi="Calibri" w:cs="Calibri"/>
          <w:sz w:val="20"/>
          <w:szCs w:val="20"/>
        </w:rPr>
        <w:t>XXXX</w:t>
      </w:r>
      <w:r w:rsidR="00C54B60">
        <w:rPr>
          <w:rFonts w:ascii="Calibri" w:hAnsi="Calibri" w:cs="Calibri"/>
          <w:sz w:val="20"/>
          <w:szCs w:val="20"/>
        </w:rPr>
        <w:t xml:space="preserve">                 XXX            99999.99</w:t>
      </w:r>
    </w:p>
    <w:p w14:paraId="53070D2A" w14:textId="64DC56B7" w:rsidR="002F560B" w:rsidRDefault="002F560B" w:rsidP="002F560B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</w:t>
      </w:r>
      <w:r w:rsidR="00F215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F215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XXXX</w:t>
      </w:r>
      <w:r w:rsidR="002401D8">
        <w:rPr>
          <w:rFonts w:ascii="Calibri" w:hAnsi="Calibri" w:cs="Calibri"/>
          <w:sz w:val="20"/>
          <w:szCs w:val="20"/>
        </w:rPr>
        <w:t xml:space="preserve">                 XXX          yyyy</w:t>
      </w:r>
      <w:r w:rsidR="0032344B">
        <w:rPr>
          <w:rFonts w:ascii="Calibri" w:hAnsi="Calibri" w:cs="Calibri"/>
          <w:sz w:val="20"/>
          <w:szCs w:val="20"/>
        </w:rPr>
        <w:t xml:space="preserve">          9999.99</w:t>
      </w:r>
      <w:r w:rsidR="008607D0">
        <w:rPr>
          <w:rFonts w:ascii="Calibri" w:hAnsi="Calibri" w:cs="Calibri"/>
          <w:sz w:val="20"/>
          <w:szCs w:val="20"/>
        </w:rPr>
        <w:t xml:space="preserve">                </w:t>
      </w:r>
      <w:r w:rsidR="007736D0">
        <w:rPr>
          <w:rFonts w:ascii="Calibri" w:hAnsi="Calibri" w:cs="Calibri"/>
          <w:sz w:val="20"/>
          <w:szCs w:val="20"/>
        </w:rPr>
        <w:t xml:space="preserve">  </w:t>
      </w:r>
      <w:r w:rsidR="008607D0">
        <w:rPr>
          <w:rFonts w:ascii="Calibri" w:hAnsi="Calibri" w:cs="Calibri"/>
          <w:sz w:val="20"/>
          <w:szCs w:val="20"/>
        </w:rPr>
        <w:t>XXXX</w:t>
      </w:r>
      <w:r w:rsidR="00C54B60">
        <w:rPr>
          <w:rFonts w:ascii="Calibri" w:hAnsi="Calibri" w:cs="Calibri"/>
          <w:sz w:val="20"/>
          <w:szCs w:val="20"/>
        </w:rPr>
        <w:t xml:space="preserve">                 XXX            99999.99</w:t>
      </w:r>
    </w:p>
    <w:p w14:paraId="5AFB5186" w14:textId="77C2213A" w:rsidR="002F560B" w:rsidRDefault="00DA6CE1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Figure 1.2.e- Trade-in Value Report</w:t>
      </w:r>
    </w:p>
    <w:p w14:paraId="493C9FC4" w14:textId="77777777" w:rsidR="00BA4E9F" w:rsidRDefault="00BA4E9F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EA09463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B71939C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4E02C905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3C5562B1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557FFA35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D9EF2EE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7EBAFF6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1A8DA3B" w14:textId="45DA6F46" w:rsidR="00BA4E9F" w:rsidRPr="00F96095" w:rsidRDefault="00E54074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 xml:space="preserve">1.2.f- </w:t>
      </w:r>
      <w:r w:rsidR="00C21EA7">
        <w:rPr>
          <w:rFonts w:asciiTheme="minorHAnsi" w:hAnsiTheme="minorHAnsi" w:cstheme="minorBidi"/>
          <w:b/>
          <w:bCs/>
          <w:color w:val="000000" w:themeColor="text1"/>
        </w:rPr>
        <w:t xml:space="preserve">Customization </w:t>
      </w:r>
      <w:r w:rsidR="00665BD2">
        <w:rPr>
          <w:rFonts w:asciiTheme="minorHAnsi" w:hAnsiTheme="minorHAnsi" w:cstheme="minorBidi"/>
          <w:b/>
          <w:bCs/>
          <w:color w:val="000000" w:themeColor="text1"/>
        </w:rPr>
        <w:t>O</w:t>
      </w:r>
      <w:r w:rsidR="0088473D">
        <w:rPr>
          <w:rFonts w:asciiTheme="minorHAnsi" w:hAnsiTheme="minorHAnsi" w:cstheme="minorBidi"/>
          <w:b/>
          <w:bCs/>
          <w:color w:val="000000" w:themeColor="text1"/>
        </w:rPr>
        <w:t xml:space="preserve">rder Report: </w:t>
      </w:r>
      <w:r w:rsidR="0088473D" w:rsidRPr="00F96095">
        <w:rPr>
          <w:rFonts w:asciiTheme="minorHAnsi" w:hAnsiTheme="minorHAnsi" w:cstheme="minorBidi"/>
          <w:color w:val="000000" w:themeColor="text1"/>
        </w:rPr>
        <w:t xml:space="preserve">The report </w:t>
      </w:r>
      <w:r w:rsidR="006F4795" w:rsidRPr="00F96095">
        <w:rPr>
          <w:rFonts w:asciiTheme="minorHAnsi" w:hAnsiTheme="minorHAnsi" w:cstheme="minorBidi"/>
          <w:color w:val="000000" w:themeColor="text1"/>
        </w:rPr>
        <w:t xml:space="preserve">shown in Figure 1.2.f </w:t>
      </w:r>
      <w:r w:rsidR="0063383F" w:rsidRPr="00F96095">
        <w:rPr>
          <w:rFonts w:asciiTheme="minorHAnsi" w:hAnsiTheme="minorHAnsi" w:cstheme="minorBidi"/>
          <w:color w:val="000000" w:themeColor="text1"/>
        </w:rPr>
        <w:t>lists all customization orders</w:t>
      </w:r>
      <w:r w:rsidR="00C105F6" w:rsidRPr="00F96095">
        <w:rPr>
          <w:rFonts w:asciiTheme="minorHAnsi" w:hAnsiTheme="minorHAnsi" w:cstheme="minorBidi"/>
          <w:color w:val="000000" w:themeColor="text1"/>
        </w:rPr>
        <w:t xml:space="preserve"> made by customers</w:t>
      </w:r>
      <w:r w:rsidR="00C479FA" w:rsidRPr="00F96095">
        <w:rPr>
          <w:rFonts w:asciiTheme="minorHAnsi" w:hAnsiTheme="minorHAnsi" w:cstheme="minorBidi"/>
          <w:color w:val="000000" w:themeColor="text1"/>
        </w:rPr>
        <w:t xml:space="preserve">. It helps the dealership </w:t>
      </w:r>
      <w:r w:rsidR="004C218D" w:rsidRPr="00F96095">
        <w:rPr>
          <w:rFonts w:asciiTheme="minorHAnsi" w:hAnsiTheme="minorHAnsi" w:cstheme="minorBidi"/>
          <w:color w:val="000000" w:themeColor="text1"/>
        </w:rPr>
        <w:t>keep track of pending and completed customization jobs.</w:t>
      </w:r>
    </w:p>
    <w:p w14:paraId="28A7B65A" w14:textId="77777777" w:rsidR="005C594E" w:rsidRDefault="005C594E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B00A404" w14:textId="77777777" w:rsidR="00F96095" w:rsidRDefault="00F96095" w:rsidP="00F96095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48363D80" wp14:editId="63E23156">
                <wp:extent cx="2842260" cy="525780"/>
                <wp:effectExtent l="333375" t="457200" r="384175" b="6350"/>
                <wp:docPr id="293272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739604" w14:textId="77777777" w:rsidR="00F96095" w:rsidRPr="001E6122" w:rsidRDefault="00F96095" w:rsidP="00F96095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63D80" id="_x0000_s1054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3D739604" w14:textId="77777777" w:rsidR="00F96095" w:rsidRPr="001E6122" w:rsidRDefault="00F96095" w:rsidP="00F96095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1306E" w14:textId="77777777" w:rsidR="00F96095" w:rsidRDefault="00F96095" w:rsidP="00F96095">
      <w:pPr>
        <w:shd w:val="clear" w:color="auto" w:fill="E5DFEC" w:themeFill="accent4" w:themeFillTint="33"/>
        <w:rPr>
          <w:rFonts w:ascii="Calibri" w:hAnsi="Calibri" w:cs="Calibri"/>
        </w:rPr>
      </w:pPr>
    </w:p>
    <w:p w14:paraId="4CCBB2EB" w14:textId="77777777" w:rsidR="00F96095" w:rsidRDefault="00F96095" w:rsidP="00F96095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778BA846" wp14:editId="43C3852F">
                <wp:extent cx="3116580" cy="297180"/>
                <wp:effectExtent l="0" t="0" r="0" b="0"/>
                <wp:docPr id="1439178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343B" w14:textId="7E966158" w:rsidR="00F96095" w:rsidRPr="001E6122" w:rsidRDefault="002652A5" w:rsidP="00F96095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Customization Order </w:t>
                            </w:r>
                            <w:r w:rsidR="00F96095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BA846" id="_x0000_s1055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6B6F343B" w14:textId="7E966158" w:rsidR="00F96095" w:rsidRPr="001E6122" w:rsidRDefault="002652A5" w:rsidP="00F96095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Customization Order </w:t>
                      </w:r>
                      <w:r w:rsidR="00F96095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BBBBC" w14:textId="77777777" w:rsidR="00F96095" w:rsidRDefault="00F96095" w:rsidP="00F96095">
      <w:pPr>
        <w:shd w:val="clear" w:color="auto" w:fill="E5DFEC" w:themeFill="accent4" w:themeFillTint="33"/>
        <w:rPr>
          <w:rFonts w:ascii="Calibri" w:hAnsi="Calibri" w:cs="Calibri"/>
        </w:rPr>
      </w:pPr>
    </w:p>
    <w:p w14:paraId="1A7DF763" w14:textId="77777777" w:rsidR="00F96095" w:rsidRPr="005B151E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6D884D81" w14:textId="3173251E" w:rsidR="00F96095" w:rsidRPr="005B151E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</w:t>
      </w:r>
    </w:p>
    <w:p w14:paraId="691D52E8" w14:textId="4CBB156B" w:rsidR="00D86618" w:rsidRPr="005B151E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stomer Name      Vehicle ID        Model       </w:t>
      </w:r>
      <w:r w:rsidR="005B3553">
        <w:rPr>
          <w:rFonts w:ascii="Calibri" w:hAnsi="Calibri" w:cs="Calibri"/>
          <w:sz w:val="20"/>
          <w:szCs w:val="20"/>
        </w:rPr>
        <w:t>Customizations Ordered</w:t>
      </w:r>
      <w:r w:rsidR="00447E7C">
        <w:rPr>
          <w:rFonts w:ascii="Calibri" w:hAnsi="Calibri" w:cs="Calibri"/>
          <w:sz w:val="20"/>
          <w:szCs w:val="20"/>
        </w:rPr>
        <w:t xml:space="preserve">        Cost</w:t>
      </w:r>
      <w:r w:rsidR="00A11B33">
        <w:rPr>
          <w:rFonts w:ascii="Calibri" w:hAnsi="Calibri" w:cs="Calibri"/>
          <w:sz w:val="20"/>
          <w:szCs w:val="20"/>
        </w:rPr>
        <w:t xml:space="preserve">              Estimated Completion Date</w:t>
      </w:r>
    </w:p>
    <w:p w14:paraId="54F0C371" w14:textId="49DED858" w:rsidR="00F96095" w:rsidRPr="005B151E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   XXXX                 XXX            </w:t>
      </w:r>
      <w:r w:rsidR="005B3553">
        <w:rPr>
          <w:rFonts w:ascii="Calibri" w:hAnsi="Calibri" w:cs="Calibri"/>
          <w:sz w:val="20"/>
          <w:szCs w:val="20"/>
        </w:rPr>
        <w:t>XXXXX</w:t>
      </w:r>
      <w:r w:rsidR="00D86618">
        <w:rPr>
          <w:rFonts w:ascii="Calibri" w:hAnsi="Calibri" w:cs="Calibri"/>
          <w:sz w:val="20"/>
          <w:szCs w:val="20"/>
        </w:rPr>
        <w:t xml:space="preserve">                                        </w:t>
      </w:r>
      <w:r w:rsidR="005260A4">
        <w:rPr>
          <w:rFonts w:ascii="Calibri" w:hAnsi="Calibri" w:cs="Calibri"/>
          <w:sz w:val="20"/>
          <w:szCs w:val="20"/>
        </w:rPr>
        <w:t>9999</w:t>
      </w:r>
      <w:r w:rsidR="000B296F">
        <w:rPr>
          <w:rFonts w:ascii="Calibri" w:hAnsi="Calibri" w:cs="Calibri"/>
          <w:sz w:val="20"/>
          <w:szCs w:val="20"/>
        </w:rPr>
        <w:t>.9</w:t>
      </w:r>
      <w:r w:rsidR="00310947">
        <w:rPr>
          <w:rFonts w:ascii="Calibri" w:hAnsi="Calibri" w:cs="Calibri"/>
          <w:sz w:val="20"/>
          <w:szCs w:val="20"/>
        </w:rPr>
        <w:t xml:space="preserve">          </w:t>
      </w:r>
      <w:r w:rsidR="00A02DEA">
        <w:rPr>
          <w:rFonts w:ascii="Calibri" w:hAnsi="Calibri" w:cs="Calibri"/>
          <w:sz w:val="20"/>
          <w:szCs w:val="20"/>
        </w:rPr>
        <w:t>dd/mm/yyyy</w:t>
      </w:r>
    </w:p>
    <w:p w14:paraId="3386A237" w14:textId="5F68821F" w:rsidR="00F96095" w:rsidRPr="005B151E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</w:t>
      </w:r>
      <w:r w:rsidR="00BB02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XXXX                 XXX            </w:t>
      </w:r>
      <w:r w:rsidR="005B3553">
        <w:rPr>
          <w:rFonts w:ascii="Calibri" w:hAnsi="Calibri" w:cs="Calibri"/>
          <w:sz w:val="20"/>
          <w:szCs w:val="20"/>
        </w:rPr>
        <w:t>XXXXX</w:t>
      </w:r>
      <w:r w:rsidR="000B296F">
        <w:rPr>
          <w:rFonts w:ascii="Calibri" w:hAnsi="Calibri" w:cs="Calibri"/>
          <w:sz w:val="20"/>
          <w:szCs w:val="20"/>
        </w:rPr>
        <w:t xml:space="preserve">                                       9999.9</w:t>
      </w:r>
      <w:r w:rsidR="00A02DEA">
        <w:rPr>
          <w:rFonts w:ascii="Calibri" w:hAnsi="Calibri" w:cs="Calibri"/>
          <w:sz w:val="20"/>
          <w:szCs w:val="20"/>
        </w:rPr>
        <w:t xml:space="preserve">          dd/mm/yyyy</w:t>
      </w:r>
    </w:p>
    <w:p w14:paraId="4F09DB7E" w14:textId="72987FB7" w:rsidR="00F96095" w:rsidRDefault="00F96095" w:rsidP="00F96095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   XXXX                 XXX            </w:t>
      </w:r>
      <w:r w:rsidR="005B3553">
        <w:rPr>
          <w:rFonts w:ascii="Calibri" w:hAnsi="Calibri" w:cs="Calibri"/>
          <w:sz w:val="20"/>
          <w:szCs w:val="20"/>
        </w:rPr>
        <w:t>XXXXX</w:t>
      </w:r>
      <w:r w:rsidR="000B296F">
        <w:rPr>
          <w:rFonts w:ascii="Calibri" w:hAnsi="Calibri" w:cs="Calibri"/>
          <w:sz w:val="20"/>
          <w:szCs w:val="20"/>
        </w:rPr>
        <w:t xml:space="preserve">                                        9999.9</w:t>
      </w:r>
      <w:r w:rsidR="00A02DEA">
        <w:rPr>
          <w:rFonts w:ascii="Calibri" w:hAnsi="Calibri" w:cs="Calibri"/>
          <w:sz w:val="20"/>
          <w:szCs w:val="20"/>
        </w:rPr>
        <w:t xml:space="preserve">         dd/mm/yyyy</w:t>
      </w:r>
    </w:p>
    <w:p w14:paraId="3D609652" w14:textId="486EE87F" w:rsidR="00F96095" w:rsidRDefault="00AD5185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Figure</w:t>
      </w:r>
      <w:r w:rsidR="00031D6E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>1.2.f- Customization Order Report</w:t>
      </w:r>
    </w:p>
    <w:p w14:paraId="6CF0B329" w14:textId="77777777" w:rsidR="00C06A0F" w:rsidRDefault="00C06A0F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9F49DBE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41C0413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4830C4B9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97C4A74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3E220C9B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FAF2B25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203C73D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A5EBC2F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381723A" w14:textId="402ACC63" w:rsidR="00812FC2" w:rsidRDefault="00C06A0F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>1.2.</w:t>
      </w:r>
      <w:r w:rsidR="007D2F3F">
        <w:rPr>
          <w:rFonts w:asciiTheme="minorHAnsi" w:hAnsiTheme="minorHAnsi" w:cstheme="minorBidi"/>
          <w:b/>
          <w:bCs/>
          <w:color w:val="000000" w:themeColor="text1"/>
        </w:rPr>
        <w:t>g</w:t>
      </w:r>
      <w:r w:rsidR="00055D82">
        <w:rPr>
          <w:rFonts w:asciiTheme="minorHAnsi" w:hAnsiTheme="minorHAnsi" w:cstheme="minorBidi"/>
          <w:b/>
          <w:bCs/>
          <w:color w:val="000000" w:themeColor="text1"/>
        </w:rPr>
        <w:t xml:space="preserve">- </w:t>
      </w:r>
      <w:r w:rsidR="00A6531F" w:rsidRPr="007C20BA">
        <w:rPr>
          <w:rFonts w:asciiTheme="minorHAnsi" w:hAnsiTheme="minorHAnsi" w:cstheme="minorBidi"/>
          <w:b/>
          <w:bCs/>
          <w:color w:val="000000" w:themeColor="text1"/>
        </w:rPr>
        <w:t>Customer Purchase History Report</w:t>
      </w:r>
      <w:r w:rsidR="000C3E7F" w:rsidRPr="00A64E0C">
        <w:rPr>
          <w:rFonts w:asciiTheme="minorHAnsi" w:hAnsiTheme="minorHAnsi" w:cstheme="minorBidi"/>
          <w:color w:val="000000" w:themeColor="text1"/>
        </w:rPr>
        <w:t xml:space="preserve">: The report </w:t>
      </w:r>
      <w:r w:rsidR="00C953E2" w:rsidRPr="00A64E0C">
        <w:rPr>
          <w:rFonts w:asciiTheme="minorHAnsi" w:hAnsiTheme="minorHAnsi" w:cstheme="minorBidi"/>
          <w:color w:val="000000" w:themeColor="text1"/>
        </w:rPr>
        <w:t xml:space="preserve">shown in Figure 1.2.g </w:t>
      </w:r>
      <w:r w:rsidR="000371B9" w:rsidRPr="00A64E0C">
        <w:rPr>
          <w:rFonts w:asciiTheme="minorHAnsi" w:hAnsiTheme="minorHAnsi" w:cstheme="minorBidi"/>
          <w:color w:val="000000" w:themeColor="text1"/>
        </w:rPr>
        <w:t xml:space="preserve">provides a detailed record of purchases </w:t>
      </w:r>
      <w:r w:rsidR="006C6893" w:rsidRPr="00A64E0C">
        <w:rPr>
          <w:rFonts w:asciiTheme="minorHAnsi" w:hAnsiTheme="minorHAnsi" w:cstheme="minorBidi"/>
          <w:color w:val="000000" w:themeColor="text1"/>
        </w:rPr>
        <w:t>made by individual customers</w:t>
      </w:r>
      <w:r w:rsidR="00620701" w:rsidRPr="00A64E0C">
        <w:rPr>
          <w:rFonts w:asciiTheme="minorHAnsi" w:hAnsiTheme="minorHAnsi" w:cstheme="minorBidi"/>
          <w:color w:val="000000" w:themeColor="text1"/>
        </w:rPr>
        <w:t xml:space="preserve">, including the cars </w:t>
      </w:r>
      <w:r w:rsidR="00F64C4E" w:rsidRPr="00A64E0C">
        <w:rPr>
          <w:rFonts w:asciiTheme="minorHAnsi" w:hAnsiTheme="minorHAnsi" w:cstheme="minorBidi"/>
          <w:color w:val="000000" w:themeColor="text1"/>
        </w:rPr>
        <w:t>they</w:t>
      </w:r>
      <w:r w:rsidR="008D6FA9" w:rsidRPr="00A64E0C">
        <w:rPr>
          <w:rFonts w:asciiTheme="minorHAnsi" w:hAnsiTheme="minorHAnsi" w:cstheme="minorBidi"/>
          <w:color w:val="000000" w:themeColor="text1"/>
        </w:rPr>
        <w:t xml:space="preserve"> have</w:t>
      </w:r>
      <w:r w:rsidR="00F64C4E" w:rsidRPr="00A64E0C">
        <w:rPr>
          <w:rFonts w:asciiTheme="minorHAnsi" w:hAnsiTheme="minorHAnsi" w:cstheme="minorBidi"/>
          <w:color w:val="000000" w:themeColor="text1"/>
        </w:rPr>
        <w:t xml:space="preserve"> bought</w:t>
      </w:r>
      <w:r w:rsidR="007D1480" w:rsidRPr="00A64E0C">
        <w:rPr>
          <w:rFonts w:asciiTheme="minorHAnsi" w:hAnsiTheme="minorHAnsi" w:cstheme="minorBidi"/>
          <w:color w:val="000000" w:themeColor="text1"/>
        </w:rPr>
        <w:t xml:space="preserve">, and any customizations </w:t>
      </w:r>
      <w:r w:rsidR="00560B46" w:rsidRPr="00A64E0C">
        <w:rPr>
          <w:rFonts w:asciiTheme="minorHAnsi" w:hAnsiTheme="minorHAnsi" w:cstheme="minorBidi"/>
          <w:color w:val="000000" w:themeColor="text1"/>
        </w:rPr>
        <w:t>or extended warr</w:t>
      </w:r>
      <w:r w:rsidR="00C24F59" w:rsidRPr="00A64E0C">
        <w:rPr>
          <w:rFonts w:asciiTheme="minorHAnsi" w:hAnsiTheme="minorHAnsi" w:cstheme="minorBidi"/>
          <w:color w:val="000000" w:themeColor="text1"/>
        </w:rPr>
        <w:t>anties added</w:t>
      </w:r>
      <w:r w:rsidR="00A64E0C" w:rsidRPr="00A64E0C">
        <w:rPr>
          <w:rFonts w:asciiTheme="minorHAnsi" w:hAnsiTheme="minorHAnsi" w:cstheme="minorBidi"/>
          <w:color w:val="000000" w:themeColor="text1"/>
        </w:rPr>
        <w:t>. It helps track customer history and preferences.</w:t>
      </w:r>
    </w:p>
    <w:p w14:paraId="0A0E79BC" w14:textId="72876C96" w:rsidR="00812FC2" w:rsidRPr="00DC6F0C" w:rsidRDefault="00812FC2" w:rsidP="00812FC2">
      <w:pPr>
        <w:pStyle w:val="PlainText"/>
        <w:shd w:val="clear" w:color="auto" w:fill="E5DFEC" w:themeFill="accent4" w:themeFillTint="33"/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66B1DECD" wp14:editId="1B284262">
                <wp:extent cx="2842260" cy="525780"/>
                <wp:effectExtent l="333375" t="457200" r="384175" b="6350"/>
                <wp:docPr id="175966629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3F567" w14:textId="77777777" w:rsidR="00812FC2" w:rsidRPr="001E6122" w:rsidRDefault="00812FC2" w:rsidP="00812FC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  <w:p w14:paraId="5423140C" w14:textId="17BD61F7" w:rsidR="00812FC2" w:rsidRPr="00812FC2" w:rsidRDefault="00812FC2" w:rsidP="00812FC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1DECD" id="Text Box 22" o:spid="_x0000_s1056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5763F567" w14:textId="77777777" w:rsidR="00812FC2" w:rsidRPr="001E6122" w:rsidRDefault="00812FC2" w:rsidP="00812FC2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  <w:p w14:paraId="5423140C" w14:textId="17BD61F7" w:rsidR="00812FC2" w:rsidRPr="00812FC2" w:rsidRDefault="00812FC2" w:rsidP="00812FC2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0C5A3" w14:textId="614A76AA" w:rsidR="00812FC2" w:rsidRPr="00DC6F0C" w:rsidRDefault="00812FC2" w:rsidP="00812FC2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0BD5263" wp14:editId="1132B4B0">
                <wp:extent cx="2423160" cy="297180"/>
                <wp:effectExtent l="9525" t="0" r="38100" b="25400"/>
                <wp:docPr id="14830441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316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2E37C" w14:textId="6A8784F5" w:rsidR="00812FC2" w:rsidRPr="00812FC2" w:rsidRDefault="007C20BA" w:rsidP="00812FC2">
                            <w:pPr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Customer Purchase History </w:t>
                            </w:r>
                            <w:r w:rsidR="00812FC2" w:rsidRPr="00812FC2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D5263" id="Text Box 21" o:spid="_x0000_s1057" type="#_x0000_t202" style="width:19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52A2E37C" w14:textId="6A8784F5" w:rsidR="00812FC2" w:rsidRPr="00812FC2" w:rsidRDefault="007C20BA" w:rsidP="00812FC2">
                      <w:pPr>
                        <w:jc w:val="center"/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Customer Purchase History </w:t>
                      </w:r>
                      <w:r w:rsidR="00812FC2" w:rsidRPr="00812FC2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F0C">
        <w:rPr>
          <w:rFonts w:ascii="Calibri" w:hAnsi="Calibri" w:cs="Calibri"/>
        </w:rPr>
        <w:tab/>
      </w:r>
    </w:p>
    <w:p w14:paraId="638ADBB9" w14:textId="77777777" w:rsidR="00812FC2" w:rsidRPr="005B151E" w:rsidRDefault="00812FC2" w:rsidP="00812FC2">
      <w:pPr>
        <w:shd w:val="clear" w:color="auto" w:fill="E5DFEC" w:themeFill="accent4" w:themeFillTint="33"/>
        <w:ind w:firstLine="720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  <w:t>Date of Report: mm/dd/yyyy</w:t>
      </w:r>
    </w:p>
    <w:p w14:paraId="611C3C6B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346CA83" w14:textId="642235EB" w:rsidR="00812FC2" w:rsidRPr="005B151E" w:rsidRDefault="007C20BA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ustomer</w:t>
      </w:r>
      <w:r w:rsidR="00812FC2" w:rsidRPr="005B151E">
        <w:rPr>
          <w:rFonts w:ascii="Calibri" w:hAnsi="Calibri" w:cs="Calibri"/>
          <w:sz w:val="20"/>
          <w:szCs w:val="20"/>
        </w:rPr>
        <w:t xml:space="preserve"> Last Name________________________ First Name____________________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</w:r>
    </w:p>
    <w:p w14:paraId="1DD3BDD0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5F258D35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Address:</w:t>
      </w:r>
      <w:r w:rsidRPr="005B151E">
        <w:rPr>
          <w:rFonts w:ascii="Calibri" w:hAnsi="Calibri" w:cs="Calibri"/>
          <w:sz w:val="20"/>
          <w:szCs w:val="20"/>
        </w:rPr>
        <w:tab/>
        <w:t>Street _______________________________________</w:t>
      </w:r>
    </w:p>
    <w:p w14:paraId="3EA71062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A2C492F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City __________________________State __Zip_____</w:t>
      </w:r>
    </w:p>
    <w:p w14:paraId="000051CA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274E7153" w14:textId="6DB82C9F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 xml:space="preserve">Telephone: </w:t>
      </w:r>
      <w:r w:rsidRPr="005B151E">
        <w:rPr>
          <w:rFonts w:ascii="Calibri" w:hAnsi="Calibri" w:cs="Calibri"/>
          <w:sz w:val="20"/>
          <w:szCs w:val="20"/>
        </w:rPr>
        <w:tab/>
        <w:t>Area Code_____</w:t>
      </w:r>
      <w:r w:rsidR="00546B6C">
        <w:rPr>
          <w:rFonts w:ascii="Calibri" w:hAnsi="Calibri" w:cs="Calibri"/>
          <w:sz w:val="20"/>
          <w:szCs w:val="20"/>
        </w:rPr>
        <w:t xml:space="preserve">     </w:t>
      </w:r>
      <w:r w:rsidRPr="005B151E">
        <w:rPr>
          <w:rFonts w:ascii="Calibri" w:hAnsi="Calibri" w:cs="Calibri"/>
          <w:sz w:val="20"/>
          <w:szCs w:val="20"/>
        </w:rPr>
        <w:t>Number ______________</w:t>
      </w:r>
    </w:p>
    <w:p w14:paraId="075E46D0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1949F021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48DCEA5" w14:textId="047EAFB8" w:rsidR="00812FC2" w:rsidRPr="005B151E" w:rsidRDefault="00E07C58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s Purchased</w:t>
      </w:r>
      <w:r w:rsidR="00812FC2" w:rsidRPr="005B151E">
        <w:rPr>
          <w:rFonts w:ascii="Calibri" w:hAnsi="Calibri" w:cs="Calibri"/>
          <w:sz w:val="20"/>
          <w:szCs w:val="20"/>
        </w:rPr>
        <w:t>:</w:t>
      </w:r>
      <w:r w:rsidR="00812FC2" w:rsidRPr="005B151E">
        <w:rPr>
          <w:rFonts w:ascii="Calibri" w:hAnsi="Calibri" w:cs="Calibri"/>
          <w:sz w:val="20"/>
          <w:szCs w:val="20"/>
        </w:rPr>
        <w:tab/>
      </w:r>
    </w:p>
    <w:p w14:paraId="0F3D73AD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438B5E42" w14:textId="1F57B9D9" w:rsidR="00812FC2" w:rsidRPr="005B151E" w:rsidRDefault="00783A76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rchase Date</w:t>
      </w:r>
      <w:r w:rsidR="005A6FE2">
        <w:rPr>
          <w:rFonts w:ascii="Calibri" w:hAnsi="Calibri" w:cs="Calibri"/>
          <w:sz w:val="20"/>
          <w:szCs w:val="20"/>
        </w:rPr>
        <w:t xml:space="preserve">      Vehicle ID        Model      </w:t>
      </w:r>
      <w:r w:rsidR="00CB7041">
        <w:rPr>
          <w:rFonts w:ascii="Calibri" w:hAnsi="Calibri" w:cs="Calibri"/>
          <w:sz w:val="20"/>
          <w:szCs w:val="20"/>
        </w:rPr>
        <w:t>Customization</w:t>
      </w:r>
      <w:r w:rsidR="00F6567D">
        <w:rPr>
          <w:rFonts w:ascii="Calibri" w:hAnsi="Calibri" w:cs="Calibri"/>
          <w:sz w:val="20"/>
          <w:szCs w:val="20"/>
        </w:rPr>
        <w:t xml:space="preserve"> (If any)</w:t>
      </w:r>
      <w:r w:rsidR="00C869BA">
        <w:rPr>
          <w:rFonts w:ascii="Calibri" w:hAnsi="Calibri" w:cs="Calibri"/>
          <w:sz w:val="20"/>
          <w:szCs w:val="20"/>
        </w:rPr>
        <w:t xml:space="preserve">         </w:t>
      </w:r>
      <w:r w:rsidR="00812FC2">
        <w:rPr>
          <w:rFonts w:ascii="Calibri" w:hAnsi="Calibri" w:cs="Calibri"/>
          <w:sz w:val="20"/>
          <w:szCs w:val="20"/>
        </w:rPr>
        <w:t>Asking Price</w:t>
      </w:r>
      <w:r w:rsidR="00812FC2">
        <w:rPr>
          <w:rFonts w:ascii="Calibri" w:hAnsi="Calibri" w:cs="Calibri"/>
          <w:sz w:val="20"/>
          <w:szCs w:val="20"/>
        </w:rPr>
        <w:tab/>
        <w:t xml:space="preserve">Sell Price        </w:t>
      </w:r>
      <w:r w:rsidR="00D80BE9">
        <w:rPr>
          <w:rFonts w:ascii="Calibri" w:hAnsi="Calibri" w:cs="Calibri"/>
          <w:sz w:val="20"/>
          <w:szCs w:val="20"/>
        </w:rPr>
        <w:t>Warranty</w:t>
      </w:r>
    </w:p>
    <w:p w14:paraId="54ABDC79" w14:textId="13638D9C" w:rsidR="00812FC2" w:rsidRPr="005B151E" w:rsidRDefault="00783A76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yyyy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5A6FE2">
        <w:rPr>
          <w:rFonts w:ascii="Calibri" w:hAnsi="Calibri" w:cs="Calibri"/>
          <w:sz w:val="20"/>
          <w:szCs w:val="20"/>
        </w:rPr>
        <w:t>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1C4682">
        <w:rPr>
          <w:rFonts w:ascii="Calibri" w:hAnsi="Calibri" w:cs="Calibri"/>
          <w:sz w:val="20"/>
          <w:szCs w:val="20"/>
        </w:rPr>
        <w:t xml:space="preserve">   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F6567D">
        <w:rPr>
          <w:rFonts w:ascii="Calibri" w:hAnsi="Calibri" w:cs="Calibri"/>
          <w:sz w:val="20"/>
          <w:szCs w:val="20"/>
        </w:rPr>
        <w:t xml:space="preserve">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F6567D">
        <w:rPr>
          <w:rFonts w:ascii="Calibri" w:hAnsi="Calibri" w:cs="Calibri"/>
          <w:sz w:val="20"/>
          <w:szCs w:val="20"/>
        </w:rPr>
        <w:t xml:space="preserve">              </w:t>
      </w:r>
      <w:r w:rsidR="00812FC2" w:rsidRPr="005B151E">
        <w:rPr>
          <w:rFonts w:ascii="Calibri" w:hAnsi="Calibri" w:cs="Calibri"/>
          <w:sz w:val="20"/>
          <w:szCs w:val="20"/>
        </w:rPr>
        <w:t>9999.99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  <w:t xml:space="preserve">9999.99  </w:t>
      </w:r>
      <w:r w:rsidR="00812FC2">
        <w:rPr>
          <w:rFonts w:ascii="Calibri" w:hAnsi="Calibri" w:cs="Calibri"/>
          <w:sz w:val="20"/>
          <w:szCs w:val="20"/>
        </w:rPr>
        <w:t xml:space="preserve">        </w:t>
      </w:r>
      <w:r w:rsidR="00D80BE9">
        <w:rPr>
          <w:rFonts w:ascii="Calibri" w:hAnsi="Calibri" w:cs="Calibri"/>
          <w:sz w:val="20"/>
          <w:szCs w:val="20"/>
        </w:rPr>
        <w:t>XXXX</w:t>
      </w:r>
    </w:p>
    <w:p w14:paraId="6035E745" w14:textId="26C3A739" w:rsidR="00812FC2" w:rsidRPr="005B151E" w:rsidRDefault="00783A76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yyyy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1C4682">
        <w:rPr>
          <w:rFonts w:ascii="Calibri" w:hAnsi="Calibri" w:cs="Calibri"/>
          <w:sz w:val="20"/>
          <w:szCs w:val="20"/>
        </w:rPr>
        <w:t>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1C4682">
        <w:rPr>
          <w:rFonts w:ascii="Calibri" w:hAnsi="Calibri" w:cs="Calibri"/>
          <w:sz w:val="20"/>
          <w:szCs w:val="20"/>
        </w:rPr>
        <w:t xml:space="preserve">   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F6567D">
        <w:rPr>
          <w:rFonts w:ascii="Calibri" w:hAnsi="Calibri" w:cs="Calibri"/>
          <w:sz w:val="20"/>
          <w:szCs w:val="20"/>
        </w:rPr>
        <w:t xml:space="preserve">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F25CD7">
        <w:rPr>
          <w:rFonts w:ascii="Calibri" w:hAnsi="Calibri" w:cs="Calibri"/>
          <w:sz w:val="20"/>
          <w:szCs w:val="20"/>
        </w:rPr>
        <w:t xml:space="preserve">              </w:t>
      </w:r>
      <w:r w:rsidR="00812FC2" w:rsidRPr="005B151E">
        <w:rPr>
          <w:rFonts w:ascii="Calibri" w:hAnsi="Calibri" w:cs="Calibri"/>
          <w:sz w:val="20"/>
          <w:szCs w:val="20"/>
        </w:rPr>
        <w:t>9999.99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  <w:t xml:space="preserve">9999.99  </w:t>
      </w:r>
      <w:r w:rsidR="00812FC2">
        <w:rPr>
          <w:rFonts w:ascii="Calibri" w:hAnsi="Calibri" w:cs="Calibri"/>
          <w:sz w:val="20"/>
          <w:szCs w:val="20"/>
        </w:rPr>
        <w:t xml:space="preserve">        </w:t>
      </w:r>
      <w:r w:rsidR="00D80BE9">
        <w:rPr>
          <w:rFonts w:ascii="Calibri" w:hAnsi="Calibri" w:cs="Calibri"/>
          <w:sz w:val="20"/>
          <w:szCs w:val="20"/>
        </w:rPr>
        <w:t>XXXX</w:t>
      </w:r>
    </w:p>
    <w:p w14:paraId="0EF62FB1" w14:textId="62710B5C" w:rsidR="00812FC2" w:rsidRPr="005B151E" w:rsidRDefault="009E63E5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mm/dd/yyyy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1C4682">
        <w:rPr>
          <w:rFonts w:ascii="Calibri" w:hAnsi="Calibri" w:cs="Calibri"/>
          <w:sz w:val="20"/>
          <w:szCs w:val="20"/>
        </w:rPr>
        <w:t>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1C4682">
        <w:rPr>
          <w:rFonts w:ascii="Calibri" w:hAnsi="Calibri" w:cs="Calibri"/>
          <w:sz w:val="20"/>
          <w:szCs w:val="20"/>
        </w:rPr>
        <w:t xml:space="preserve">   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F6567D">
        <w:rPr>
          <w:rFonts w:ascii="Calibri" w:hAnsi="Calibri" w:cs="Calibri"/>
          <w:sz w:val="20"/>
          <w:szCs w:val="20"/>
        </w:rPr>
        <w:t xml:space="preserve">       </w:t>
      </w:r>
      <w:r w:rsidR="00812FC2" w:rsidRPr="005B151E">
        <w:rPr>
          <w:rFonts w:ascii="Calibri" w:hAnsi="Calibri" w:cs="Calibri"/>
          <w:sz w:val="20"/>
          <w:szCs w:val="20"/>
        </w:rPr>
        <w:t>XXXXX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F25CD7">
        <w:rPr>
          <w:rFonts w:ascii="Calibri" w:hAnsi="Calibri" w:cs="Calibri"/>
          <w:sz w:val="20"/>
          <w:szCs w:val="20"/>
        </w:rPr>
        <w:t xml:space="preserve">              </w:t>
      </w:r>
      <w:r w:rsidR="00812FC2" w:rsidRPr="005B151E">
        <w:rPr>
          <w:rFonts w:ascii="Calibri" w:hAnsi="Calibri" w:cs="Calibri"/>
          <w:sz w:val="20"/>
          <w:szCs w:val="20"/>
        </w:rPr>
        <w:t>9999.99</w:t>
      </w:r>
      <w:r w:rsidR="00812FC2" w:rsidRPr="005B151E">
        <w:rPr>
          <w:rFonts w:ascii="Calibri" w:hAnsi="Calibri" w:cs="Calibri"/>
          <w:sz w:val="20"/>
          <w:szCs w:val="20"/>
        </w:rPr>
        <w:tab/>
      </w:r>
      <w:r w:rsidR="00812FC2" w:rsidRPr="005B151E">
        <w:rPr>
          <w:rFonts w:ascii="Calibri" w:hAnsi="Calibri" w:cs="Calibri"/>
          <w:sz w:val="20"/>
          <w:szCs w:val="20"/>
        </w:rPr>
        <w:tab/>
        <w:t xml:space="preserve">9999.99 </w:t>
      </w:r>
      <w:r w:rsidR="00812FC2">
        <w:rPr>
          <w:rFonts w:ascii="Calibri" w:hAnsi="Calibri" w:cs="Calibri"/>
          <w:sz w:val="20"/>
          <w:szCs w:val="20"/>
        </w:rPr>
        <w:t xml:space="preserve">        </w:t>
      </w:r>
      <w:r w:rsidR="00812FC2" w:rsidRPr="005B151E">
        <w:rPr>
          <w:rFonts w:ascii="Calibri" w:hAnsi="Calibri" w:cs="Calibri"/>
          <w:sz w:val="20"/>
          <w:szCs w:val="20"/>
        </w:rPr>
        <w:t xml:space="preserve"> </w:t>
      </w:r>
      <w:r w:rsidR="00D80BE9">
        <w:rPr>
          <w:rFonts w:ascii="Calibri" w:hAnsi="Calibri" w:cs="Calibri"/>
          <w:sz w:val="20"/>
          <w:szCs w:val="20"/>
        </w:rPr>
        <w:t>XXXX</w:t>
      </w:r>
    </w:p>
    <w:p w14:paraId="159042D0" w14:textId="77777777" w:rsidR="00812FC2" w:rsidRPr="005B151E" w:rsidRDefault="00812FC2" w:rsidP="00812FC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ab/>
        <w:t>_______</w:t>
      </w:r>
    </w:p>
    <w:p w14:paraId="5A5FF12A" w14:textId="35733217" w:rsidR="00812FC2" w:rsidRPr="005B151E" w:rsidRDefault="00812FC2" w:rsidP="00812FC2">
      <w:pPr>
        <w:shd w:val="clear" w:color="auto" w:fill="E5DFEC" w:themeFill="accent4" w:themeFillTint="33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B151E">
        <w:rPr>
          <w:rFonts w:ascii="Calibri" w:hAnsi="Calibri" w:cs="Calibri"/>
          <w:sz w:val="20"/>
          <w:szCs w:val="20"/>
        </w:rPr>
        <w:t xml:space="preserve">Total </w:t>
      </w:r>
      <w:r w:rsidR="004F7F20">
        <w:rPr>
          <w:rFonts w:ascii="Calibri" w:hAnsi="Calibri" w:cs="Calibri"/>
          <w:sz w:val="20"/>
          <w:szCs w:val="20"/>
        </w:rPr>
        <w:t>Purchase</w:t>
      </w:r>
      <w:r w:rsidRPr="005B151E">
        <w:rPr>
          <w:rFonts w:ascii="Calibri" w:hAnsi="Calibri" w:cs="Calibri"/>
          <w:sz w:val="20"/>
          <w:szCs w:val="20"/>
        </w:rPr>
        <w:t>: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5B151E">
        <w:rPr>
          <w:rFonts w:ascii="Calibri" w:hAnsi="Calibri" w:cs="Calibri"/>
          <w:sz w:val="20"/>
          <w:szCs w:val="20"/>
        </w:rPr>
        <w:t>999999.99</w:t>
      </w:r>
    </w:p>
    <w:p w14:paraId="77F7562C" w14:textId="42332284" w:rsidR="00812FC2" w:rsidRDefault="003D54C3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3D54C3">
        <w:rPr>
          <w:rFonts w:asciiTheme="minorHAnsi" w:hAnsiTheme="minorHAnsi" w:cstheme="minorBidi"/>
          <w:b/>
          <w:bCs/>
          <w:color w:val="000000" w:themeColor="text1"/>
        </w:rPr>
        <w:t>Figure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1.2.g- </w:t>
      </w:r>
      <w:r w:rsidRPr="007C20BA">
        <w:rPr>
          <w:rFonts w:asciiTheme="minorHAnsi" w:hAnsiTheme="minorHAnsi" w:cstheme="minorBidi"/>
          <w:b/>
          <w:bCs/>
          <w:color w:val="000000" w:themeColor="text1"/>
        </w:rPr>
        <w:t>Customer Purchase History Report</w:t>
      </w:r>
    </w:p>
    <w:p w14:paraId="638F8369" w14:textId="21241D14" w:rsidR="003D54C3" w:rsidRDefault="003D54C3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 xml:space="preserve">1.2.h- </w:t>
      </w:r>
      <w:r w:rsidR="00032578">
        <w:rPr>
          <w:rFonts w:asciiTheme="minorHAnsi" w:hAnsiTheme="minorHAnsi" w:cstheme="minorBidi"/>
          <w:b/>
          <w:bCs/>
          <w:color w:val="000000" w:themeColor="text1"/>
        </w:rPr>
        <w:t xml:space="preserve">Sales Tax and Licensing Report: </w:t>
      </w:r>
      <w:r w:rsidR="00032578" w:rsidRPr="00B22C6F">
        <w:rPr>
          <w:rFonts w:asciiTheme="minorHAnsi" w:hAnsiTheme="minorHAnsi" w:cstheme="minorBidi"/>
          <w:color w:val="000000" w:themeColor="text1"/>
        </w:rPr>
        <w:t xml:space="preserve">The report </w:t>
      </w:r>
      <w:r w:rsidR="00BD1718" w:rsidRPr="00B22C6F">
        <w:rPr>
          <w:rFonts w:asciiTheme="minorHAnsi" w:hAnsiTheme="minorHAnsi" w:cstheme="minorBidi"/>
          <w:color w:val="000000" w:themeColor="text1"/>
        </w:rPr>
        <w:t xml:space="preserve">shown in Figure 1.2.h </w:t>
      </w:r>
      <w:r w:rsidR="000672D2" w:rsidRPr="00B22C6F">
        <w:rPr>
          <w:rFonts w:asciiTheme="minorHAnsi" w:hAnsiTheme="minorHAnsi" w:cstheme="minorBidi"/>
          <w:color w:val="000000" w:themeColor="text1"/>
        </w:rPr>
        <w:t xml:space="preserve">is required to document each sale </w:t>
      </w:r>
      <w:r w:rsidR="00A763C9" w:rsidRPr="00B22C6F">
        <w:rPr>
          <w:rFonts w:asciiTheme="minorHAnsi" w:hAnsiTheme="minorHAnsi" w:cstheme="minorBidi"/>
          <w:color w:val="000000" w:themeColor="text1"/>
        </w:rPr>
        <w:t>for tax and licensing purposes</w:t>
      </w:r>
      <w:r w:rsidR="00665ADD" w:rsidRPr="00B22C6F">
        <w:rPr>
          <w:rFonts w:asciiTheme="minorHAnsi" w:hAnsiTheme="minorHAnsi" w:cstheme="minorBidi"/>
          <w:color w:val="000000" w:themeColor="text1"/>
        </w:rPr>
        <w:t xml:space="preserve">. It provides the necessary data for </w:t>
      </w:r>
      <w:r w:rsidR="000C3E26" w:rsidRPr="00B22C6F">
        <w:rPr>
          <w:rFonts w:asciiTheme="minorHAnsi" w:hAnsiTheme="minorHAnsi" w:cstheme="minorBidi"/>
          <w:color w:val="000000" w:themeColor="text1"/>
        </w:rPr>
        <w:t>state submissions</w:t>
      </w:r>
      <w:r w:rsidR="00EB5DEA" w:rsidRPr="00B22C6F">
        <w:rPr>
          <w:rFonts w:asciiTheme="minorHAnsi" w:hAnsiTheme="minorHAnsi" w:cstheme="minorBidi"/>
          <w:color w:val="000000" w:themeColor="text1"/>
        </w:rPr>
        <w:t>, including taxes, licensing fees</w:t>
      </w:r>
      <w:r w:rsidR="00A53C40" w:rsidRPr="00B22C6F">
        <w:rPr>
          <w:rFonts w:asciiTheme="minorHAnsi" w:hAnsiTheme="minorHAnsi" w:cstheme="minorBidi"/>
          <w:color w:val="000000" w:themeColor="text1"/>
        </w:rPr>
        <w:t>, and insurance information</w:t>
      </w:r>
      <w:r w:rsidR="003775D4" w:rsidRPr="00B22C6F">
        <w:rPr>
          <w:rFonts w:asciiTheme="minorHAnsi" w:hAnsiTheme="minorHAnsi" w:cstheme="minorBidi"/>
          <w:color w:val="000000" w:themeColor="text1"/>
        </w:rPr>
        <w:t>. It helps ensure regu</w:t>
      </w:r>
      <w:r w:rsidR="00B22C6F" w:rsidRPr="00B22C6F">
        <w:rPr>
          <w:rFonts w:asciiTheme="minorHAnsi" w:hAnsiTheme="minorHAnsi" w:cstheme="minorBidi"/>
          <w:color w:val="000000" w:themeColor="text1"/>
        </w:rPr>
        <w:t>latory compliance.</w:t>
      </w:r>
    </w:p>
    <w:p w14:paraId="178268E3" w14:textId="77777777" w:rsidR="00B22C6F" w:rsidRDefault="00B22C6F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</w:p>
    <w:p w14:paraId="755A3DF1" w14:textId="77777777" w:rsidR="003A1DF6" w:rsidRDefault="003A1DF6" w:rsidP="003A1DF6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7F5C6A4E" wp14:editId="17672847">
                <wp:extent cx="2842260" cy="525780"/>
                <wp:effectExtent l="333375" t="457200" r="384175" b="6350"/>
                <wp:docPr id="102692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73788" w14:textId="77777777" w:rsidR="003A1DF6" w:rsidRPr="001E6122" w:rsidRDefault="003A1DF6" w:rsidP="003A1DF6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C6A4E" id="_x0000_s1058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2F073788" w14:textId="77777777" w:rsidR="003A1DF6" w:rsidRPr="001E6122" w:rsidRDefault="003A1DF6" w:rsidP="003A1DF6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74A21" w14:textId="77777777" w:rsidR="003A1DF6" w:rsidRDefault="003A1DF6" w:rsidP="003A1DF6">
      <w:pPr>
        <w:shd w:val="clear" w:color="auto" w:fill="E5DFEC" w:themeFill="accent4" w:themeFillTint="33"/>
        <w:rPr>
          <w:rFonts w:ascii="Calibri" w:hAnsi="Calibri" w:cs="Calibri"/>
        </w:rPr>
      </w:pPr>
    </w:p>
    <w:p w14:paraId="0CB385F8" w14:textId="77777777" w:rsidR="003A1DF6" w:rsidRDefault="003A1DF6" w:rsidP="003A1DF6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6B80DBAB" wp14:editId="497831F2">
                <wp:extent cx="3116580" cy="297180"/>
                <wp:effectExtent l="0" t="0" r="0" b="0"/>
                <wp:docPr id="7115295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CDE1" w14:textId="4EEE4124" w:rsidR="003A1DF6" w:rsidRPr="001E6122" w:rsidRDefault="003A1DF6" w:rsidP="003A1DF6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les Tax and Licensing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0DBAB" id="_x0000_s1059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2D07CDE1" w14:textId="4EEE4124" w:rsidR="003A1DF6" w:rsidRPr="001E6122" w:rsidRDefault="003A1DF6" w:rsidP="003A1DF6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les Tax and Licensing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7347D" w14:textId="77777777" w:rsidR="003A1DF6" w:rsidRDefault="003A1DF6" w:rsidP="003A1DF6">
      <w:pPr>
        <w:shd w:val="clear" w:color="auto" w:fill="E5DFEC" w:themeFill="accent4" w:themeFillTint="33"/>
        <w:rPr>
          <w:rFonts w:ascii="Calibri" w:hAnsi="Calibri" w:cs="Calibri"/>
        </w:rPr>
      </w:pPr>
    </w:p>
    <w:p w14:paraId="21157E7F" w14:textId="77777777" w:rsidR="003A1DF6" w:rsidRPr="005B151E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50A294DE" w14:textId="77777777" w:rsidR="003A1DF6" w:rsidRPr="005B151E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</w:t>
      </w:r>
    </w:p>
    <w:p w14:paraId="0835F479" w14:textId="5711E77B" w:rsidR="003A1DF6" w:rsidRPr="005B151E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hicle ID       </w:t>
      </w:r>
      <w:r w:rsidR="00471ECD">
        <w:rPr>
          <w:rFonts w:ascii="Calibri" w:hAnsi="Calibri" w:cs="Calibri"/>
          <w:sz w:val="20"/>
          <w:szCs w:val="20"/>
        </w:rPr>
        <w:t xml:space="preserve">Sale Price </w:t>
      </w:r>
      <w:r w:rsidR="003813A3">
        <w:rPr>
          <w:rFonts w:ascii="Calibri" w:hAnsi="Calibri" w:cs="Calibri"/>
          <w:sz w:val="20"/>
          <w:szCs w:val="20"/>
        </w:rPr>
        <w:t xml:space="preserve">    Customer Name</w:t>
      </w:r>
      <w:r w:rsidR="00491480">
        <w:rPr>
          <w:rFonts w:ascii="Calibri" w:hAnsi="Calibri" w:cs="Calibri"/>
          <w:sz w:val="20"/>
          <w:szCs w:val="20"/>
        </w:rPr>
        <w:t xml:space="preserve">    </w:t>
      </w:r>
      <w:r w:rsidR="00D149E8">
        <w:rPr>
          <w:rFonts w:ascii="Calibri" w:hAnsi="Calibri" w:cs="Calibri"/>
          <w:sz w:val="20"/>
          <w:szCs w:val="20"/>
        </w:rPr>
        <w:t>State Tax</w:t>
      </w:r>
      <w:r w:rsidR="0041289F">
        <w:rPr>
          <w:rFonts w:ascii="Calibri" w:hAnsi="Calibri" w:cs="Calibri"/>
          <w:sz w:val="20"/>
          <w:szCs w:val="20"/>
        </w:rPr>
        <w:t xml:space="preserve">     </w:t>
      </w:r>
      <w:r w:rsidR="00B86175">
        <w:rPr>
          <w:rFonts w:ascii="Calibri" w:hAnsi="Calibri" w:cs="Calibri"/>
          <w:sz w:val="20"/>
          <w:szCs w:val="20"/>
        </w:rPr>
        <w:t>License Fee</w:t>
      </w:r>
      <w:r w:rsidR="00D765D2">
        <w:rPr>
          <w:rFonts w:ascii="Calibri" w:hAnsi="Calibri" w:cs="Calibri"/>
          <w:sz w:val="20"/>
          <w:szCs w:val="20"/>
        </w:rPr>
        <w:t xml:space="preserve">    Insurance Coverage</w:t>
      </w:r>
      <w:r w:rsidR="002636C5">
        <w:rPr>
          <w:rFonts w:ascii="Calibri" w:hAnsi="Calibri" w:cs="Calibri"/>
          <w:sz w:val="20"/>
          <w:szCs w:val="20"/>
        </w:rPr>
        <w:t xml:space="preserve">    License Plate Numb</w:t>
      </w:r>
      <w:r w:rsidR="00F518ED">
        <w:rPr>
          <w:rFonts w:ascii="Calibri" w:hAnsi="Calibri" w:cs="Calibri"/>
          <w:sz w:val="20"/>
          <w:szCs w:val="20"/>
        </w:rPr>
        <w:t>er</w:t>
      </w:r>
    </w:p>
    <w:p w14:paraId="18F0880C" w14:textId="666EEF78" w:rsidR="003A1DF6" w:rsidRPr="005B151E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9999.9         </w:t>
      </w:r>
      <w:r w:rsidR="00B1754C">
        <w:rPr>
          <w:rFonts w:ascii="Calibri" w:hAnsi="Calibri" w:cs="Calibri"/>
          <w:sz w:val="20"/>
          <w:szCs w:val="20"/>
        </w:rPr>
        <w:t xml:space="preserve"> </w:t>
      </w:r>
      <w:r w:rsidR="00B3227B">
        <w:rPr>
          <w:rFonts w:ascii="Calibri" w:hAnsi="Calibri" w:cs="Calibri"/>
          <w:sz w:val="20"/>
          <w:szCs w:val="20"/>
        </w:rPr>
        <w:t>XXXX</w:t>
      </w:r>
      <w:r w:rsidR="00B1754C">
        <w:rPr>
          <w:rFonts w:ascii="Calibri" w:hAnsi="Calibri" w:cs="Calibri"/>
          <w:sz w:val="20"/>
          <w:szCs w:val="20"/>
        </w:rPr>
        <w:t xml:space="preserve">                        </w:t>
      </w:r>
      <w:r w:rsidR="009C1B0E">
        <w:rPr>
          <w:rFonts w:ascii="Calibri" w:hAnsi="Calibri" w:cs="Calibri"/>
          <w:sz w:val="20"/>
          <w:szCs w:val="20"/>
        </w:rPr>
        <w:t xml:space="preserve">99.99            </w:t>
      </w:r>
      <w:r w:rsidR="00B04B68">
        <w:rPr>
          <w:rFonts w:ascii="Calibri" w:hAnsi="Calibri" w:cs="Calibri"/>
          <w:sz w:val="20"/>
          <w:szCs w:val="20"/>
        </w:rPr>
        <w:t>99.99</w:t>
      </w:r>
      <w:r w:rsidR="00577410">
        <w:rPr>
          <w:rFonts w:ascii="Calibri" w:hAnsi="Calibri" w:cs="Calibri"/>
          <w:sz w:val="20"/>
          <w:szCs w:val="20"/>
        </w:rPr>
        <w:t xml:space="preserve">              XXXX                              </w:t>
      </w:r>
      <w:r w:rsidR="00FD5C44">
        <w:rPr>
          <w:rFonts w:ascii="Calibri" w:hAnsi="Calibri" w:cs="Calibri"/>
          <w:sz w:val="20"/>
          <w:szCs w:val="20"/>
        </w:rPr>
        <w:t>9999</w:t>
      </w:r>
    </w:p>
    <w:p w14:paraId="5E9FEFC7" w14:textId="44DF44A0" w:rsidR="003A1DF6" w:rsidRPr="005B151E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9999.9         </w:t>
      </w:r>
      <w:r w:rsidR="00B1754C">
        <w:rPr>
          <w:rFonts w:ascii="Calibri" w:hAnsi="Calibri" w:cs="Calibri"/>
          <w:sz w:val="20"/>
          <w:szCs w:val="20"/>
        </w:rPr>
        <w:t xml:space="preserve"> </w:t>
      </w:r>
      <w:r w:rsidR="00B8224C">
        <w:rPr>
          <w:rFonts w:ascii="Calibri" w:hAnsi="Calibri" w:cs="Calibri"/>
          <w:sz w:val="20"/>
          <w:szCs w:val="20"/>
        </w:rPr>
        <w:t>XXXX</w:t>
      </w:r>
      <w:r w:rsidR="009C1B0E">
        <w:rPr>
          <w:rFonts w:ascii="Calibri" w:hAnsi="Calibri" w:cs="Calibri"/>
          <w:sz w:val="20"/>
          <w:szCs w:val="20"/>
        </w:rPr>
        <w:t xml:space="preserve">                        99.99</w:t>
      </w:r>
      <w:r w:rsidR="00B04B68">
        <w:rPr>
          <w:rFonts w:ascii="Calibri" w:hAnsi="Calibri" w:cs="Calibri"/>
          <w:sz w:val="20"/>
          <w:szCs w:val="20"/>
        </w:rPr>
        <w:t xml:space="preserve">           </w:t>
      </w:r>
      <w:r w:rsidR="00BB785B">
        <w:rPr>
          <w:rFonts w:ascii="Calibri" w:hAnsi="Calibri" w:cs="Calibri"/>
          <w:sz w:val="20"/>
          <w:szCs w:val="20"/>
        </w:rPr>
        <w:t xml:space="preserve"> </w:t>
      </w:r>
      <w:r w:rsidR="00B04B68">
        <w:rPr>
          <w:rFonts w:ascii="Calibri" w:hAnsi="Calibri" w:cs="Calibri"/>
          <w:sz w:val="20"/>
          <w:szCs w:val="20"/>
        </w:rPr>
        <w:t>99.99</w:t>
      </w:r>
      <w:r w:rsidR="00577410">
        <w:rPr>
          <w:rFonts w:ascii="Calibri" w:hAnsi="Calibri" w:cs="Calibri"/>
          <w:sz w:val="20"/>
          <w:szCs w:val="20"/>
        </w:rPr>
        <w:t xml:space="preserve">              XXXX</w:t>
      </w:r>
      <w:r w:rsidR="00FD5C44">
        <w:rPr>
          <w:rFonts w:ascii="Calibri" w:hAnsi="Calibri" w:cs="Calibri"/>
          <w:sz w:val="20"/>
          <w:szCs w:val="20"/>
        </w:rPr>
        <w:t xml:space="preserve">                              9999</w:t>
      </w:r>
    </w:p>
    <w:p w14:paraId="38BE80B5" w14:textId="41EB0A9F" w:rsidR="003A1DF6" w:rsidRDefault="003A1DF6" w:rsidP="003A1DF6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9999.9         </w:t>
      </w:r>
      <w:r w:rsidR="00B1754C">
        <w:rPr>
          <w:rFonts w:ascii="Calibri" w:hAnsi="Calibri" w:cs="Calibri"/>
          <w:sz w:val="20"/>
          <w:szCs w:val="20"/>
        </w:rPr>
        <w:t xml:space="preserve"> </w:t>
      </w:r>
      <w:r w:rsidR="00B8224C">
        <w:rPr>
          <w:rFonts w:ascii="Calibri" w:hAnsi="Calibri" w:cs="Calibri"/>
          <w:sz w:val="20"/>
          <w:szCs w:val="20"/>
        </w:rPr>
        <w:t>XXXX</w:t>
      </w:r>
      <w:r w:rsidR="009C1B0E">
        <w:rPr>
          <w:rFonts w:ascii="Calibri" w:hAnsi="Calibri" w:cs="Calibri"/>
          <w:sz w:val="20"/>
          <w:szCs w:val="20"/>
        </w:rPr>
        <w:t xml:space="preserve">                         99.99</w:t>
      </w:r>
      <w:r w:rsidR="00B04B68">
        <w:rPr>
          <w:rFonts w:ascii="Calibri" w:hAnsi="Calibri" w:cs="Calibri"/>
          <w:sz w:val="20"/>
          <w:szCs w:val="20"/>
        </w:rPr>
        <w:t xml:space="preserve">           99.99</w:t>
      </w:r>
      <w:r w:rsidR="00577410">
        <w:rPr>
          <w:rFonts w:ascii="Calibri" w:hAnsi="Calibri" w:cs="Calibri"/>
          <w:sz w:val="20"/>
          <w:szCs w:val="20"/>
        </w:rPr>
        <w:t xml:space="preserve">               XXXX</w:t>
      </w:r>
      <w:r w:rsidR="00FD5C44">
        <w:rPr>
          <w:rFonts w:ascii="Calibri" w:hAnsi="Calibri" w:cs="Calibri"/>
          <w:sz w:val="20"/>
          <w:szCs w:val="20"/>
        </w:rPr>
        <w:t xml:space="preserve">                              9999</w:t>
      </w:r>
    </w:p>
    <w:p w14:paraId="6FBA2526" w14:textId="78A061EC" w:rsidR="00B22C6F" w:rsidRDefault="0078192B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78192B">
        <w:rPr>
          <w:rFonts w:asciiTheme="minorHAnsi" w:hAnsiTheme="minorHAnsi" w:cstheme="minorBidi"/>
          <w:b/>
          <w:bCs/>
          <w:color w:val="000000" w:themeColor="text1"/>
        </w:rPr>
        <w:t>Figure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>1.2.h- Sales Tax and Licensing Report</w:t>
      </w:r>
    </w:p>
    <w:p w14:paraId="1586EF60" w14:textId="77777777" w:rsidR="00DC0E42" w:rsidRDefault="00DC0E42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B191E53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50ED0774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3637BA32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3B92CD7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16E38A61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D166647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0376A85" w14:textId="627F9956" w:rsidR="001C5E33" w:rsidRDefault="00DC0E42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>1.2.</w:t>
      </w:r>
      <w:r w:rsidR="00590F58">
        <w:rPr>
          <w:rFonts w:asciiTheme="minorHAnsi" w:hAnsiTheme="minorHAnsi" w:cstheme="minorBidi"/>
          <w:b/>
          <w:bCs/>
          <w:color w:val="000000" w:themeColor="text1"/>
        </w:rPr>
        <w:t>i</w:t>
      </w:r>
      <w:r w:rsidR="00C42D8E">
        <w:rPr>
          <w:rFonts w:asciiTheme="minorHAnsi" w:hAnsiTheme="minorHAnsi" w:cstheme="minorBidi"/>
          <w:b/>
          <w:bCs/>
          <w:color w:val="000000" w:themeColor="text1"/>
        </w:rPr>
        <w:t xml:space="preserve">- </w:t>
      </w:r>
      <w:r w:rsidR="00B10E5D">
        <w:rPr>
          <w:rFonts w:asciiTheme="minorHAnsi" w:hAnsiTheme="minorHAnsi" w:cstheme="minorBidi"/>
          <w:b/>
          <w:bCs/>
          <w:color w:val="000000" w:themeColor="text1"/>
        </w:rPr>
        <w:t xml:space="preserve">Customer </w:t>
      </w:r>
      <w:r w:rsidR="00A8042F">
        <w:rPr>
          <w:rFonts w:asciiTheme="minorHAnsi" w:hAnsiTheme="minorHAnsi" w:cstheme="minorBidi"/>
          <w:b/>
          <w:bCs/>
          <w:color w:val="000000" w:themeColor="text1"/>
        </w:rPr>
        <w:t>Satisfaction</w:t>
      </w:r>
      <w:r w:rsidR="0009372A">
        <w:rPr>
          <w:rFonts w:asciiTheme="minorHAnsi" w:hAnsiTheme="minorHAnsi" w:cstheme="minorBidi"/>
          <w:b/>
          <w:bCs/>
          <w:color w:val="000000" w:themeColor="text1"/>
        </w:rPr>
        <w:t xml:space="preserve"> Report</w:t>
      </w:r>
      <w:r w:rsidR="00B03817">
        <w:rPr>
          <w:rFonts w:asciiTheme="minorHAnsi" w:hAnsiTheme="minorHAnsi" w:cstheme="minorBidi"/>
          <w:b/>
          <w:bCs/>
          <w:color w:val="000000" w:themeColor="text1"/>
        </w:rPr>
        <w:t xml:space="preserve">: </w:t>
      </w:r>
      <w:r w:rsidR="00B03817" w:rsidRPr="006F46DB">
        <w:rPr>
          <w:rFonts w:asciiTheme="minorHAnsi" w:hAnsiTheme="minorHAnsi" w:cstheme="minorBidi"/>
          <w:color w:val="000000" w:themeColor="text1"/>
        </w:rPr>
        <w:t>The report shown in Figure 1.2.i</w:t>
      </w:r>
      <w:r w:rsidR="00C565D3" w:rsidRPr="006F46DB">
        <w:rPr>
          <w:rFonts w:asciiTheme="minorHAnsi" w:hAnsiTheme="minorHAnsi" w:cstheme="minorBidi"/>
          <w:color w:val="000000" w:themeColor="text1"/>
        </w:rPr>
        <w:t xml:space="preserve"> compiles the </w:t>
      </w:r>
      <w:r w:rsidR="006F46DB" w:rsidRPr="006F46DB">
        <w:rPr>
          <w:rFonts w:asciiTheme="minorHAnsi" w:hAnsiTheme="minorHAnsi" w:cstheme="minorBidi"/>
          <w:color w:val="000000" w:themeColor="text1"/>
        </w:rPr>
        <w:t>results</w:t>
      </w:r>
      <w:r w:rsidR="00C565D3" w:rsidRPr="006F46DB">
        <w:rPr>
          <w:rFonts w:asciiTheme="minorHAnsi" w:hAnsiTheme="minorHAnsi" w:cstheme="minorBidi"/>
          <w:color w:val="000000" w:themeColor="text1"/>
        </w:rPr>
        <w:t xml:space="preserve"> of </w:t>
      </w:r>
      <w:r w:rsidR="00324928" w:rsidRPr="006F46DB">
        <w:rPr>
          <w:rFonts w:asciiTheme="minorHAnsi" w:hAnsiTheme="minorHAnsi" w:cstheme="minorBidi"/>
          <w:color w:val="000000" w:themeColor="text1"/>
        </w:rPr>
        <w:t>customer satisfaction surveys</w:t>
      </w:r>
      <w:r w:rsidR="007214CF" w:rsidRPr="006F46DB">
        <w:rPr>
          <w:rFonts w:asciiTheme="minorHAnsi" w:hAnsiTheme="minorHAnsi" w:cstheme="minorBidi"/>
          <w:color w:val="000000" w:themeColor="text1"/>
        </w:rPr>
        <w:t xml:space="preserve"> sent after each sale</w:t>
      </w:r>
      <w:r w:rsidR="00724B7A" w:rsidRPr="006F46DB">
        <w:rPr>
          <w:rFonts w:asciiTheme="minorHAnsi" w:hAnsiTheme="minorHAnsi" w:cstheme="minorBidi"/>
          <w:color w:val="000000" w:themeColor="text1"/>
        </w:rPr>
        <w:t xml:space="preserve">. It helps Jim </w:t>
      </w:r>
      <w:r w:rsidR="006F46DB" w:rsidRPr="006F46DB">
        <w:rPr>
          <w:rFonts w:asciiTheme="minorHAnsi" w:hAnsiTheme="minorHAnsi" w:cstheme="minorBidi"/>
          <w:color w:val="000000" w:themeColor="text1"/>
        </w:rPr>
        <w:t>assess</w:t>
      </w:r>
      <w:r w:rsidR="00724B7A" w:rsidRPr="006F46DB">
        <w:rPr>
          <w:rFonts w:asciiTheme="minorHAnsi" w:hAnsiTheme="minorHAnsi" w:cstheme="minorBidi"/>
          <w:color w:val="000000" w:themeColor="text1"/>
        </w:rPr>
        <w:t xml:space="preserve"> </w:t>
      </w:r>
      <w:r w:rsidR="00252541" w:rsidRPr="006F46DB">
        <w:rPr>
          <w:rFonts w:asciiTheme="minorHAnsi" w:hAnsiTheme="minorHAnsi" w:cstheme="minorBidi"/>
          <w:color w:val="000000" w:themeColor="text1"/>
        </w:rPr>
        <w:t>the dealership’s performance</w:t>
      </w:r>
      <w:r w:rsidR="00741FBC" w:rsidRPr="006F46DB">
        <w:rPr>
          <w:rFonts w:asciiTheme="minorHAnsi" w:hAnsiTheme="minorHAnsi" w:cstheme="minorBidi"/>
          <w:color w:val="000000" w:themeColor="text1"/>
        </w:rPr>
        <w:t>, the quality of cu</w:t>
      </w:r>
      <w:r w:rsidR="0066435B" w:rsidRPr="006F46DB">
        <w:rPr>
          <w:rFonts w:asciiTheme="minorHAnsi" w:hAnsiTheme="minorHAnsi" w:cstheme="minorBidi"/>
          <w:color w:val="000000" w:themeColor="text1"/>
        </w:rPr>
        <w:t>stomer service</w:t>
      </w:r>
      <w:r w:rsidR="004D4EB9" w:rsidRPr="006F46DB">
        <w:rPr>
          <w:rFonts w:asciiTheme="minorHAnsi" w:hAnsiTheme="minorHAnsi" w:cstheme="minorBidi"/>
          <w:color w:val="000000" w:themeColor="text1"/>
        </w:rPr>
        <w:t xml:space="preserve">, and the satisfaction levels </w:t>
      </w:r>
      <w:r w:rsidR="00F64322" w:rsidRPr="006F46DB">
        <w:rPr>
          <w:rFonts w:asciiTheme="minorHAnsi" w:hAnsiTheme="minorHAnsi" w:cstheme="minorBidi"/>
          <w:color w:val="000000" w:themeColor="text1"/>
        </w:rPr>
        <w:t xml:space="preserve">with both the vehicles and </w:t>
      </w:r>
      <w:r w:rsidR="008D0EBD" w:rsidRPr="006F46DB">
        <w:rPr>
          <w:rFonts w:asciiTheme="minorHAnsi" w:hAnsiTheme="minorHAnsi" w:cstheme="minorBidi"/>
          <w:color w:val="000000" w:themeColor="text1"/>
        </w:rPr>
        <w:t xml:space="preserve">the </w:t>
      </w:r>
      <w:r w:rsidR="00F64322" w:rsidRPr="006F46DB">
        <w:rPr>
          <w:rFonts w:asciiTheme="minorHAnsi" w:hAnsiTheme="minorHAnsi" w:cstheme="minorBidi"/>
          <w:color w:val="000000" w:themeColor="text1"/>
        </w:rPr>
        <w:t>sales experience.</w:t>
      </w:r>
    </w:p>
    <w:p w14:paraId="10143F6C" w14:textId="77777777" w:rsidR="001C5E33" w:rsidRDefault="001C5E33" w:rsidP="001C5E33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0BEDF5E" wp14:editId="258BF7BF">
                <wp:extent cx="2842260" cy="525780"/>
                <wp:effectExtent l="333375" t="457200" r="384175" b="6350"/>
                <wp:docPr id="1526927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8F931" w14:textId="77777777" w:rsidR="001C5E33" w:rsidRPr="001E6122" w:rsidRDefault="001C5E33" w:rsidP="001C5E33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EDF5E" id="_x0000_s1060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5AC8F931" w14:textId="77777777" w:rsidR="001C5E33" w:rsidRPr="001E6122" w:rsidRDefault="001C5E33" w:rsidP="001C5E33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1DDD6" w14:textId="77777777" w:rsidR="001C5E33" w:rsidRDefault="001C5E33" w:rsidP="001C5E33">
      <w:pPr>
        <w:shd w:val="clear" w:color="auto" w:fill="E5DFEC" w:themeFill="accent4" w:themeFillTint="33"/>
        <w:rPr>
          <w:rFonts w:ascii="Calibri" w:hAnsi="Calibri" w:cs="Calibri"/>
        </w:rPr>
      </w:pPr>
    </w:p>
    <w:p w14:paraId="55383F25" w14:textId="77777777" w:rsidR="001C5E33" w:rsidRDefault="001C5E33" w:rsidP="001C5E33">
      <w:pPr>
        <w:shd w:val="clear" w:color="auto" w:fill="E5DFEC" w:themeFill="accent4" w:themeFillTint="33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05AC2D60" wp14:editId="39556294">
                <wp:extent cx="3116580" cy="297180"/>
                <wp:effectExtent l="0" t="0" r="0" b="0"/>
                <wp:docPr id="16249404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658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1D01" w14:textId="03A11F01" w:rsidR="001C5E33" w:rsidRPr="001E6122" w:rsidRDefault="001C5E33" w:rsidP="001C5E33">
                            <w:pP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stomer Satisfaction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C2D60" id="_x0000_s1061" type="#_x0000_t202" style="width:245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" filled="f" stroked="f">
                <v:stroke joinstyle="round"/>
                <o:lock v:ext="edit" shapetype="t"/>
                <v:textbox style="mso-fit-shape-to-text:t">
                  <w:txbxContent>
                    <w:p w14:paraId="61501D01" w14:textId="03A11F01" w:rsidR="001C5E33" w:rsidRPr="001E6122" w:rsidRDefault="001C5E33" w:rsidP="001C5E33">
                      <w:pP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stomer Satisfaction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B5790" w14:textId="77777777" w:rsidR="001C5E33" w:rsidRDefault="001C5E33" w:rsidP="001C5E33">
      <w:pPr>
        <w:shd w:val="clear" w:color="auto" w:fill="E5DFEC" w:themeFill="accent4" w:themeFillTint="33"/>
        <w:rPr>
          <w:rFonts w:ascii="Calibri" w:hAnsi="Calibri" w:cs="Calibri"/>
        </w:rPr>
      </w:pPr>
    </w:p>
    <w:p w14:paraId="1EBB2973" w14:textId="77777777" w:rsidR="001C5E33" w:rsidRPr="005B151E" w:rsidRDefault="001C5E33" w:rsidP="001C5E3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Date of Report:  mm/dd/yyyy</w:t>
      </w:r>
    </w:p>
    <w:p w14:paraId="0D31D71B" w14:textId="4068391B" w:rsidR="001C5E33" w:rsidRPr="001F0EB3" w:rsidRDefault="001C5E33" w:rsidP="001C5E33">
      <w:pPr>
        <w:shd w:val="clear" w:color="auto" w:fill="E5DFEC" w:themeFill="accent4" w:themeFillTint="33"/>
        <w:rPr>
          <w:rFonts w:ascii="Calibri" w:hAnsi="Calibri" w:cs="Calibri"/>
          <w:b/>
          <w:bCs/>
          <w:sz w:val="20"/>
          <w:szCs w:val="20"/>
        </w:rPr>
      </w:pPr>
      <w:r w:rsidRPr="001F0EB3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</w:t>
      </w:r>
      <w:r w:rsidR="00D61E76" w:rsidRPr="001F0EB3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</w:t>
      </w:r>
      <w:r w:rsidR="00FB1CD0" w:rsidRPr="001F0EB3">
        <w:rPr>
          <w:rFonts w:ascii="Calibri" w:hAnsi="Calibri" w:cs="Calibri"/>
          <w:b/>
          <w:bCs/>
          <w:sz w:val="20"/>
          <w:szCs w:val="20"/>
        </w:rPr>
        <w:t xml:space="preserve">     Survey Results</w:t>
      </w:r>
      <w:r w:rsidR="00367D25" w:rsidRPr="001F0EB3">
        <w:rPr>
          <w:rFonts w:ascii="Calibri" w:hAnsi="Calibri" w:cs="Calibri"/>
          <w:b/>
          <w:bCs/>
          <w:sz w:val="20"/>
          <w:szCs w:val="20"/>
        </w:rPr>
        <w:t xml:space="preserve"> (Ratings)</w:t>
      </w:r>
    </w:p>
    <w:p w14:paraId="4C15CE5F" w14:textId="6ADC09E6" w:rsidR="001C5E33" w:rsidRPr="005B151E" w:rsidRDefault="001C5E33" w:rsidP="001C5E3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stomer Name      Vehicle ID        </w:t>
      </w:r>
      <w:r w:rsidR="00EF0BE5">
        <w:rPr>
          <w:rFonts w:ascii="Calibri" w:hAnsi="Calibri" w:cs="Calibri"/>
          <w:sz w:val="20"/>
          <w:szCs w:val="20"/>
        </w:rPr>
        <w:t>Survey Date</w:t>
      </w:r>
      <w:r>
        <w:rPr>
          <w:rFonts w:ascii="Calibri" w:hAnsi="Calibri" w:cs="Calibri"/>
          <w:sz w:val="20"/>
          <w:szCs w:val="20"/>
        </w:rPr>
        <w:t xml:space="preserve">     </w:t>
      </w:r>
      <w:r w:rsidR="00625B96">
        <w:rPr>
          <w:rFonts w:ascii="Calibri" w:hAnsi="Calibri" w:cs="Calibri"/>
          <w:sz w:val="20"/>
          <w:szCs w:val="20"/>
        </w:rPr>
        <w:t xml:space="preserve"> [</w:t>
      </w:r>
      <w:r w:rsidR="00D023D3">
        <w:rPr>
          <w:rFonts w:ascii="Calibri" w:hAnsi="Calibri" w:cs="Calibri"/>
          <w:sz w:val="20"/>
          <w:szCs w:val="20"/>
        </w:rPr>
        <w:t xml:space="preserve">Salesperson </w:t>
      </w:r>
      <w:r w:rsidR="00442DC3">
        <w:rPr>
          <w:rFonts w:ascii="Calibri" w:hAnsi="Calibri" w:cs="Calibri"/>
          <w:sz w:val="20"/>
          <w:szCs w:val="20"/>
        </w:rPr>
        <w:t xml:space="preserve">   Vehicle     Dealership Experience</w:t>
      </w:r>
      <w:r w:rsidR="007C6AC4">
        <w:rPr>
          <w:rFonts w:ascii="Calibri" w:hAnsi="Calibri" w:cs="Calibri"/>
          <w:sz w:val="20"/>
          <w:szCs w:val="20"/>
        </w:rPr>
        <w:t xml:space="preserve"> </w:t>
      </w:r>
      <w:r w:rsidR="00405558">
        <w:rPr>
          <w:rFonts w:ascii="Calibri" w:hAnsi="Calibri" w:cs="Calibri"/>
          <w:sz w:val="20"/>
          <w:szCs w:val="20"/>
        </w:rPr>
        <w:t>]</w:t>
      </w:r>
      <w:r w:rsidR="007C6AC4">
        <w:rPr>
          <w:rFonts w:ascii="Calibri" w:hAnsi="Calibri" w:cs="Calibri"/>
          <w:sz w:val="20"/>
          <w:szCs w:val="20"/>
        </w:rPr>
        <w:t xml:space="preserve">       </w:t>
      </w:r>
      <w:r w:rsidR="00203520">
        <w:rPr>
          <w:rFonts w:ascii="Calibri" w:hAnsi="Calibri" w:cs="Calibri"/>
          <w:sz w:val="20"/>
          <w:szCs w:val="20"/>
        </w:rPr>
        <w:t>Comments</w:t>
      </w:r>
    </w:p>
    <w:p w14:paraId="7B9AE8C0" w14:textId="31424A3F" w:rsidR="001C5E33" w:rsidRPr="005B151E" w:rsidRDefault="001C5E33" w:rsidP="001C5E3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   XXXX                 </w:t>
      </w:r>
      <w:r w:rsidR="00631778">
        <w:rPr>
          <w:rFonts w:ascii="Calibri" w:hAnsi="Calibri" w:cs="Calibri"/>
          <w:sz w:val="20"/>
          <w:szCs w:val="20"/>
        </w:rPr>
        <w:t xml:space="preserve">dd/mm/yyyy </w:t>
      </w:r>
      <w:r w:rsidR="00CA78D3">
        <w:rPr>
          <w:rFonts w:ascii="Calibri" w:hAnsi="Calibri" w:cs="Calibri"/>
          <w:sz w:val="20"/>
          <w:szCs w:val="20"/>
        </w:rPr>
        <w:t xml:space="preserve">     </w:t>
      </w:r>
      <w:r w:rsidR="00AF4676">
        <w:rPr>
          <w:rFonts w:ascii="Calibri" w:hAnsi="Calibri" w:cs="Calibri"/>
          <w:sz w:val="20"/>
          <w:szCs w:val="20"/>
        </w:rPr>
        <w:t>0-5</w:t>
      </w:r>
      <w:r w:rsidR="00CA78D3">
        <w:rPr>
          <w:rFonts w:ascii="Calibri" w:hAnsi="Calibri" w:cs="Calibri"/>
          <w:sz w:val="20"/>
          <w:szCs w:val="20"/>
        </w:rPr>
        <w:t xml:space="preserve">                   </w:t>
      </w:r>
      <w:r w:rsidR="00406649">
        <w:rPr>
          <w:rFonts w:ascii="Calibri" w:hAnsi="Calibri" w:cs="Calibri"/>
          <w:sz w:val="20"/>
          <w:szCs w:val="20"/>
        </w:rPr>
        <w:t>0-5</w:t>
      </w:r>
      <w:r w:rsidR="001F0EB3">
        <w:rPr>
          <w:rFonts w:ascii="Calibri" w:hAnsi="Calibri" w:cs="Calibri"/>
          <w:sz w:val="20"/>
          <w:szCs w:val="20"/>
        </w:rPr>
        <w:t xml:space="preserve">                    0-5</w:t>
      </w:r>
      <w:r w:rsidR="001358AB">
        <w:rPr>
          <w:rFonts w:ascii="Calibri" w:hAnsi="Calibri" w:cs="Calibri"/>
          <w:sz w:val="20"/>
          <w:szCs w:val="20"/>
        </w:rPr>
        <w:t xml:space="preserve">                                           XXXX</w:t>
      </w:r>
    </w:p>
    <w:p w14:paraId="00E01094" w14:textId="6148E577" w:rsidR="001C5E33" w:rsidRPr="005B151E" w:rsidRDefault="001C5E33" w:rsidP="001C5E3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XXXX</w:t>
      </w:r>
      <w:r w:rsidRPr="005B151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XXXX                 </w:t>
      </w:r>
      <w:r w:rsidR="00631778">
        <w:rPr>
          <w:rFonts w:ascii="Calibri" w:hAnsi="Calibri" w:cs="Calibri"/>
          <w:sz w:val="20"/>
          <w:szCs w:val="20"/>
        </w:rPr>
        <w:t>dd/mm/yyyy</w:t>
      </w:r>
      <w:r w:rsidR="00CA78D3">
        <w:rPr>
          <w:rFonts w:ascii="Calibri" w:hAnsi="Calibri" w:cs="Calibri"/>
          <w:sz w:val="20"/>
          <w:szCs w:val="20"/>
        </w:rPr>
        <w:t xml:space="preserve">      </w:t>
      </w:r>
      <w:r w:rsidR="00406649">
        <w:rPr>
          <w:rFonts w:ascii="Calibri" w:hAnsi="Calibri" w:cs="Calibri"/>
          <w:sz w:val="20"/>
          <w:szCs w:val="20"/>
        </w:rPr>
        <w:t>0-5                   0-5</w:t>
      </w:r>
      <w:r w:rsidR="001F0EB3">
        <w:rPr>
          <w:rFonts w:ascii="Calibri" w:hAnsi="Calibri" w:cs="Calibri"/>
          <w:sz w:val="20"/>
          <w:szCs w:val="20"/>
        </w:rPr>
        <w:t xml:space="preserve">                   0-5                                           </w:t>
      </w:r>
      <w:r w:rsidR="001358AB">
        <w:rPr>
          <w:rFonts w:ascii="Calibri" w:hAnsi="Calibri" w:cs="Calibri"/>
          <w:sz w:val="20"/>
          <w:szCs w:val="20"/>
        </w:rPr>
        <w:t>XXXX</w:t>
      </w:r>
    </w:p>
    <w:p w14:paraId="2EE8B6F0" w14:textId="2F41238E" w:rsidR="001C5E33" w:rsidRDefault="001C5E33" w:rsidP="001C5E33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XXXXX                        XXXX                 </w:t>
      </w:r>
      <w:r w:rsidR="00631778">
        <w:rPr>
          <w:rFonts w:ascii="Calibri" w:hAnsi="Calibri" w:cs="Calibri"/>
          <w:sz w:val="20"/>
          <w:szCs w:val="20"/>
        </w:rPr>
        <w:t>dd/mm/yyyy</w:t>
      </w:r>
      <w:r w:rsidR="001358AB">
        <w:rPr>
          <w:rFonts w:ascii="Calibri" w:hAnsi="Calibri" w:cs="Calibri"/>
          <w:sz w:val="20"/>
          <w:szCs w:val="20"/>
        </w:rPr>
        <w:t xml:space="preserve">       </w:t>
      </w:r>
      <w:r w:rsidR="00406649">
        <w:rPr>
          <w:rFonts w:ascii="Calibri" w:hAnsi="Calibri" w:cs="Calibri"/>
          <w:sz w:val="20"/>
          <w:szCs w:val="20"/>
        </w:rPr>
        <w:t xml:space="preserve">0-5                  0-5                    0-5                        </w:t>
      </w:r>
      <w:r w:rsidR="001F0EB3">
        <w:rPr>
          <w:rFonts w:ascii="Calibri" w:hAnsi="Calibri" w:cs="Calibri"/>
          <w:sz w:val="20"/>
          <w:szCs w:val="20"/>
        </w:rPr>
        <w:t xml:space="preserve">                   </w:t>
      </w:r>
      <w:r w:rsidR="001358AB">
        <w:rPr>
          <w:rFonts w:ascii="Calibri" w:hAnsi="Calibri" w:cs="Calibri"/>
          <w:sz w:val="20"/>
          <w:szCs w:val="20"/>
        </w:rPr>
        <w:t>XXXX</w:t>
      </w:r>
    </w:p>
    <w:p w14:paraId="74EA4794" w14:textId="6FB3A014" w:rsidR="001C5E33" w:rsidRDefault="0094034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94034C">
        <w:rPr>
          <w:rFonts w:asciiTheme="minorHAnsi" w:hAnsiTheme="minorHAnsi" w:cstheme="minorBidi"/>
          <w:b/>
          <w:bCs/>
          <w:color w:val="000000" w:themeColor="text1"/>
        </w:rPr>
        <w:t>Figure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>1.2.i- Customer Satisfaction Report</w:t>
      </w:r>
    </w:p>
    <w:p w14:paraId="3644A1B3" w14:textId="77777777" w:rsidR="001D5106" w:rsidRDefault="001D5106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79DD5BCB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AE318E3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E35935A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32CF321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2F0CC579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67EFA23C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19A967BC" w14:textId="77777777" w:rsidR="00546B6C" w:rsidRDefault="00546B6C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0DC8DD80" w14:textId="77FEAF1F" w:rsidR="00851CC6" w:rsidRDefault="001D5106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lastRenderedPageBreak/>
        <w:t>1.2.</w:t>
      </w:r>
      <w:r w:rsidR="004269CF">
        <w:rPr>
          <w:rFonts w:asciiTheme="minorHAnsi" w:hAnsiTheme="minorHAnsi" w:cstheme="minorBidi"/>
          <w:b/>
          <w:bCs/>
          <w:color w:val="000000" w:themeColor="text1"/>
        </w:rPr>
        <w:t>j</w:t>
      </w:r>
      <w:r w:rsidR="00E87A26">
        <w:rPr>
          <w:rFonts w:asciiTheme="minorHAnsi" w:hAnsiTheme="minorHAnsi" w:cstheme="minorBidi"/>
          <w:b/>
          <w:bCs/>
          <w:color w:val="000000" w:themeColor="text1"/>
        </w:rPr>
        <w:t xml:space="preserve">- Individual Salesperson Performance Report: </w:t>
      </w:r>
      <w:r w:rsidR="00E87A26" w:rsidRPr="00851CC6">
        <w:rPr>
          <w:rFonts w:asciiTheme="minorHAnsi" w:hAnsiTheme="minorHAnsi" w:cstheme="minorBidi"/>
          <w:color w:val="000000" w:themeColor="text1"/>
        </w:rPr>
        <w:t xml:space="preserve">The </w:t>
      </w:r>
      <w:r w:rsidR="002018FC" w:rsidRPr="00851CC6">
        <w:rPr>
          <w:rFonts w:asciiTheme="minorHAnsi" w:hAnsiTheme="minorHAnsi" w:cstheme="minorBidi"/>
          <w:color w:val="000000" w:themeColor="text1"/>
        </w:rPr>
        <w:t xml:space="preserve">monthly </w:t>
      </w:r>
      <w:r w:rsidR="00E87A26" w:rsidRPr="00851CC6">
        <w:rPr>
          <w:rFonts w:asciiTheme="minorHAnsi" w:hAnsiTheme="minorHAnsi" w:cstheme="minorBidi"/>
          <w:color w:val="000000" w:themeColor="text1"/>
        </w:rPr>
        <w:t xml:space="preserve">report shown </w:t>
      </w:r>
      <w:r w:rsidR="00933ECE" w:rsidRPr="00851CC6">
        <w:rPr>
          <w:rFonts w:asciiTheme="minorHAnsi" w:hAnsiTheme="minorHAnsi" w:cstheme="minorBidi"/>
          <w:color w:val="000000" w:themeColor="text1"/>
        </w:rPr>
        <w:t xml:space="preserve">in Figure 1.2.j </w:t>
      </w:r>
      <w:r w:rsidR="00FA6568" w:rsidRPr="00851CC6">
        <w:rPr>
          <w:rFonts w:asciiTheme="minorHAnsi" w:hAnsiTheme="minorHAnsi" w:cstheme="minorBidi"/>
          <w:color w:val="000000" w:themeColor="text1"/>
        </w:rPr>
        <w:t>tracks each salesperson’s performance</w:t>
      </w:r>
      <w:r w:rsidR="00257392" w:rsidRPr="00851CC6">
        <w:rPr>
          <w:rFonts w:asciiTheme="minorHAnsi" w:hAnsiTheme="minorHAnsi" w:cstheme="minorBidi"/>
          <w:color w:val="000000" w:themeColor="text1"/>
        </w:rPr>
        <w:t>, detailing the number of cars sold</w:t>
      </w:r>
      <w:r w:rsidR="00B7066C" w:rsidRPr="00851CC6">
        <w:rPr>
          <w:rFonts w:asciiTheme="minorHAnsi" w:hAnsiTheme="minorHAnsi" w:cstheme="minorBidi"/>
          <w:color w:val="000000" w:themeColor="text1"/>
        </w:rPr>
        <w:t>, total sales amount</w:t>
      </w:r>
      <w:r w:rsidR="00A6407A" w:rsidRPr="00851CC6">
        <w:rPr>
          <w:rFonts w:asciiTheme="minorHAnsi" w:hAnsiTheme="minorHAnsi" w:cstheme="minorBidi"/>
          <w:color w:val="000000" w:themeColor="text1"/>
        </w:rPr>
        <w:t>, and com</w:t>
      </w:r>
      <w:r w:rsidR="008D2B08" w:rsidRPr="00851CC6">
        <w:rPr>
          <w:rFonts w:asciiTheme="minorHAnsi" w:hAnsiTheme="minorHAnsi" w:cstheme="minorBidi"/>
          <w:color w:val="000000" w:themeColor="text1"/>
        </w:rPr>
        <w:t xml:space="preserve">mission earned. </w:t>
      </w:r>
      <w:r w:rsidR="00D8249D" w:rsidRPr="00851CC6">
        <w:rPr>
          <w:rFonts w:asciiTheme="minorHAnsi" w:hAnsiTheme="minorHAnsi" w:cstheme="minorBidi"/>
          <w:color w:val="000000" w:themeColor="text1"/>
        </w:rPr>
        <w:t xml:space="preserve">It helps Jim monitor </w:t>
      </w:r>
      <w:r w:rsidR="00EB588B" w:rsidRPr="00851CC6">
        <w:rPr>
          <w:rFonts w:asciiTheme="minorHAnsi" w:hAnsiTheme="minorHAnsi" w:cstheme="minorBidi"/>
          <w:color w:val="000000" w:themeColor="text1"/>
        </w:rPr>
        <w:t xml:space="preserve">the effectiveness </w:t>
      </w:r>
      <w:r w:rsidR="00D43571" w:rsidRPr="00851CC6">
        <w:rPr>
          <w:rFonts w:asciiTheme="minorHAnsi" w:hAnsiTheme="minorHAnsi" w:cstheme="minorBidi"/>
          <w:color w:val="000000" w:themeColor="text1"/>
        </w:rPr>
        <w:t>and productivity of his sales team.</w:t>
      </w:r>
    </w:p>
    <w:p w14:paraId="1C5ACEDF" w14:textId="640B67EC" w:rsidR="00AC2EE7" w:rsidRPr="00DC6F0C" w:rsidRDefault="00AC2EE7" w:rsidP="00AC2EE7">
      <w:pPr>
        <w:pStyle w:val="PlainText"/>
        <w:shd w:val="clear" w:color="auto" w:fill="E5DFEC" w:themeFill="accent4" w:themeFillTint="33"/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35CF855D" wp14:editId="1E880A9A">
                <wp:extent cx="2842260" cy="525780"/>
                <wp:effectExtent l="333375" t="457200" r="384175" b="6350"/>
                <wp:docPr id="7850740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952038" w14:textId="77777777" w:rsidR="00AC2EE7" w:rsidRPr="001E6122" w:rsidRDefault="00AC2EE7" w:rsidP="00AC2EE7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  <w:p w14:paraId="0EE04EB1" w14:textId="68CE9E20" w:rsidR="00AC2EE7" w:rsidRPr="00AC2EE7" w:rsidRDefault="00AC2EE7" w:rsidP="00AC2EE7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F855D" id="Text Box 24" o:spid="_x0000_s1062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59952038" w14:textId="77777777" w:rsidR="00AC2EE7" w:rsidRPr="001E6122" w:rsidRDefault="00AC2EE7" w:rsidP="00AC2EE7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  <w:p w14:paraId="0EE04EB1" w14:textId="68CE9E20" w:rsidR="00AC2EE7" w:rsidRPr="00AC2EE7" w:rsidRDefault="00AC2EE7" w:rsidP="00AC2EE7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53C10BB" wp14:editId="0B6B013C">
                <wp:extent cx="3122295" cy="297180"/>
                <wp:effectExtent l="0" t="0" r="0" b="0"/>
                <wp:docPr id="11765713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2295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39EF" w14:textId="3FA83364" w:rsidR="00AC2EE7" w:rsidRPr="00AC2EE7" w:rsidRDefault="00AC2EE7" w:rsidP="00AC2EE7">
                            <w:pPr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Individual </w:t>
                            </w:r>
                            <w:r w:rsidRPr="00AC2EE7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lesperson Performance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10BB" id="Text Box 23" o:spid="_x0000_s1063" type="#_x0000_t202" style="width:245.8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2DF839EF" w14:textId="3FA83364" w:rsidR="00AC2EE7" w:rsidRPr="00AC2EE7" w:rsidRDefault="00AC2EE7" w:rsidP="00AC2EE7">
                      <w:pPr>
                        <w:jc w:val="center"/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Individual </w:t>
                      </w:r>
                      <w:r w:rsidRPr="00AC2EE7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lesperson Performance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EFB14" w14:textId="76AA807D" w:rsidR="00AC2EE7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>Report Starting Date</w:t>
      </w:r>
      <w:r w:rsidR="00A46329">
        <w:rPr>
          <w:rFonts w:ascii="Calibri" w:hAnsi="Calibri" w:cs="Calibri"/>
        </w:rPr>
        <w:t>:</w:t>
      </w:r>
      <w:r w:rsidRPr="0035236A">
        <w:rPr>
          <w:rFonts w:ascii="Calibri" w:hAnsi="Calibri" w:cs="Calibri"/>
        </w:rPr>
        <w:t xml:space="preserve">  mm/dd/yyyy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Report Ending Date</w:t>
      </w:r>
      <w:r w:rsidR="00A46329">
        <w:rPr>
          <w:rFonts w:ascii="Calibri" w:hAnsi="Calibri" w:cs="Calibri"/>
        </w:rPr>
        <w:t>:</w:t>
      </w:r>
      <w:r w:rsidRPr="0035236A">
        <w:rPr>
          <w:rFonts w:ascii="Calibri" w:hAnsi="Calibri" w:cs="Calibri"/>
        </w:rPr>
        <w:t xml:space="preserve"> mm/dd/yyyy</w:t>
      </w:r>
    </w:p>
    <w:p w14:paraId="53B325B3" w14:textId="77777777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</w:p>
    <w:p w14:paraId="1ABA3266" w14:textId="4D086F3C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alesperson</w:t>
      </w:r>
      <w:r>
        <w:rPr>
          <w:rFonts w:ascii="Calibri" w:hAnsi="Calibri" w:cs="Calibri"/>
        </w:rPr>
        <w:tab/>
      </w:r>
      <w:r w:rsidR="00E654CD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SSN</w:t>
      </w:r>
      <w:r>
        <w:rPr>
          <w:rFonts w:ascii="Calibri" w:hAnsi="Calibri" w:cs="Calibri"/>
        </w:rPr>
        <w:tab/>
      </w:r>
      <w:r w:rsidR="00E654CD">
        <w:rPr>
          <w:rFonts w:ascii="Calibri" w:hAnsi="Calibri" w:cs="Calibri"/>
        </w:rPr>
        <w:t xml:space="preserve">       </w:t>
      </w:r>
      <w:r w:rsidR="00C95199">
        <w:rPr>
          <w:rFonts w:ascii="Calibri" w:hAnsi="Calibri" w:cs="Calibri"/>
        </w:rPr>
        <w:t>Vehicle ID</w:t>
      </w:r>
      <w:r>
        <w:rPr>
          <w:rFonts w:ascii="Calibri" w:hAnsi="Calibri" w:cs="Calibri"/>
        </w:rPr>
        <w:tab/>
      </w:r>
      <w:r w:rsidR="00E654CD">
        <w:rPr>
          <w:rFonts w:ascii="Calibri" w:hAnsi="Calibri" w:cs="Calibri"/>
        </w:rPr>
        <w:t xml:space="preserve">          </w:t>
      </w:r>
      <w:r w:rsidRPr="0035236A">
        <w:rPr>
          <w:rFonts w:ascii="Calibri" w:hAnsi="Calibri" w:cs="Calibri"/>
        </w:rPr>
        <w:t>Asking Price</w:t>
      </w:r>
      <w:r w:rsidRPr="0035236A">
        <w:rPr>
          <w:rFonts w:ascii="Calibri" w:hAnsi="Calibri" w:cs="Calibri"/>
        </w:rPr>
        <w:tab/>
      </w:r>
      <w:r w:rsidR="00E654CD">
        <w:rPr>
          <w:rFonts w:ascii="Calibri" w:hAnsi="Calibri" w:cs="Calibri"/>
        </w:rPr>
        <w:t xml:space="preserve">          </w:t>
      </w:r>
      <w:r w:rsidRPr="0035236A">
        <w:rPr>
          <w:rFonts w:ascii="Calibri" w:hAnsi="Calibri" w:cs="Calibri"/>
        </w:rPr>
        <w:t xml:space="preserve">Selling Price </w:t>
      </w:r>
      <w:r w:rsidRPr="0035236A">
        <w:rPr>
          <w:rFonts w:ascii="Calibri" w:hAnsi="Calibri" w:cs="Calibri"/>
        </w:rPr>
        <w:tab/>
        <w:t>Date Sold</w:t>
      </w:r>
    </w:p>
    <w:p w14:paraId="742C3BE2" w14:textId="43E19D2A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-99-9999</w:t>
      </w:r>
      <w:r w:rsidRPr="0035236A">
        <w:rPr>
          <w:rFonts w:ascii="Calibri" w:hAnsi="Calibri" w:cs="Calibri"/>
        </w:rPr>
        <w:tab/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 mm/dd/yyyy</w:t>
      </w:r>
    </w:p>
    <w:p w14:paraId="60023C38" w14:textId="415731B2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>
        <w:rPr>
          <w:rFonts w:ascii="Calibri" w:hAnsi="Calibri" w:cs="Calibri"/>
        </w:rPr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mm/dd/yyyy</w:t>
      </w:r>
    </w:p>
    <w:p w14:paraId="50CD1891" w14:textId="491A408C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…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 mm/dd/yyyy</w:t>
      </w:r>
    </w:p>
    <w:p w14:paraId="673465EA" w14:textId="77777777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>Total Sales for Period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</w:p>
    <w:p w14:paraId="6036A9C8" w14:textId="77777777" w:rsidR="00AC2EE7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>Total Commission for Period:</w:t>
      </w:r>
      <w:r>
        <w:rPr>
          <w:rFonts w:ascii="Calibri" w:hAnsi="Calibri" w:cs="Calibri"/>
        </w:rPr>
        <w:t xml:space="preserve">           </w:t>
      </w:r>
      <w:r w:rsidRPr="0035236A">
        <w:rPr>
          <w:rFonts w:ascii="Calibri" w:hAnsi="Calibri" w:cs="Calibri"/>
        </w:rPr>
        <w:t xml:space="preserve"> 9999.99</w:t>
      </w:r>
    </w:p>
    <w:p w14:paraId="2C1C4D73" w14:textId="77777777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</w:p>
    <w:p w14:paraId="54D40EEA" w14:textId="0F2B0E42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-99-9999</w:t>
      </w:r>
      <w:r w:rsidRPr="0035236A">
        <w:rPr>
          <w:rFonts w:ascii="Calibri" w:hAnsi="Calibri" w:cs="Calibri"/>
        </w:rPr>
        <w:tab/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 mm/dd/yyyy</w:t>
      </w:r>
    </w:p>
    <w:p w14:paraId="664D148D" w14:textId="01CEB3D3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</w:r>
      <w:r>
        <w:rPr>
          <w:rFonts w:ascii="Calibri" w:hAnsi="Calibri" w:cs="Calibri"/>
        </w:rPr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mm/dd/yyyy</w:t>
      </w:r>
    </w:p>
    <w:p w14:paraId="361A547E" w14:textId="7B22BC08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…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XXX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  <w:r w:rsidRPr="0035236A">
        <w:rPr>
          <w:rFonts w:ascii="Calibri" w:hAnsi="Calibri" w:cs="Calibri"/>
        </w:rPr>
        <w:tab/>
        <w:t xml:space="preserve">               mm/dd/yyyy</w:t>
      </w:r>
    </w:p>
    <w:p w14:paraId="2B283580" w14:textId="77777777" w:rsidR="00AC2EE7" w:rsidRPr="0035236A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>Total Sales for Period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ab/>
        <w:t>9999.99</w:t>
      </w:r>
    </w:p>
    <w:p w14:paraId="40992D2B" w14:textId="77777777" w:rsidR="00AC2EE7" w:rsidRDefault="00AC2EE7" w:rsidP="00AC2EE7">
      <w:pPr>
        <w:pStyle w:val="PlainText"/>
        <w:shd w:val="clear" w:color="auto" w:fill="E5DFEC" w:themeFill="accent4" w:themeFillTint="3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236A">
        <w:rPr>
          <w:rFonts w:ascii="Calibri" w:hAnsi="Calibri" w:cs="Calibri"/>
        </w:rPr>
        <w:t>Total Commission for Period:</w:t>
      </w:r>
      <w:r>
        <w:rPr>
          <w:rFonts w:ascii="Calibri" w:hAnsi="Calibri" w:cs="Calibri"/>
        </w:rPr>
        <w:t xml:space="preserve">           </w:t>
      </w:r>
      <w:r w:rsidRPr="0035236A">
        <w:rPr>
          <w:rFonts w:ascii="Calibri" w:hAnsi="Calibri" w:cs="Calibri"/>
        </w:rPr>
        <w:t xml:space="preserve"> 9999.99</w:t>
      </w:r>
    </w:p>
    <w:p w14:paraId="1E7558EC" w14:textId="1AB92741" w:rsidR="00851CC6" w:rsidRDefault="00BB045F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BB045F">
        <w:rPr>
          <w:rFonts w:asciiTheme="minorHAnsi" w:hAnsiTheme="minorHAnsi" w:cstheme="minorBidi"/>
          <w:b/>
          <w:bCs/>
          <w:color w:val="000000" w:themeColor="text1"/>
        </w:rPr>
        <w:lastRenderedPageBreak/>
        <w:t>Figure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>1.2.j- Individual Salesperson Performance Report</w:t>
      </w:r>
    </w:p>
    <w:p w14:paraId="10E24518" w14:textId="77777777" w:rsidR="00BB045F" w:rsidRDefault="00BB045F" w:rsidP="0E9BB692">
      <w:pPr>
        <w:suppressAutoHyphens/>
        <w:spacing w:line="360" w:lineRule="auto"/>
        <w:rPr>
          <w:rFonts w:asciiTheme="minorHAnsi" w:hAnsiTheme="minorHAnsi" w:cstheme="minorBidi"/>
          <w:b/>
          <w:bCs/>
          <w:color w:val="000000" w:themeColor="text1"/>
        </w:rPr>
      </w:pPr>
    </w:p>
    <w:p w14:paraId="4ABF4C91" w14:textId="71C48FA0" w:rsidR="006F46DB" w:rsidRDefault="00BB045F" w:rsidP="0E9BB692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 xml:space="preserve">1.2.k- </w:t>
      </w:r>
      <w:r w:rsidR="00DF4BE4">
        <w:rPr>
          <w:rFonts w:asciiTheme="minorHAnsi" w:hAnsiTheme="minorHAnsi" w:cstheme="minorBidi"/>
          <w:b/>
          <w:bCs/>
          <w:color w:val="000000" w:themeColor="text1"/>
        </w:rPr>
        <w:t>Bill of Sale Report</w:t>
      </w:r>
      <w:r w:rsidR="0003159E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2F7BC6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DE0162" w:rsidRPr="00662288">
        <w:rPr>
          <w:rFonts w:asciiTheme="minorHAnsi" w:hAnsiTheme="minorHAnsi" w:cstheme="minorBidi"/>
          <w:color w:val="000000" w:themeColor="text1"/>
        </w:rPr>
        <w:t xml:space="preserve">The bill of sale is generated after </w:t>
      </w:r>
      <w:r w:rsidR="00540F49" w:rsidRPr="00662288">
        <w:rPr>
          <w:rFonts w:asciiTheme="minorHAnsi" w:hAnsiTheme="minorHAnsi" w:cstheme="minorBidi"/>
          <w:color w:val="000000" w:themeColor="text1"/>
        </w:rPr>
        <w:t xml:space="preserve">each car purchase </w:t>
      </w:r>
      <w:r w:rsidR="00971ECA" w:rsidRPr="00662288">
        <w:rPr>
          <w:rFonts w:asciiTheme="minorHAnsi" w:hAnsiTheme="minorHAnsi" w:cstheme="minorBidi"/>
          <w:color w:val="000000" w:themeColor="text1"/>
        </w:rPr>
        <w:t>and provides a complete record of the transaction</w:t>
      </w:r>
      <w:r w:rsidR="00606606" w:rsidRPr="00662288">
        <w:rPr>
          <w:rFonts w:asciiTheme="minorHAnsi" w:hAnsiTheme="minorHAnsi" w:cstheme="minorBidi"/>
          <w:color w:val="000000" w:themeColor="text1"/>
        </w:rPr>
        <w:t xml:space="preserve">. It includes car details, customer </w:t>
      </w:r>
      <w:r w:rsidR="00341E0B" w:rsidRPr="00662288">
        <w:rPr>
          <w:rFonts w:asciiTheme="minorHAnsi" w:hAnsiTheme="minorHAnsi" w:cstheme="minorBidi"/>
          <w:color w:val="000000" w:themeColor="text1"/>
        </w:rPr>
        <w:t>information, pricing, ta</w:t>
      </w:r>
      <w:r w:rsidR="00717DF2" w:rsidRPr="00662288">
        <w:rPr>
          <w:rFonts w:asciiTheme="minorHAnsi" w:hAnsiTheme="minorHAnsi" w:cstheme="minorBidi"/>
          <w:color w:val="000000" w:themeColor="text1"/>
        </w:rPr>
        <w:t>xes, customizations</w:t>
      </w:r>
      <w:r w:rsidR="0048767E" w:rsidRPr="00662288">
        <w:rPr>
          <w:rFonts w:asciiTheme="minorHAnsi" w:hAnsiTheme="minorHAnsi" w:cstheme="minorBidi"/>
          <w:color w:val="000000" w:themeColor="text1"/>
        </w:rPr>
        <w:t>, and any warranties applied</w:t>
      </w:r>
      <w:r w:rsidR="00DB40C1" w:rsidRPr="00662288">
        <w:rPr>
          <w:rFonts w:asciiTheme="minorHAnsi" w:hAnsiTheme="minorHAnsi" w:cstheme="minorBidi"/>
          <w:color w:val="000000" w:themeColor="text1"/>
        </w:rPr>
        <w:t xml:space="preserve">. </w:t>
      </w:r>
      <w:r w:rsidR="00174B0E" w:rsidRPr="00662288">
        <w:rPr>
          <w:rFonts w:asciiTheme="minorHAnsi" w:hAnsiTheme="minorHAnsi" w:cstheme="minorBidi"/>
          <w:color w:val="000000" w:themeColor="text1"/>
        </w:rPr>
        <w:t>A</w:t>
      </w:r>
      <w:r w:rsidR="00F07D16" w:rsidRPr="00662288">
        <w:rPr>
          <w:rFonts w:asciiTheme="minorHAnsi" w:hAnsiTheme="minorHAnsi" w:cstheme="minorBidi"/>
          <w:color w:val="000000" w:themeColor="text1"/>
        </w:rPr>
        <w:t xml:space="preserve"> copy is kept for dealership records</w:t>
      </w:r>
      <w:r w:rsidR="00495F93" w:rsidRPr="00662288">
        <w:rPr>
          <w:rFonts w:asciiTheme="minorHAnsi" w:hAnsiTheme="minorHAnsi" w:cstheme="minorBidi"/>
          <w:color w:val="000000" w:themeColor="text1"/>
        </w:rPr>
        <w:t>.</w:t>
      </w:r>
    </w:p>
    <w:p w14:paraId="629CBB89" w14:textId="59B411FC" w:rsidR="00B95DA2" w:rsidRPr="00DC6F0C" w:rsidRDefault="00B95DA2" w:rsidP="00B95DA2">
      <w:pPr>
        <w:pStyle w:val="PlainText"/>
        <w:shd w:val="clear" w:color="auto" w:fill="E5DFEC" w:themeFill="accent4" w:themeFillTint="33"/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6206B0A" wp14:editId="3E17C4E7">
                <wp:extent cx="2842260" cy="525780"/>
                <wp:effectExtent l="333375" t="457200" r="384175" b="6350"/>
                <wp:docPr id="161455830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226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77CDE" w14:textId="77777777" w:rsidR="00B95DA2" w:rsidRPr="001E6122" w:rsidRDefault="00B95DA2" w:rsidP="00B95DA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iendly Cars Dealership </w:t>
                            </w:r>
                          </w:p>
                          <w:p w14:paraId="781E2FBB" w14:textId="77777777" w:rsidR="00B95DA2" w:rsidRPr="00AC2EE7" w:rsidRDefault="00B95DA2" w:rsidP="00B95DA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83CE9C" w14:textId="1E6587CD" w:rsidR="00B95DA2" w:rsidRPr="00B95DA2" w:rsidRDefault="00B95DA2" w:rsidP="00B95DA2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06B0A" id="Text Box 26" o:spid="_x0000_s1064" type="#_x0000_t202" style="width:223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38177CDE" w14:textId="77777777" w:rsidR="00B95DA2" w:rsidRPr="001E6122" w:rsidRDefault="00B95DA2" w:rsidP="00B95DA2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iendly Cars Dealership </w:t>
                      </w:r>
                    </w:p>
                    <w:p w14:paraId="781E2FBB" w14:textId="77777777" w:rsidR="00B95DA2" w:rsidRPr="00AC2EE7" w:rsidRDefault="00B95DA2" w:rsidP="00B95DA2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83CE9C" w14:textId="1E6587CD" w:rsidR="00B95DA2" w:rsidRPr="00B95DA2" w:rsidRDefault="00B95DA2" w:rsidP="00B95DA2">
                      <w:pPr>
                        <w:jc w:val="center"/>
                        <w:rPr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D35854" w14:textId="2D7F0165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4B72F41" wp14:editId="0E2145CA">
                <wp:extent cx="2423160" cy="297180"/>
                <wp:effectExtent l="9525" t="0" r="38100" b="25400"/>
                <wp:docPr id="15208445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3160" cy="297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464C" w14:textId="76988AB8" w:rsidR="00B95DA2" w:rsidRPr="00B95DA2" w:rsidRDefault="00AE1066" w:rsidP="00B95DA2">
                            <w:pPr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ill of Sale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72F41" id="Text Box 25" o:spid="_x0000_s1065" type="#_x0000_t202" style="width:19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87F464C" w14:textId="76988AB8" w:rsidR="00B95DA2" w:rsidRPr="00B95DA2" w:rsidRDefault="00AE1066" w:rsidP="00B95DA2">
                      <w:pPr>
                        <w:jc w:val="center"/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ill of Sale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F0C">
        <w:rPr>
          <w:rFonts w:ascii="Calibri" w:hAnsi="Calibri" w:cs="Calibri"/>
        </w:rPr>
        <w:tab/>
      </w:r>
      <w:r w:rsidRPr="00DC6F0C">
        <w:rPr>
          <w:rFonts w:ascii="Calibri" w:hAnsi="Calibri" w:cs="Calibri"/>
        </w:rPr>
        <w:tab/>
      </w:r>
      <w:r w:rsidRPr="005B151E">
        <w:rPr>
          <w:rFonts w:ascii="Calibri" w:hAnsi="Calibri" w:cs="Calibri"/>
          <w:sz w:val="20"/>
          <w:szCs w:val="20"/>
        </w:rPr>
        <w:t>Date mm/dd/yyyy</w:t>
      </w:r>
    </w:p>
    <w:p w14:paraId="13F05507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05FA9E1A" w14:textId="787E079A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Last Name</w:t>
      </w:r>
      <w:r>
        <w:tab/>
      </w:r>
      <w:r w:rsidRPr="005B151E">
        <w:rPr>
          <w:rFonts w:ascii="Calibri" w:hAnsi="Calibri" w:cs="Calibri"/>
          <w:sz w:val="20"/>
          <w:szCs w:val="20"/>
        </w:rPr>
        <w:t xml:space="preserve">First Name  </w:t>
      </w:r>
      <w:r>
        <w:tab/>
      </w:r>
      <w:r w:rsidRPr="005B151E">
        <w:rPr>
          <w:rFonts w:ascii="Calibri" w:hAnsi="Calibri" w:cs="Calibri"/>
          <w:sz w:val="20"/>
          <w:szCs w:val="20"/>
        </w:rPr>
        <w:t>Address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Phone</w:t>
      </w:r>
      <w:r>
        <w:tab/>
      </w:r>
      <w:r>
        <w:tab/>
      </w:r>
    </w:p>
    <w:p w14:paraId="7A8FF387" w14:textId="15F68B5F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 w:rsidRPr="005B151E">
        <w:rPr>
          <w:rFonts w:ascii="Calibri" w:hAnsi="Calibri" w:cs="Calibri"/>
          <w:sz w:val="20"/>
          <w:szCs w:val="20"/>
        </w:rPr>
        <w:t xml:space="preserve">  </w:t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>
        <w:tab/>
      </w:r>
    </w:p>
    <w:p w14:paraId="7F7E890F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45D10F1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Purchases This Year</w:t>
      </w:r>
    </w:p>
    <w:p w14:paraId="715FB734" w14:textId="31D69E27" w:rsidR="00B95DA2" w:rsidRPr="005B151E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 w:rsidRPr="005B151E">
        <w:rPr>
          <w:rFonts w:ascii="Calibri" w:hAnsi="Calibri" w:cs="Calibri"/>
        </w:rPr>
        <w:tab/>
        <w:t>Date Purchased</w:t>
      </w:r>
      <w:r>
        <w:tab/>
      </w:r>
      <w:r w:rsidR="00B55D1F">
        <w:rPr>
          <w:rFonts w:ascii="Calibri" w:hAnsi="Calibri" w:cs="Calibri"/>
        </w:rPr>
        <w:t xml:space="preserve">Vehicle ID </w:t>
      </w:r>
      <w:r w:rsidR="00427141">
        <w:t xml:space="preserve">   </w:t>
      </w:r>
      <w:r w:rsidR="00F6581F">
        <w:rPr>
          <w:rFonts w:ascii="Calibri" w:hAnsi="Calibri" w:cs="Calibri"/>
        </w:rPr>
        <w:t>Customization Details</w:t>
      </w:r>
      <w:r w:rsidR="00427141">
        <w:rPr>
          <w:rFonts w:ascii="Calibri" w:hAnsi="Calibri" w:cs="Calibri"/>
        </w:rPr>
        <w:t xml:space="preserve">       </w:t>
      </w:r>
      <w:r w:rsidR="008624B6">
        <w:rPr>
          <w:rFonts w:ascii="Calibri" w:hAnsi="Calibri" w:cs="Calibri"/>
        </w:rPr>
        <w:t>Sales Tax</w:t>
      </w:r>
      <w:r w:rsidR="005C1E4D">
        <w:rPr>
          <w:rFonts w:ascii="Calibri" w:hAnsi="Calibri" w:cs="Calibri"/>
        </w:rPr>
        <w:t xml:space="preserve"> </w:t>
      </w:r>
      <w:r w:rsidR="00F865E5">
        <w:rPr>
          <w:rFonts w:ascii="Calibri" w:hAnsi="Calibri" w:cs="Calibri"/>
        </w:rPr>
        <w:t>&amp; Licensing fee</w:t>
      </w:r>
      <w:r>
        <w:tab/>
      </w:r>
      <w:r w:rsidR="0074573A">
        <w:rPr>
          <w:rFonts w:ascii="Calibri" w:hAnsi="Calibri" w:cs="Calibri"/>
        </w:rPr>
        <w:t>Purchase</w:t>
      </w:r>
      <w:r w:rsidRPr="005B151E">
        <w:rPr>
          <w:rFonts w:ascii="Calibri" w:hAnsi="Calibri" w:cs="Calibri"/>
        </w:rPr>
        <w:t xml:space="preserve"> Price</w:t>
      </w:r>
      <w:r>
        <w:tab/>
      </w:r>
      <w:r w:rsidRPr="005B151E">
        <w:rPr>
          <w:rFonts w:ascii="Calibri" w:hAnsi="Calibri" w:cs="Calibri"/>
        </w:rPr>
        <w:t xml:space="preserve"> </w:t>
      </w:r>
    </w:p>
    <w:p w14:paraId="000434F0" w14:textId="26CC33AC" w:rsidR="00B95DA2" w:rsidRPr="005B151E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 w:rsidRPr="005B151E">
        <w:rPr>
          <w:rFonts w:ascii="Calibri" w:hAnsi="Calibri" w:cs="Calibri"/>
        </w:rPr>
        <w:tab/>
        <w:t>mm/dd/yyyy</w:t>
      </w:r>
      <w:r w:rsidRPr="005B151E">
        <w:rPr>
          <w:rFonts w:ascii="Calibri" w:hAnsi="Calibri" w:cs="Calibri"/>
        </w:rPr>
        <w:tab/>
      </w:r>
      <w:bookmarkStart w:id="1" w:name="_Hlk177277564"/>
      <w:r w:rsidRPr="005B151E">
        <w:rPr>
          <w:rFonts w:ascii="Calibri" w:hAnsi="Calibri" w:cs="Calibri"/>
        </w:rPr>
        <w:t>XXX</w:t>
      </w:r>
      <w:r w:rsidR="0074573A">
        <w:rPr>
          <w:rFonts w:ascii="Calibri" w:hAnsi="Calibri" w:cs="Calibri"/>
        </w:rPr>
        <w:t>X</w:t>
      </w:r>
      <w:r w:rsidRPr="005B151E">
        <w:rPr>
          <w:rFonts w:ascii="Calibri" w:hAnsi="Calibri" w:cs="Calibri"/>
        </w:rPr>
        <w:tab/>
      </w:r>
      <w:r w:rsidR="0074573A">
        <w:rPr>
          <w:rFonts w:ascii="Calibri" w:hAnsi="Calibri" w:cs="Calibri"/>
        </w:rPr>
        <w:t xml:space="preserve">            </w:t>
      </w:r>
      <w:r w:rsidRPr="005B151E">
        <w:rPr>
          <w:rFonts w:ascii="Calibri" w:hAnsi="Calibri" w:cs="Calibri"/>
        </w:rPr>
        <w:t>XXX</w:t>
      </w:r>
      <w:r w:rsidR="0074573A">
        <w:rPr>
          <w:rFonts w:ascii="Calibri" w:hAnsi="Calibri" w:cs="Calibri"/>
        </w:rPr>
        <w:t>X</w:t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  <w:r w:rsidR="00F865E5">
        <w:rPr>
          <w:rFonts w:ascii="Calibri" w:hAnsi="Calibri" w:cs="Calibri"/>
        </w:rPr>
        <w:t xml:space="preserve">          999</w:t>
      </w:r>
      <w:r w:rsidR="00427F3A">
        <w:rPr>
          <w:rFonts w:ascii="Calibri" w:hAnsi="Calibri" w:cs="Calibri"/>
        </w:rPr>
        <w:t>.99</w:t>
      </w:r>
      <w:r w:rsidRPr="005B151E">
        <w:rPr>
          <w:rFonts w:ascii="Calibri" w:hAnsi="Calibri" w:cs="Calibri"/>
        </w:rPr>
        <w:tab/>
      </w:r>
      <w:r w:rsidR="0016278D">
        <w:rPr>
          <w:rFonts w:ascii="Calibri" w:hAnsi="Calibri" w:cs="Calibri"/>
        </w:rPr>
        <w:t xml:space="preserve">                </w:t>
      </w:r>
      <w:r w:rsidR="00F865E5">
        <w:rPr>
          <w:rFonts w:ascii="Calibri" w:hAnsi="Calibri" w:cs="Calibri"/>
        </w:rPr>
        <w:t xml:space="preserve">                                </w:t>
      </w:r>
      <w:r w:rsidRPr="005B151E">
        <w:rPr>
          <w:rFonts w:ascii="Calibri" w:hAnsi="Calibri" w:cs="Calibri"/>
        </w:rPr>
        <w:t>9999.99</w:t>
      </w:r>
      <w:bookmarkEnd w:id="1"/>
      <w:r w:rsidRPr="005B151E">
        <w:rPr>
          <w:rFonts w:ascii="Calibri" w:hAnsi="Calibri" w:cs="Calibri"/>
        </w:rPr>
        <w:tab/>
        <w:t xml:space="preserve">               </w:t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  <w:r w:rsidRPr="005B151E">
        <w:rPr>
          <w:rFonts w:ascii="Calibri" w:hAnsi="Calibri" w:cs="Calibri"/>
        </w:rPr>
        <w:tab/>
      </w:r>
    </w:p>
    <w:p w14:paraId="49CED372" w14:textId="2BB3DC49" w:rsidR="006D3F74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 w:rsidRPr="005B151E">
        <w:rPr>
          <w:rFonts w:ascii="Calibri" w:hAnsi="Calibri" w:cs="Calibri"/>
        </w:rPr>
        <w:tab/>
      </w:r>
      <w:r w:rsidR="00274422">
        <w:rPr>
          <w:rFonts w:ascii="Calibri" w:hAnsi="Calibri" w:cs="Calibri"/>
        </w:rPr>
        <w:t>Warranty</w:t>
      </w:r>
      <w:r w:rsidR="006D3F74">
        <w:rPr>
          <w:rFonts w:ascii="Calibri" w:hAnsi="Calibri" w:cs="Calibri"/>
        </w:rPr>
        <w:t xml:space="preserve"> Cost</w:t>
      </w:r>
    </w:p>
    <w:p w14:paraId="1FE05480" w14:textId="3EFDE277" w:rsidR="00B95DA2" w:rsidRPr="005B151E" w:rsidRDefault="006D3F74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XXXX</w:t>
      </w:r>
      <w:r w:rsidR="00B95DA2" w:rsidRPr="005B151E">
        <w:rPr>
          <w:rFonts w:ascii="Calibri" w:hAnsi="Calibri" w:cs="Calibri"/>
        </w:rPr>
        <w:tab/>
      </w:r>
      <w:r w:rsidR="00B95DA2" w:rsidRPr="005B151E">
        <w:rPr>
          <w:rFonts w:ascii="Calibri" w:hAnsi="Calibri" w:cs="Calibri"/>
        </w:rPr>
        <w:tab/>
      </w:r>
      <w:r w:rsidR="00B95DA2" w:rsidRPr="005B151E">
        <w:rPr>
          <w:rFonts w:ascii="Calibri" w:hAnsi="Calibri" w:cs="Calibri"/>
        </w:rPr>
        <w:tab/>
      </w:r>
      <w:r w:rsidR="00B95DA2" w:rsidRPr="005B151E">
        <w:rPr>
          <w:rFonts w:ascii="Calibri" w:hAnsi="Calibri" w:cs="Calibri"/>
        </w:rPr>
        <w:tab/>
      </w:r>
      <w:r w:rsidR="00B95DA2" w:rsidRPr="005B151E">
        <w:rPr>
          <w:rFonts w:ascii="Calibri" w:hAnsi="Calibri" w:cs="Calibri"/>
        </w:rPr>
        <w:tab/>
      </w:r>
    </w:p>
    <w:p w14:paraId="7C167D46" w14:textId="7633401F" w:rsidR="00B95DA2" w:rsidRPr="005B151E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5D0F147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ab/>
      </w:r>
    </w:p>
    <w:p w14:paraId="090ED86B" w14:textId="2E4D68B2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Last Name</w:t>
      </w:r>
      <w:r>
        <w:tab/>
      </w:r>
      <w:r w:rsidRPr="005B151E">
        <w:rPr>
          <w:rFonts w:ascii="Calibri" w:hAnsi="Calibri" w:cs="Calibri"/>
          <w:sz w:val="20"/>
          <w:szCs w:val="20"/>
        </w:rPr>
        <w:t xml:space="preserve">First Name  </w:t>
      </w:r>
      <w:r>
        <w:tab/>
      </w:r>
      <w:r w:rsidRPr="005B151E">
        <w:rPr>
          <w:rFonts w:ascii="Calibri" w:hAnsi="Calibri" w:cs="Calibri"/>
          <w:sz w:val="20"/>
          <w:szCs w:val="20"/>
        </w:rPr>
        <w:t>Address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Phone</w:t>
      </w:r>
      <w:r>
        <w:tab/>
      </w:r>
      <w:r>
        <w:tab/>
      </w:r>
    </w:p>
    <w:p w14:paraId="19913373" w14:textId="6AB63C71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 w:rsidRPr="005B151E">
        <w:rPr>
          <w:rFonts w:ascii="Calibri" w:hAnsi="Calibri" w:cs="Calibri"/>
          <w:sz w:val="20"/>
          <w:szCs w:val="20"/>
        </w:rPr>
        <w:t xml:space="preserve">  </w:t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 w:rsidRPr="005B151E">
        <w:rPr>
          <w:rFonts w:ascii="Calibri" w:hAnsi="Calibri" w:cs="Calibri"/>
          <w:sz w:val="20"/>
          <w:szCs w:val="20"/>
        </w:rPr>
        <w:t>XXXX</w:t>
      </w:r>
      <w:r>
        <w:tab/>
      </w:r>
      <w:r>
        <w:tab/>
      </w:r>
      <w:r>
        <w:tab/>
      </w:r>
    </w:p>
    <w:p w14:paraId="726F8D8E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</w:p>
    <w:p w14:paraId="3C966511" w14:textId="77777777" w:rsidR="00B95DA2" w:rsidRPr="005B151E" w:rsidRDefault="00B95DA2" w:rsidP="00B95DA2">
      <w:pPr>
        <w:shd w:val="clear" w:color="auto" w:fill="E5DFEC" w:themeFill="accent4" w:themeFillTint="33"/>
        <w:rPr>
          <w:rFonts w:ascii="Calibri" w:hAnsi="Calibri" w:cs="Calibri"/>
          <w:sz w:val="20"/>
          <w:szCs w:val="20"/>
        </w:rPr>
      </w:pPr>
      <w:r w:rsidRPr="005B151E">
        <w:rPr>
          <w:rFonts w:ascii="Calibri" w:hAnsi="Calibri" w:cs="Calibri"/>
          <w:sz w:val="20"/>
          <w:szCs w:val="20"/>
        </w:rPr>
        <w:lastRenderedPageBreak/>
        <w:t>Purchases This Year</w:t>
      </w:r>
    </w:p>
    <w:p w14:paraId="3695ADA8" w14:textId="45673F2A" w:rsidR="006D3F74" w:rsidRPr="005B151E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 w:rsidRPr="005B151E">
        <w:rPr>
          <w:rFonts w:ascii="Calibri" w:hAnsi="Calibri" w:cs="Calibri"/>
        </w:rPr>
        <w:tab/>
        <w:t>Date Purchased</w:t>
      </w:r>
      <w:r w:rsidRPr="005B151E">
        <w:rPr>
          <w:rFonts w:ascii="Calibri" w:hAnsi="Calibri" w:cs="Calibri"/>
        </w:rPr>
        <w:tab/>
      </w:r>
      <w:r w:rsidR="00427141">
        <w:rPr>
          <w:rFonts w:ascii="Calibri" w:hAnsi="Calibri" w:cs="Calibri"/>
        </w:rPr>
        <w:t xml:space="preserve">Vehicle ID </w:t>
      </w:r>
      <w:r w:rsidR="00427141">
        <w:tab/>
      </w:r>
      <w:r w:rsidR="00427141">
        <w:rPr>
          <w:rFonts w:ascii="Calibri" w:hAnsi="Calibri" w:cs="Calibri"/>
        </w:rPr>
        <w:t>Customization Details</w:t>
      </w:r>
      <w:r w:rsidR="00427141">
        <w:tab/>
      </w:r>
      <w:r w:rsidR="00FD2A5D">
        <w:rPr>
          <w:rFonts w:ascii="Calibri" w:hAnsi="Calibri" w:cs="Calibri"/>
        </w:rPr>
        <w:t>Sales Tax &amp; Licensing fee</w:t>
      </w:r>
      <w:r w:rsidR="00FD2A5D">
        <w:tab/>
      </w:r>
      <w:r w:rsidR="00FD2A5D">
        <w:rPr>
          <w:rFonts w:ascii="Calibri" w:hAnsi="Calibri" w:cs="Calibri"/>
        </w:rPr>
        <w:t>Purchase</w:t>
      </w:r>
      <w:r w:rsidR="00FD2A5D" w:rsidRPr="005B151E">
        <w:rPr>
          <w:rFonts w:ascii="Calibri" w:hAnsi="Calibri" w:cs="Calibri"/>
        </w:rPr>
        <w:t xml:space="preserve"> Price</w:t>
      </w:r>
    </w:p>
    <w:p w14:paraId="01D71018" w14:textId="77777777" w:rsidR="00845451" w:rsidRDefault="00B95DA2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 w:rsidRPr="005B151E">
        <w:rPr>
          <w:rFonts w:ascii="Calibri" w:hAnsi="Calibri" w:cs="Calibri"/>
        </w:rPr>
        <w:tab/>
        <w:t>mm/dd/yyyy</w:t>
      </w:r>
      <w:r w:rsidRPr="005B151E">
        <w:rPr>
          <w:rFonts w:ascii="Calibri" w:hAnsi="Calibri" w:cs="Calibri"/>
        </w:rPr>
        <w:tab/>
      </w:r>
      <w:r w:rsidR="00FD2A5D" w:rsidRPr="005B151E">
        <w:rPr>
          <w:rFonts w:ascii="Calibri" w:hAnsi="Calibri" w:cs="Calibri"/>
        </w:rPr>
        <w:t>XXX</w:t>
      </w:r>
      <w:r w:rsidR="00FD2A5D">
        <w:rPr>
          <w:rFonts w:ascii="Calibri" w:hAnsi="Calibri" w:cs="Calibri"/>
        </w:rPr>
        <w:t>X</w:t>
      </w:r>
      <w:r w:rsidR="00FD2A5D" w:rsidRPr="005B151E">
        <w:rPr>
          <w:rFonts w:ascii="Calibri" w:hAnsi="Calibri" w:cs="Calibri"/>
        </w:rPr>
        <w:tab/>
      </w:r>
      <w:r w:rsidR="00FD2A5D">
        <w:rPr>
          <w:rFonts w:ascii="Calibri" w:hAnsi="Calibri" w:cs="Calibri"/>
        </w:rPr>
        <w:t xml:space="preserve">            </w:t>
      </w:r>
      <w:r w:rsidR="00FD2A5D" w:rsidRPr="005B151E">
        <w:rPr>
          <w:rFonts w:ascii="Calibri" w:hAnsi="Calibri" w:cs="Calibri"/>
        </w:rPr>
        <w:t>XXX</w:t>
      </w:r>
      <w:r w:rsidR="00FD2A5D">
        <w:rPr>
          <w:rFonts w:ascii="Calibri" w:hAnsi="Calibri" w:cs="Calibri"/>
        </w:rPr>
        <w:t>X</w:t>
      </w:r>
      <w:r w:rsidR="00FD2A5D" w:rsidRPr="005B151E">
        <w:rPr>
          <w:rFonts w:ascii="Calibri" w:hAnsi="Calibri" w:cs="Calibri"/>
        </w:rPr>
        <w:tab/>
      </w:r>
      <w:r w:rsidR="00FD2A5D" w:rsidRPr="005B151E">
        <w:rPr>
          <w:rFonts w:ascii="Calibri" w:hAnsi="Calibri" w:cs="Calibri"/>
        </w:rPr>
        <w:tab/>
      </w:r>
      <w:r w:rsidR="00FD2A5D">
        <w:rPr>
          <w:rFonts w:ascii="Calibri" w:hAnsi="Calibri" w:cs="Calibri"/>
        </w:rPr>
        <w:t xml:space="preserve">          </w:t>
      </w:r>
      <w:r w:rsidR="00B71D63">
        <w:rPr>
          <w:rFonts w:ascii="Calibri" w:hAnsi="Calibri" w:cs="Calibri"/>
        </w:rPr>
        <w:t xml:space="preserve">    </w:t>
      </w:r>
      <w:r w:rsidR="00FD2A5D">
        <w:rPr>
          <w:rFonts w:ascii="Calibri" w:hAnsi="Calibri" w:cs="Calibri"/>
        </w:rPr>
        <w:t>999.99</w:t>
      </w:r>
      <w:r w:rsidR="00FD2A5D" w:rsidRPr="005B151E">
        <w:rPr>
          <w:rFonts w:ascii="Calibri" w:hAnsi="Calibri" w:cs="Calibri"/>
        </w:rPr>
        <w:tab/>
      </w:r>
      <w:r w:rsidR="00FD2A5D">
        <w:rPr>
          <w:rFonts w:ascii="Calibri" w:hAnsi="Calibri" w:cs="Calibri"/>
        </w:rPr>
        <w:t xml:space="preserve">                                                </w:t>
      </w:r>
      <w:r w:rsidR="00FD2A5D" w:rsidRPr="005B151E">
        <w:rPr>
          <w:rFonts w:ascii="Calibri" w:hAnsi="Calibri" w:cs="Calibri"/>
        </w:rPr>
        <w:t>9999.99</w:t>
      </w:r>
    </w:p>
    <w:p w14:paraId="4F212FE8" w14:textId="77777777" w:rsidR="005263EE" w:rsidRDefault="005263EE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</w:p>
    <w:p w14:paraId="0BBBB05C" w14:textId="77777777" w:rsidR="005263EE" w:rsidRDefault="005263EE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Warranty Cost</w:t>
      </w:r>
    </w:p>
    <w:p w14:paraId="2C08A1CD" w14:textId="0745F3C6" w:rsidR="00B95DA2" w:rsidRPr="005B151E" w:rsidRDefault="005263EE" w:rsidP="00B95DA2">
      <w:pPr>
        <w:pStyle w:val="PlainText"/>
        <w:shd w:val="clear" w:color="auto" w:fill="E5DFEC" w:themeFill="accent4" w:themeFillTint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XXXX</w:t>
      </w:r>
      <w:r w:rsidR="00B95DA2" w:rsidRPr="005B151E">
        <w:rPr>
          <w:rFonts w:ascii="Calibri" w:hAnsi="Calibri" w:cs="Calibri"/>
        </w:rPr>
        <w:tab/>
        <w:t xml:space="preserve">              </w:t>
      </w:r>
      <w:r w:rsidR="00B95DA2" w:rsidRPr="005B151E">
        <w:rPr>
          <w:rFonts w:ascii="Calibri" w:hAnsi="Calibri" w:cs="Calibri"/>
        </w:rPr>
        <w:tab/>
      </w:r>
    </w:p>
    <w:p w14:paraId="4133AED6" w14:textId="087286D4" w:rsidR="00297D05" w:rsidRPr="00761560" w:rsidRDefault="00CF199F" w:rsidP="00761560">
      <w:pPr>
        <w:suppressAutoHyphens/>
        <w:spacing w:line="360" w:lineRule="auto"/>
        <w:rPr>
          <w:rFonts w:asciiTheme="minorHAnsi" w:hAnsiTheme="minorHAnsi" w:cstheme="minorBidi"/>
          <w:color w:val="000000" w:themeColor="text1"/>
        </w:rPr>
      </w:pPr>
      <w:r w:rsidRPr="00CF199F">
        <w:rPr>
          <w:rFonts w:asciiTheme="minorHAnsi" w:hAnsiTheme="minorHAnsi" w:cstheme="minorBidi"/>
          <w:b/>
          <w:bCs/>
          <w:color w:val="000000" w:themeColor="text1"/>
        </w:rPr>
        <w:t>Figure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</w:rPr>
        <w:t>1.2.k- Bill of Sale Report</w:t>
      </w:r>
    </w:p>
    <w:sectPr w:rsidR="00297D05" w:rsidRPr="00761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i4rftvSKix+x" int2:id="7JoAmhbW">
      <int2:state int2:value="Rejected" int2:type="AugLoop_Text_Critique"/>
    </int2:textHash>
    <int2:textHash int2:hashCode="EyRbSKdTlUQKcS" int2:id="Jhstrgyb">
      <int2:state int2:value="Rejected" int2:type="AugLoop_Text_Critique"/>
    </int2:textHash>
    <int2:textHash int2:hashCode="9/6awQCE4782zR" int2:id="RUb7anta">
      <int2:state int2:value="Rejected" int2:type="AugLoop_Text_Critique"/>
    </int2:textHash>
    <int2:textHash int2:hashCode="Vg560GSAgJyJ39" int2:id="SnuEFOC0">
      <int2:state int2:value="Rejected" int2:type="AugLoop_Text_Critique"/>
    </int2:textHash>
    <int2:textHash int2:hashCode="i+6s8YbVsk9dzJ" int2:id="WKnh0Xkx">
      <int2:state int2:value="Rejected" int2:type="AugLoop_Text_Critique"/>
    </int2:textHash>
    <int2:textHash int2:hashCode="Rr0Ytwy+tpgL/O" int2:id="akKGeFeK">
      <int2:state int2:value="Rejected" int2:type="AugLoop_Text_Critique"/>
    </int2:textHash>
    <int2:textHash int2:hashCode="dQtTCUvlYsnTjy" int2:id="cclrQTAZ">
      <int2:state int2:value="Rejected" int2:type="AugLoop_Text_Critique"/>
    </int2:textHash>
    <int2:textHash int2:hashCode="Zd7F3GjMwXNJBM" int2:id="gGLt9h9J">
      <int2:state int2:value="Rejected" int2:type="AugLoop_Text_Critique"/>
    </int2:textHash>
    <int2:textHash int2:hashCode="2kgKYdqz437jJQ" int2:id="gqcDfd5a">
      <int2:state int2:value="Rejected" int2:type="AugLoop_Text_Critique"/>
    </int2:textHash>
    <int2:textHash int2:hashCode="yjurbB0z4N/BZJ" int2:id="iOQlVy9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ACE6"/>
    <w:multiLevelType w:val="hybridMultilevel"/>
    <w:tmpl w:val="FFFFFFFF"/>
    <w:lvl w:ilvl="0" w:tplc="4120B496">
      <w:start w:val="1"/>
      <w:numFmt w:val="decimal"/>
      <w:lvlText w:val="%1."/>
      <w:lvlJc w:val="left"/>
      <w:pPr>
        <w:ind w:left="720" w:hanging="360"/>
      </w:pPr>
    </w:lvl>
    <w:lvl w:ilvl="1" w:tplc="8AD0C04A">
      <w:start w:val="1"/>
      <w:numFmt w:val="lowerLetter"/>
      <w:lvlText w:val="%2."/>
      <w:lvlJc w:val="left"/>
      <w:pPr>
        <w:ind w:left="1440" w:hanging="360"/>
      </w:pPr>
    </w:lvl>
    <w:lvl w:ilvl="2" w:tplc="924E2B22">
      <w:start w:val="1"/>
      <w:numFmt w:val="lowerRoman"/>
      <w:lvlText w:val="%3."/>
      <w:lvlJc w:val="right"/>
      <w:pPr>
        <w:ind w:left="2160" w:hanging="180"/>
      </w:pPr>
    </w:lvl>
    <w:lvl w:ilvl="3" w:tplc="FB70A26C">
      <w:start w:val="1"/>
      <w:numFmt w:val="decimal"/>
      <w:lvlText w:val="%4."/>
      <w:lvlJc w:val="left"/>
      <w:pPr>
        <w:ind w:left="2880" w:hanging="360"/>
      </w:pPr>
    </w:lvl>
    <w:lvl w:ilvl="4" w:tplc="9BF6D714">
      <w:start w:val="1"/>
      <w:numFmt w:val="lowerLetter"/>
      <w:lvlText w:val="%5."/>
      <w:lvlJc w:val="left"/>
      <w:pPr>
        <w:ind w:left="3600" w:hanging="360"/>
      </w:pPr>
    </w:lvl>
    <w:lvl w:ilvl="5" w:tplc="A3ECFCDC">
      <w:start w:val="1"/>
      <w:numFmt w:val="lowerRoman"/>
      <w:lvlText w:val="%6."/>
      <w:lvlJc w:val="right"/>
      <w:pPr>
        <w:ind w:left="4320" w:hanging="180"/>
      </w:pPr>
    </w:lvl>
    <w:lvl w:ilvl="6" w:tplc="177429F2">
      <w:start w:val="1"/>
      <w:numFmt w:val="decimal"/>
      <w:lvlText w:val="%7."/>
      <w:lvlJc w:val="left"/>
      <w:pPr>
        <w:ind w:left="5040" w:hanging="360"/>
      </w:pPr>
    </w:lvl>
    <w:lvl w:ilvl="7" w:tplc="8B744C7A">
      <w:start w:val="1"/>
      <w:numFmt w:val="lowerLetter"/>
      <w:lvlText w:val="%8."/>
      <w:lvlJc w:val="left"/>
      <w:pPr>
        <w:ind w:left="5760" w:hanging="360"/>
      </w:pPr>
    </w:lvl>
    <w:lvl w:ilvl="8" w:tplc="6D3052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12AF"/>
    <w:multiLevelType w:val="hybridMultilevel"/>
    <w:tmpl w:val="FFFFFFFF"/>
    <w:lvl w:ilvl="0" w:tplc="3A64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C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C0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F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2A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4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A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C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13AD8"/>
    <w:multiLevelType w:val="hybridMultilevel"/>
    <w:tmpl w:val="A0BA8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3167136">
    <w:abstractNumId w:val="0"/>
  </w:num>
  <w:num w:numId="2" w16cid:durableId="811748345">
    <w:abstractNumId w:val="2"/>
  </w:num>
  <w:num w:numId="3" w16cid:durableId="788277083">
    <w:abstractNumId w:val="1"/>
  </w:num>
  <w:num w:numId="4" w16cid:durableId="3088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182"/>
    <w:rsid w:val="00002252"/>
    <w:rsid w:val="00002411"/>
    <w:rsid w:val="0000426D"/>
    <w:rsid w:val="00016543"/>
    <w:rsid w:val="00026A6D"/>
    <w:rsid w:val="0003159E"/>
    <w:rsid w:val="00031D6E"/>
    <w:rsid w:val="00032578"/>
    <w:rsid w:val="000371B9"/>
    <w:rsid w:val="000443FC"/>
    <w:rsid w:val="000445D4"/>
    <w:rsid w:val="00047AAD"/>
    <w:rsid w:val="00051C16"/>
    <w:rsid w:val="00055D82"/>
    <w:rsid w:val="00057E29"/>
    <w:rsid w:val="00060032"/>
    <w:rsid w:val="000619F1"/>
    <w:rsid w:val="00065C02"/>
    <w:rsid w:val="000670C4"/>
    <w:rsid w:val="000672D2"/>
    <w:rsid w:val="00072970"/>
    <w:rsid w:val="00074A34"/>
    <w:rsid w:val="00080B88"/>
    <w:rsid w:val="00081278"/>
    <w:rsid w:val="000919F2"/>
    <w:rsid w:val="0009372A"/>
    <w:rsid w:val="00097DD1"/>
    <w:rsid w:val="000B0DE2"/>
    <w:rsid w:val="000B1F0B"/>
    <w:rsid w:val="000B296F"/>
    <w:rsid w:val="000B3290"/>
    <w:rsid w:val="000B6BDF"/>
    <w:rsid w:val="000C1BF9"/>
    <w:rsid w:val="000C3E26"/>
    <w:rsid w:val="000C3E7F"/>
    <w:rsid w:val="000D0E22"/>
    <w:rsid w:val="000D696A"/>
    <w:rsid w:val="000D7E91"/>
    <w:rsid w:val="000E0BA7"/>
    <w:rsid w:val="000E29C0"/>
    <w:rsid w:val="000E2D1E"/>
    <w:rsid w:val="000E302C"/>
    <w:rsid w:val="000E4883"/>
    <w:rsid w:val="000E58A0"/>
    <w:rsid w:val="000F41CA"/>
    <w:rsid w:val="00106828"/>
    <w:rsid w:val="0010682D"/>
    <w:rsid w:val="00106EB6"/>
    <w:rsid w:val="00110642"/>
    <w:rsid w:val="00111EC2"/>
    <w:rsid w:val="00115BB6"/>
    <w:rsid w:val="001170B2"/>
    <w:rsid w:val="0011768C"/>
    <w:rsid w:val="001237D0"/>
    <w:rsid w:val="00126C8A"/>
    <w:rsid w:val="001316AB"/>
    <w:rsid w:val="00133F52"/>
    <w:rsid w:val="00135371"/>
    <w:rsid w:val="001358AB"/>
    <w:rsid w:val="0014156E"/>
    <w:rsid w:val="00141F44"/>
    <w:rsid w:val="001429BC"/>
    <w:rsid w:val="001461EB"/>
    <w:rsid w:val="00146383"/>
    <w:rsid w:val="0014753B"/>
    <w:rsid w:val="0015599F"/>
    <w:rsid w:val="001610AA"/>
    <w:rsid w:val="0016228B"/>
    <w:rsid w:val="0016278D"/>
    <w:rsid w:val="00163191"/>
    <w:rsid w:val="001639AB"/>
    <w:rsid w:val="00166E1E"/>
    <w:rsid w:val="001725C2"/>
    <w:rsid w:val="00174B0E"/>
    <w:rsid w:val="00176883"/>
    <w:rsid w:val="001825C4"/>
    <w:rsid w:val="001846D7"/>
    <w:rsid w:val="00185DAD"/>
    <w:rsid w:val="001862F6"/>
    <w:rsid w:val="001911B1"/>
    <w:rsid w:val="001A3410"/>
    <w:rsid w:val="001A3D95"/>
    <w:rsid w:val="001A475F"/>
    <w:rsid w:val="001A4AB1"/>
    <w:rsid w:val="001B1D15"/>
    <w:rsid w:val="001B3A6D"/>
    <w:rsid w:val="001B5B6F"/>
    <w:rsid w:val="001B5E33"/>
    <w:rsid w:val="001C0A96"/>
    <w:rsid w:val="001C4682"/>
    <w:rsid w:val="001C5E33"/>
    <w:rsid w:val="001C7128"/>
    <w:rsid w:val="001C767A"/>
    <w:rsid w:val="001D4AAD"/>
    <w:rsid w:val="001D5106"/>
    <w:rsid w:val="001E1E8E"/>
    <w:rsid w:val="001E7A4D"/>
    <w:rsid w:val="001F089B"/>
    <w:rsid w:val="001F0EB3"/>
    <w:rsid w:val="001F47C9"/>
    <w:rsid w:val="001F69C1"/>
    <w:rsid w:val="001F7472"/>
    <w:rsid w:val="002018FC"/>
    <w:rsid w:val="002029D0"/>
    <w:rsid w:val="00203520"/>
    <w:rsid w:val="00203561"/>
    <w:rsid w:val="0021051E"/>
    <w:rsid w:val="00214886"/>
    <w:rsid w:val="0021579D"/>
    <w:rsid w:val="002213D2"/>
    <w:rsid w:val="002228EE"/>
    <w:rsid w:val="00225715"/>
    <w:rsid w:val="00236373"/>
    <w:rsid w:val="002401D8"/>
    <w:rsid w:val="002465F2"/>
    <w:rsid w:val="00252541"/>
    <w:rsid w:val="00257392"/>
    <w:rsid w:val="002636C5"/>
    <w:rsid w:val="00264D01"/>
    <w:rsid w:val="002652A5"/>
    <w:rsid w:val="0026625B"/>
    <w:rsid w:val="00274406"/>
    <w:rsid w:val="00274422"/>
    <w:rsid w:val="002757DC"/>
    <w:rsid w:val="002835A6"/>
    <w:rsid w:val="002875C8"/>
    <w:rsid w:val="00292C62"/>
    <w:rsid w:val="00297D05"/>
    <w:rsid w:val="002A00E5"/>
    <w:rsid w:val="002A023C"/>
    <w:rsid w:val="002A67C4"/>
    <w:rsid w:val="002A7B63"/>
    <w:rsid w:val="002B1103"/>
    <w:rsid w:val="002B374F"/>
    <w:rsid w:val="002C5D68"/>
    <w:rsid w:val="002D18CF"/>
    <w:rsid w:val="002D5F9C"/>
    <w:rsid w:val="002F560B"/>
    <w:rsid w:val="002F61E7"/>
    <w:rsid w:val="002F7BC6"/>
    <w:rsid w:val="00302355"/>
    <w:rsid w:val="0030B66B"/>
    <w:rsid w:val="00310947"/>
    <w:rsid w:val="0031662E"/>
    <w:rsid w:val="0032344B"/>
    <w:rsid w:val="00323F8F"/>
    <w:rsid w:val="00324928"/>
    <w:rsid w:val="00326D53"/>
    <w:rsid w:val="00340E49"/>
    <w:rsid w:val="00340E95"/>
    <w:rsid w:val="00341E0B"/>
    <w:rsid w:val="0035028D"/>
    <w:rsid w:val="00352280"/>
    <w:rsid w:val="00360984"/>
    <w:rsid w:val="00365874"/>
    <w:rsid w:val="00367D25"/>
    <w:rsid w:val="003775D4"/>
    <w:rsid w:val="003813A3"/>
    <w:rsid w:val="00385D31"/>
    <w:rsid w:val="0039168A"/>
    <w:rsid w:val="00392C9D"/>
    <w:rsid w:val="0039346F"/>
    <w:rsid w:val="003941F0"/>
    <w:rsid w:val="0039549F"/>
    <w:rsid w:val="00395802"/>
    <w:rsid w:val="003A1DF6"/>
    <w:rsid w:val="003A22D6"/>
    <w:rsid w:val="003A68EC"/>
    <w:rsid w:val="003B50A9"/>
    <w:rsid w:val="003B6670"/>
    <w:rsid w:val="003B6953"/>
    <w:rsid w:val="003C6B81"/>
    <w:rsid w:val="003C732F"/>
    <w:rsid w:val="003D0B60"/>
    <w:rsid w:val="003D4F99"/>
    <w:rsid w:val="003D54C3"/>
    <w:rsid w:val="003D7856"/>
    <w:rsid w:val="003E7625"/>
    <w:rsid w:val="003F3241"/>
    <w:rsid w:val="00401D9D"/>
    <w:rsid w:val="00401ED6"/>
    <w:rsid w:val="00403C73"/>
    <w:rsid w:val="0040448E"/>
    <w:rsid w:val="00405558"/>
    <w:rsid w:val="00405B80"/>
    <w:rsid w:val="00406649"/>
    <w:rsid w:val="004127FC"/>
    <w:rsid w:val="0041289F"/>
    <w:rsid w:val="00417F14"/>
    <w:rsid w:val="00421598"/>
    <w:rsid w:val="00421C5D"/>
    <w:rsid w:val="004257BA"/>
    <w:rsid w:val="004269CF"/>
    <w:rsid w:val="00427141"/>
    <w:rsid w:val="00427CDD"/>
    <w:rsid w:val="00427EC8"/>
    <w:rsid w:val="00427F3A"/>
    <w:rsid w:val="0043143E"/>
    <w:rsid w:val="00432C98"/>
    <w:rsid w:val="0043527E"/>
    <w:rsid w:val="00442DC3"/>
    <w:rsid w:val="0044564E"/>
    <w:rsid w:val="00447E7C"/>
    <w:rsid w:val="00450AE3"/>
    <w:rsid w:val="00455B6B"/>
    <w:rsid w:val="00463A36"/>
    <w:rsid w:val="00464943"/>
    <w:rsid w:val="00471ECD"/>
    <w:rsid w:val="004772C3"/>
    <w:rsid w:val="00483886"/>
    <w:rsid w:val="00486E91"/>
    <w:rsid w:val="00486FE9"/>
    <w:rsid w:val="0048767E"/>
    <w:rsid w:val="004879DB"/>
    <w:rsid w:val="00491480"/>
    <w:rsid w:val="00495F93"/>
    <w:rsid w:val="004976C5"/>
    <w:rsid w:val="004A426A"/>
    <w:rsid w:val="004A5076"/>
    <w:rsid w:val="004B57CF"/>
    <w:rsid w:val="004B68F2"/>
    <w:rsid w:val="004B754B"/>
    <w:rsid w:val="004C08A5"/>
    <w:rsid w:val="004C218D"/>
    <w:rsid w:val="004C334D"/>
    <w:rsid w:val="004D4EB9"/>
    <w:rsid w:val="004E0148"/>
    <w:rsid w:val="004F5ABB"/>
    <w:rsid w:val="004F7F20"/>
    <w:rsid w:val="0050216C"/>
    <w:rsid w:val="00502B3F"/>
    <w:rsid w:val="00503093"/>
    <w:rsid w:val="00503C1D"/>
    <w:rsid w:val="00504E85"/>
    <w:rsid w:val="005060F7"/>
    <w:rsid w:val="00511EB7"/>
    <w:rsid w:val="00512797"/>
    <w:rsid w:val="0051351A"/>
    <w:rsid w:val="00516F00"/>
    <w:rsid w:val="00521C45"/>
    <w:rsid w:val="005260A4"/>
    <w:rsid w:val="005263EE"/>
    <w:rsid w:val="00534B0D"/>
    <w:rsid w:val="00540F49"/>
    <w:rsid w:val="0054191B"/>
    <w:rsid w:val="00542337"/>
    <w:rsid w:val="00546B6C"/>
    <w:rsid w:val="00546E11"/>
    <w:rsid w:val="0055555A"/>
    <w:rsid w:val="00560B46"/>
    <w:rsid w:val="00560D9B"/>
    <w:rsid w:val="00563BBD"/>
    <w:rsid w:val="00566A62"/>
    <w:rsid w:val="00572AFF"/>
    <w:rsid w:val="00572D5F"/>
    <w:rsid w:val="00574960"/>
    <w:rsid w:val="00574EAF"/>
    <w:rsid w:val="00577410"/>
    <w:rsid w:val="00584F63"/>
    <w:rsid w:val="0058681F"/>
    <w:rsid w:val="00590F58"/>
    <w:rsid w:val="0059358F"/>
    <w:rsid w:val="00593FE4"/>
    <w:rsid w:val="005A2C36"/>
    <w:rsid w:val="005A2C80"/>
    <w:rsid w:val="005A2DC4"/>
    <w:rsid w:val="005A5E40"/>
    <w:rsid w:val="005A60A0"/>
    <w:rsid w:val="005A6FE2"/>
    <w:rsid w:val="005B0036"/>
    <w:rsid w:val="005B0235"/>
    <w:rsid w:val="005B075C"/>
    <w:rsid w:val="005B3553"/>
    <w:rsid w:val="005C1E4D"/>
    <w:rsid w:val="005C22CD"/>
    <w:rsid w:val="005C4F0D"/>
    <w:rsid w:val="005C594E"/>
    <w:rsid w:val="005C7E0F"/>
    <w:rsid w:val="005D1525"/>
    <w:rsid w:val="005D27F1"/>
    <w:rsid w:val="005D2F29"/>
    <w:rsid w:val="005D4AC0"/>
    <w:rsid w:val="005D5D6A"/>
    <w:rsid w:val="005D6DA2"/>
    <w:rsid w:val="005E0583"/>
    <w:rsid w:val="005E06B3"/>
    <w:rsid w:val="005E2077"/>
    <w:rsid w:val="005F500E"/>
    <w:rsid w:val="006001BC"/>
    <w:rsid w:val="006002DC"/>
    <w:rsid w:val="00601E43"/>
    <w:rsid w:val="00602492"/>
    <w:rsid w:val="006060DD"/>
    <w:rsid w:val="0060626A"/>
    <w:rsid w:val="00606606"/>
    <w:rsid w:val="00607B31"/>
    <w:rsid w:val="00610C75"/>
    <w:rsid w:val="006110A4"/>
    <w:rsid w:val="00620701"/>
    <w:rsid w:val="00621160"/>
    <w:rsid w:val="00625B96"/>
    <w:rsid w:val="00631778"/>
    <w:rsid w:val="0063383F"/>
    <w:rsid w:val="00634720"/>
    <w:rsid w:val="00640204"/>
    <w:rsid w:val="00642CB1"/>
    <w:rsid w:val="0065751E"/>
    <w:rsid w:val="00660E7E"/>
    <w:rsid w:val="00661676"/>
    <w:rsid w:val="006616D3"/>
    <w:rsid w:val="00662288"/>
    <w:rsid w:val="0066435B"/>
    <w:rsid w:val="00665ADD"/>
    <w:rsid w:val="00665BD2"/>
    <w:rsid w:val="00670C36"/>
    <w:rsid w:val="00671D87"/>
    <w:rsid w:val="00674AD9"/>
    <w:rsid w:val="0068301A"/>
    <w:rsid w:val="006860EA"/>
    <w:rsid w:val="00686180"/>
    <w:rsid w:val="006874BE"/>
    <w:rsid w:val="00692058"/>
    <w:rsid w:val="006A1660"/>
    <w:rsid w:val="006A4563"/>
    <w:rsid w:val="006A5ED7"/>
    <w:rsid w:val="006B0A04"/>
    <w:rsid w:val="006B4D7D"/>
    <w:rsid w:val="006C1515"/>
    <w:rsid w:val="006C6461"/>
    <w:rsid w:val="006C6893"/>
    <w:rsid w:val="006D3F74"/>
    <w:rsid w:val="006D408C"/>
    <w:rsid w:val="006D52B5"/>
    <w:rsid w:val="006E04CD"/>
    <w:rsid w:val="006E4747"/>
    <w:rsid w:val="006F0E3D"/>
    <w:rsid w:val="006F46DB"/>
    <w:rsid w:val="006F4795"/>
    <w:rsid w:val="006F507B"/>
    <w:rsid w:val="007013EB"/>
    <w:rsid w:val="007067E1"/>
    <w:rsid w:val="00706E3D"/>
    <w:rsid w:val="007131F7"/>
    <w:rsid w:val="00713288"/>
    <w:rsid w:val="0071398C"/>
    <w:rsid w:val="00713EA7"/>
    <w:rsid w:val="00714F20"/>
    <w:rsid w:val="00715827"/>
    <w:rsid w:val="00715C67"/>
    <w:rsid w:val="00717DF2"/>
    <w:rsid w:val="007214CF"/>
    <w:rsid w:val="00724B7A"/>
    <w:rsid w:val="007326E6"/>
    <w:rsid w:val="00741FBC"/>
    <w:rsid w:val="0074573A"/>
    <w:rsid w:val="00747A9B"/>
    <w:rsid w:val="00751250"/>
    <w:rsid w:val="00761560"/>
    <w:rsid w:val="00765262"/>
    <w:rsid w:val="007736D0"/>
    <w:rsid w:val="00773F32"/>
    <w:rsid w:val="007767FE"/>
    <w:rsid w:val="0078192B"/>
    <w:rsid w:val="007837C0"/>
    <w:rsid w:val="00783A76"/>
    <w:rsid w:val="007906C8"/>
    <w:rsid w:val="00791733"/>
    <w:rsid w:val="00792F8A"/>
    <w:rsid w:val="00797039"/>
    <w:rsid w:val="007A0516"/>
    <w:rsid w:val="007A0C30"/>
    <w:rsid w:val="007A3A2C"/>
    <w:rsid w:val="007A50E2"/>
    <w:rsid w:val="007C07C1"/>
    <w:rsid w:val="007C20BA"/>
    <w:rsid w:val="007C4253"/>
    <w:rsid w:val="007C438D"/>
    <w:rsid w:val="007C6AC4"/>
    <w:rsid w:val="007C7227"/>
    <w:rsid w:val="007D1480"/>
    <w:rsid w:val="007D2F3F"/>
    <w:rsid w:val="007D3B37"/>
    <w:rsid w:val="007D6BCA"/>
    <w:rsid w:val="007E6F9D"/>
    <w:rsid w:val="007F3974"/>
    <w:rsid w:val="007F5685"/>
    <w:rsid w:val="008109EE"/>
    <w:rsid w:val="008110C4"/>
    <w:rsid w:val="00812FC2"/>
    <w:rsid w:val="008136C6"/>
    <w:rsid w:val="00814BD3"/>
    <w:rsid w:val="0081711D"/>
    <w:rsid w:val="008206D0"/>
    <w:rsid w:val="00826C70"/>
    <w:rsid w:val="008429EE"/>
    <w:rsid w:val="00843EC8"/>
    <w:rsid w:val="00845451"/>
    <w:rsid w:val="00851CC6"/>
    <w:rsid w:val="00852F14"/>
    <w:rsid w:val="008607D0"/>
    <w:rsid w:val="008624B6"/>
    <w:rsid w:val="0087351B"/>
    <w:rsid w:val="00880051"/>
    <w:rsid w:val="0088473D"/>
    <w:rsid w:val="00884C3D"/>
    <w:rsid w:val="008855C2"/>
    <w:rsid w:val="008871E6"/>
    <w:rsid w:val="00891418"/>
    <w:rsid w:val="008966FC"/>
    <w:rsid w:val="008A12B9"/>
    <w:rsid w:val="008A2A3B"/>
    <w:rsid w:val="008A2E8F"/>
    <w:rsid w:val="008B0845"/>
    <w:rsid w:val="008B0B3A"/>
    <w:rsid w:val="008B2F70"/>
    <w:rsid w:val="008B3743"/>
    <w:rsid w:val="008B50CA"/>
    <w:rsid w:val="008C3323"/>
    <w:rsid w:val="008D0EBD"/>
    <w:rsid w:val="008D2B08"/>
    <w:rsid w:val="008D33A5"/>
    <w:rsid w:val="008D6FA9"/>
    <w:rsid w:val="008E304E"/>
    <w:rsid w:val="008E522C"/>
    <w:rsid w:val="008E5A9F"/>
    <w:rsid w:val="008E7968"/>
    <w:rsid w:val="008F0729"/>
    <w:rsid w:val="008F26F1"/>
    <w:rsid w:val="008F3592"/>
    <w:rsid w:val="008F4992"/>
    <w:rsid w:val="00900732"/>
    <w:rsid w:val="00901B48"/>
    <w:rsid w:val="00903163"/>
    <w:rsid w:val="00905BB1"/>
    <w:rsid w:val="00907E21"/>
    <w:rsid w:val="00920609"/>
    <w:rsid w:val="00921063"/>
    <w:rsid w:val="00925B19"/>
    <w:rsid w:val="009265A6"/>
    <w:rsid w:val="0093177A"/>
    <w:rsid w:val="00933ECE"/>
    <w:rsid w:val="00937D70"/>
    <w:rsid w:val="00940346"/>
    <w:rsid w:val="0094034C"/>
    <w:rsid w:val="00944822"/>
    <w:rsid w:val="00953854"/>
    <w:rsid w:val="0096664C"/>
    <w:rsid w:val="00971ECA"/>
    <w:rsid w:val="0097780E"/>
    <w:rsid w:val="00977C6A"/>
    <w:rsid w:val="00985524"/>
    <w:rsid w:val="009939C2"/>
    <w:rsid w:val="00996DFC"/>
    <w:rsid w:val="009A5587"/>
    <w:rsid w:val="009B470B"/>
    <w:rsid w:val="009C05F7"/>
    <w:rsid w:val="009C1B0E"/>
    <w:rsid w:val="009C5DD3"/>
    <w:rsid w:val="009D2DED"/>
    <w:rsid w:val="009E5B0E"/>
    <w:rsid w:val="009E63E5"/>
    <w:rsid w:val="009E6A73"/>
    <w:rsid w:val="009E7A8D"/>
    <w:rsid w:val="009F140D"/>
    <w:rsid w:val="009F31B4"/>
    <w:rsid w:val="00A02DEA"/>
    <w:rsid w:val="00A11B33"/>
    <w:rsid w:val="00A126CE"/>
    <w:rsid w:val="00A15AA6"/>
    <w:rsid w:val="00A2487E"/>
    <w:rsid w:val="00A2507F"/>
    <w:rsid w:val="00A31FE5"/>
    <w:rsid w:val="00A3278E"/>
    <w:rsid w:val="00A32B88"/>
    <w:rsid w:val="00A35356"/>
    <w:rsid w:val="00A357A6"/>
    <w:rsid w:val="00A4419A"/>
    <w:rsid w:val="00A44972"/>
    <w:rsid w:val="00A46329"/>
    <w:rsid w:val="00A52BA4"/>
    <w:rsid w:val="00A52FC9"/>
    <w:rsid w:val="00A53C40"/>
    <w:rsid w:val="00A565E8"/>
    <w:rsid w:val="00A60065"/>
    <w:rsid w:val="00A6407A"/>
    <w:rsid w:val="00A64E0C"/>
    <w:rsid w:val="00A6531F"/>
    <w:rsid w:val="00A6547D"/>
    <w:rsid w:val="00A65578"/>
    <w:rsid w:val="00A672D5"/>
    <w:rsid w:val="00A763C9"/>
    <w:rsid w:val="00A8042F"/>
    <w:rsid w:val="00A82147"/>
    <w:rsid w:val="00A8297A"/>
    <w:rsid w:val="00AA0176"/>
    <w:rsid w:val="00AA15A4"/>
    <w:rsid w:val="00AA3CFE"/>
    <w:rsid w:val="00AA550C"/>
    <w:rsid w:val="00AA5F64"/>
    <w:rsid w:val="00AB14FC"/>
    <w:rsid w:val="00AB39B3"/>
    <w:rsid w:val="00AB790E"/>
    <w:rsid w:val="00AC2EE7"/>
    <w:rsid w:val="00AC6766"/>
    <w:rsid w:val="00AC71F4"/>
    <w:rsid w:val="00AD2F6A"/>
    <w:rsid w:val="00AD49ED"/>
    <w:rsid w:val="00AD4A18"/>
    <w:rsid w:val="00AD5185"/>
    <w:rsid w:val="00AE1066"/>
    <w:rsid w:val="00AE48E8"/>
    <w:rsid w:val="00AE76A8"/>
    <w:rsid w:val="00AF28A1"/>
    <w:rsid w:val="00AF43CA"/>
    <w:rsid w:val="00AF4676"/>
    <w:rsid w:val="00AF738F"/>
    <w:rsid w:val="00B00CFE"/>
    <w:rsid w:val="00B03817"/>
    <w:rsid w:val="00B04B68"/>
    <w:rsid w:val="00B04F58"/>
    <w:rsid w:val="00B07462"/>
    <w:rsid w:val="00B07538"/>
    <w:rsid w:val="00B10E5D"/>
    <w:rsid w:val="00B13182"/>
    <w:rsid w:val="00B1431D"/>
    <w:rsid w:val="00B1754C"/>
    <w:rsid w:val="00B17BF1"/>
    <w:rsid w:val="00B22C6F"/>
    <w:rsid w:val="00B3227B"/>
    <w:rsid w:val="00B3331F"/>
    <w:rsid w:val="00B371FD"/>
    <w:rsid w:val="00B479FB"/>
    <w:rsid w:val="00B54E5A"/>
    <w:rsid w:val="00B55D1F"/>
    <w:rsid w:val="00B62877"/>
    <w:rsid w:val="00B7066C"/>
    <w:rsid w:val="00B71D63"/>
    <w:rsid w:val="00B73439"/>
    <w:rsid w:val="00B74F0B"/>
    <w:rsid w:val="00B7732C"/>
    <w:rsid w:val="00B8224C"/>
    <w:rsid w:val="00B86175"/>
    <w:rsid w:val="00B90159"/>
    <w:rsid w:val="00B927D8"/>
    <w:rsid w:val="00B95DA2"/>
    <w:rsid w:val="00BA13F0"/>
    <w:rsid w:val="00BA4303"/>
    <w:rsid w:val="00BA494F"/>
    <w:rsid w:val="00BA4E9F"/>
    <w:rsid w:val="00BA50CC"/>
    <w:rsid w:val="00BB02FE"/>
    <w:rsid w:val="00BB045F"/>
    <w:rsid w:val="00BB785B"/>
    <w:rsid w:val="00BC48D9"/>
    <w:rsid w:val="00BC4FA0"/>
    <w:rsid w:val="00BD1718"/>
    <w:rsid w:val="00BD1956"/>
    <w:rsid w:val="00BD3D4B"/>
    <w:rsid w:val="00BD414D"/>
    <w:rsid w:val="00BD6318"/>
    <w:rsid w:val="00BF1C71"/>
    <w:rsid w:val="00BF3012"/>
    <w:rsid w:val="00BF641F"/>
    <w:rsid w:val="00C06A0F"/>
    <w:rsid w:val="00C105F6"/>
    <w:rsid w:val="00C21096"/>
    <w:rsid w:val="00C21EA7"/>
    <w:rsid w:val="00C22FB4"/>
    <w:rsid w:val="00C24F59"/>
    <w:rsid w:val="00C27A31"/>
    <w:rsid w:val="00C32E0B"/>
    <w:rsid w:val="00C33A86"/>
    <w:rsid w:val="00C33A89"/>
    <w:rsid w:val="00C409A0"/>
    <w:rsid w:val="00C41535"/>
    <w:rsid w:val="00C42D8E"/>
    <w:rsid w:val="00C476AF"/>
    <w:rsid w:val="00C479FA"/>
    <w:rsid w:val="00C51FEE"/>
    <w:rsid w:val="00C54B60"/>
    <w:rsid w:val="00C565D3"/>
    <w:rsid w:val="00C56E14"/>
    <w:rsid w:val="00C621BD"/>
    <w:rsid w:val="00C63F66"/>
    <w:rsid w:val="00C66881"/>
    <w:rsid w:val="00C70021"/>
    <w:rsid w:val="00C704D8"/>
    <w:rsid w:val="00C7177D"/>
    <w:rsid w:val="00C74B8C"/>
    <w:rsid w:val="00C76CB5"/>
    <w:rsid w:val="00C83F20"/>
    <w:rsid w:val="00C869BA"/>
    <w:rsid w:val="00C916B3"/>
    <w:rsid w:val="00C95199"/>
    <w:rsid w:val="00C953E2"/>
    <w:rsid w:val="00C97A86"/>
    <w:rsid w:val="00CA32A3"/>
    <w:rsid w:val="00CA78D3"/>
    <w:rsid w:val="00CB1E91"/>
    <w:rsid w:val="00CB597B"/>
    <w:rsid w:val="00CB7041"/>
    <w:rsid w:val="00CC1B70"/>
    <w:rsid w:val="00CC1F56"/>
    <w:rsid w:val="00CC7C80"/>
    <w:rsid w:val="00CD1CA3"/>
    <w:rsid w:val="00CD61FA"/>
    <w:rsid w:val="00CE7276"/>
    <w:rsid w:val="00CF199F"/>
    <w:rsid w:val="00CF1ABD"/>
    <w:rsid w:val="00CF4B05"/>
    <w:rsid w:val="00CF55FF"/>
    <w:rsid w:val="00CF68EE"/>
    <w:rsid w:val="00CF7F3B"/>
    <w:rsid w:val="00D023D3"/>
    <w:rsid w:val="00D0252D"/>
    <w:rsid w:val="00D02DF3"/>
    <w:rsid w:val="00D03E0A"/>
    <w:rsid w:val="00D11651"/>
    <w:rsid w:val="00D11D8E"/>
    <w:rsid w:val="00D13757"/>
    <w:rsid w:val="00D149E8"/>
    <w:rsid w:val="00D16BF6"/>
    <w:rsid w:val="00D174C2"/>
    <w:rsid w:val="00D20EC6"/>
    <w:rsid w:val="00D2116F"/>
    <w:rsid w:val="00D21A4E"/>
    <w:rsid w:val="00D27534"/>
    <w:rsid w:val="00D27E1F"/>
    <w:rsid w:val="00D35192"/>
    <w:rsid w:val="00D36EB8"/>
    <w:rsid w:val="00D4061F"/>
    <w:rsid w:val="00D41760"/>
    <w:rsid w:val="00D4292F"/>
    <w:rsid w:val="00D43571"/>
    <w:rsid w:val="00D47BD7"/>
    <w:rsid w:val="00D51F44"/>
    <w:rsid w:val="00D52765"/>
    <w:rsid w:val="00D61E76"/>
    <w:rsid w:val="00D62C4C"/>
    <w:rsid w:val="00D66EAD"/>
    <w:rsid w:val="00D73CFF"/>
    <w:rsid w:val="00D765D2"/>
    <w:rsid w:val="00D80BE9"/>
    <w:rsid w:val="00D80EBD"/>
    <w:rsid w:val="00D8249D"/>
    <w:rsid w:val="00D8291E"/>
    <w:rsid w:val="00D836CB"/>
    <w:rsid w:val="00D86618"/>
    <w:rsid w:val="00D9561B"/>
    <w:rsid w:val="00DA1CB1"/>
    <w:rsid w:val="00DA2930"/>
    <w:rsid w:val="00DA6CE1"/>
    <w:rsid w:val="00DA6D28"/>
    <w:rsid w:val="00DA6E29"/>
    <w:rsid w:val="00DB1AF3"/>
    <w:rsid w:val="00DB2FA1"/>
    <w:rsid w:val="00DB40C1"/>
    <w:rsid w:val="00DB4DFE"/>
    <w:rsid w:val="00DB568B"/>
    <w:rsid w:val="00DB6076"/>
    <w:rsid w:val="00DB7388"/>
    <w:rsid w:val="00DC0E42"/>
    <w:rsid w:val="00DC2514"/>
    <w:rsid w:val="00DC3504"/>
    <w:rsid w:val="00DC57C4"/>
    <w:rsid w:val="00DD042D"/>
    <w:rsid w:val="00DD5459"/>
    <w:rsid w:val="00DD723D"/>
    <w:rsid w:val="00DD76EC"/>
    <w:rsid w:val="00DE0018"/>
    <w:rsid w:val="00DE0162"/>
    <w:rsid w:val="00DE71DF"/>
    <w:rsid w:val="00DF0FAB"/>
    <w:rsid w:val="00DF4BE4"/>
    <w:rsid w:val="00DF4EF9"/>
    <w:rsid w:val="00E00AD9"/>
    <w:rsid w:val="00E02EB6"/>
    <w:rsid w:val="00E04A73"/>
    <w:rsid w:val="00E06188"/>
    <w:rsid w:val="00E07C58"/>
    <w:rsid w:val="00E131AD"/>
    <w:rsid w:val="00E17654"/>
    <w:rsid w:val="00E20B18"/>
    <w:rsid w:val="00E260AC"/>
    <w:rsid w:val="00E37A09"/>
    <w:rsid w:val="00E441D4"/>
    <w:rsid w:val="00E4667C"/>
    <w:rsid w:val="00E46F03"/>
    <w:rsid w:val="00E50E7B"/>
    <w:rsid w:val="00E54074"/>
    <w:rsid w:val="00E544A2"/>
    <w:rsid w:val="00E60940"/>
    <w:rsid w:val="00E654CD"/>
    <w:rsid w:val="00E70802"/>
    <w:rsid w:val="00E73F98"/>
    <w:rsid w:val="00E75374"/>
    <w:rsid w:val="00E827C8"/>
    <w:rsid w:val="00E83C1F"/>
    <w:rsid w:val="00E87A26"/>
    <w:rsid w:val="00E930AC"/>
    <w:rsid w:val="00E936D8"/>
    <w:rsid w:val="00EA14B7"/>
    <w:rsid w:val="00EA2B56"/>
    <w:rsid w:val="00EA50FA"/>
    <w:rsid w:val="00EB0AAE"/>
    <w:rsid w:val="00EB3A15"/>
    <w:rsid w:val="00EB48D7"/>
    <w:rsid w:val="00EB588B"/>
    <w:rsid w:val="00EB5DEA"/>
    <w:rsid w:val="00EB6655"/>
    <w:rsid w:val="00EC08C2"/>
    <w:rsid w:val="00EE593B"/>
    <w:rsid w:val="00EE6063"/>
    <w:rsid w:val="00EF0BE5"/>
    <w:rsid w:val="00EF475E"/>
    <w:rsid w:val="00F0151F"/>
    <w:rsid w:val="00F058F5"/>
    <w:rsid w:val="00F05D17"/>
    <w:rsid w:val="00F067ED"/>
    <w:rsid w:val="00F07D16"/>
    <w:rsid w:val="00F106CF"/>
    <w:rsid w:val="00F13A48"/>
    <w:rsid w:val="00F13CC6"/>
    <w:rsid w:val="00F154A6"/>
    <w:rsid w:val="00F21570"/>
    <w:rsid w:val="00F25CD7"/>
    <w:rsid w:val="00F25FE6"/>
    <w:rsid w:val="00F341E2"/>
    <w:rsid w:val="00F46E6D"/>
    <w:rsid w:val="00F472E8"/>
    <w:rsid w:val="00F50BE2"/>
    <w:rsid w:val="00F518ED"/>
    <w:rsid w:val="00F520E4"/>
    <w:rsid w:val="00F53432"/>
    <w:rsid w:val="00F60039"/>
    <w:rsid w:val="00F60369"/>
    <w:rsid w:val="00F63214"/>
    <w:rsid w:val="00F64322"/>
    <w:rsid w:val="00F64C4E"/>
    <w:rsid w:val="00F6567D"/>
    <w:rsid w:val="00F6581F"/>
    <w:rsid w:val="00F67EC7"/>
    <w:rsid w:val="00F700A9"/>
    <w:rsid w:val="00F81B23"/>
    <w:rsid w:val="00F82A20"/>
    <w:rsid w:val="00F865E5"/>
    <w:rsid w:val="00F8758C"/>
    <w:rsid w:val="00F94488"/>
    <w:rsid w:val="00F94D6C"/>
    <w:rsid w:val="00F96095"/>
    <w:rsid w:val="00F962B8"/>
    <w:rsid w:val="00FA1380"/>
    <w:rsid w:val="00FA2B37"/>
    <w:rsid w:val="00FA4C71"/>
    <w:rsid w:val="00FA4E08"/>
    <w:rsid w:val="00FA6568"/>
    <w:rsid w:val="00FB1187"/>
    <w:rsid w:val="00FB1CD0"/>
    <w:rsid w:val="00FB4C23"/>
    <w:rsid w:val="00FB4E65"/>
    <w:rsid w:val="00FB65CA"/>
    <w:rsid w:val="00FB736B"/>
    <w:rsid w:val="00FB7812"/>
    <w:rsid w:val="00FC5D2C"/>
    <w:rsid w:val="00FD2A5D"/>
    <w:rsid w:val="00FD3E18"/>
    <w:rsid w:val="00FD409E"/>
    <w:rsid w:val="00FD5814"/>
    <w:rsid w:val="00FD5C44"/>
    <w:rsid w:val="00FD6870"/>
    <w:rsid w:val="00FD7D9B"/>
    <w:rsid w:val="00FE10DC"/>
    <w:rsid w:val="00FE5604"/>
    <w:rsid w:val="00FF7454"/>
    <w:rsid w:val="013D8D1D"/>
    <w:rsid w:val="019896A3"/>
    <w:rsid w:val="0257A8F6"/>
    <w:rsid w:val="037637AC"/>
    <w:rsid w:val="03895579"/>
    <w:rsid w:val="039DE86E"/>
    <w:rsid w:val="03A4567C"/>
    <w:rsid w:val="05296A7A"/>
    <w:rsid w:val="0636C8AC"/>
    <w:rsid w:val="0656FD3A"/>
    <w:rsid w:val="07A4C7B2"/>
    <w:rsid w:val="07B2BEAA"/>
    <w:rsid w:val="07F378A1"/>
    <w:rsid w:val="09417970"/>
    <w:rsid w:val="0A83DECF"/>
    <w:rsid w:val="0AF5D9AA"/>
    <w:rsid w:val="0B310C23"/>
    <w:rsid w:val="0B3DFE29"/>
    <w:rsid w:val="0B8D6913"/>
    <w:rsid w:val="0C01F9E2"/>
    <w:rsid w:val="0C7B2678"/>
    <w:rsid w:val="0C92250C"/>
    <w:rsid w:val="0CB52869"/>
    <w:rsid w:val="0CD4A0F1"/>
    <w:rsid w:val="0D446907"/>
    <w:rsid w:val="0E9BB692"/>
    <w:rsid w:val="0EAB9D54"/>
    <w:rsid w:val="0EBE864F"/>
    <w:rsid w:val="0EE19D62"/>
    <w:rsid w:val="0F7F1AA8"/>
    <w:rsid w:val="0F8CB396"/>
    <w:rsid w:val="0FD76905"/>
    <w:rsid w:val="10055EA2"/>
    <w:rsid w:val="10709318"/>
    <w:rsid w:val="10EB1911"/>
    <w:rsid w:val="1114B7E5"/>
    <w:rsid w:val="126E12D7"/>
    <w:rsid w:val="12D5046A"/>
    <w:rsid w:val="130455CD"/>
    <w:rsid w:val="15ACAA1C"/>
    <w:rsid w:val="15B2F293"/>
    <w:rsid w:val="171D11CB"/>
    <w:rsid w:val="174360D1"/>
    <w:rsid w:val="17CB390D"/>
    <w:rsid w:val="180888E6"/>
    <w:rsid w:val="180C8AA2"/>
    <w:rsid w:val="1820CA8A"/>
    <w:rsid w:val="18E4130D"/>
    <w:rsid w:val="19DA41FB"/>
    <w:rsid w:val="1A59BBE9"/>
    <w:rsid w:val="1B23803E"/>
    <w:rsid w:val="1BE4E3D2"/>
    <w:rsid w:val="1D29C319"/>
    <w:rsid w:val="1D96298A"/>
    <w:rsid w:val="1D9DB72A"/>
    <w:rsid w:val="1E4A3B3F"/>
    <w:rsid w:val="205BD6F9"/>
    <w:rsid w:val="2141A99D"/>
    <w:rsid w:val="2231982D"/>
    <w:rsid w:val="22750A2E"/>
    <w:rsid w:val="227E8155"/>
    <w:rsid w:val="22AEF6E6"/>
    <w:rsid w:val="22CCAF0D"/>
    <w:rsid w:val="2387CFF2"/>
    <w:rsid w:val="24F0103C"/>
    <w:rsid w:val="25056DCA"/>
    <w:rsid w:val="27536927"/>
    <w:rsid w:val="2779BBBB"/>
    <w:rsid w:val="2955F81B"/>
    <w:rsid w:val="29592639"/>
    <w:rsid w:val="2A42B9C4"/>
    <w:rsid w:val="2A6B2B5C"/>
    <w:rsid w:val="2D37523D"/>
    <w:rsid w:val="2DC66104"/>
    <w:rsid w:val="2F553C65"/>
    <w:rsid w:val="2F780D87"/>
    <w:rsid w:val="2FFC7EDA"/>
    <w:rsid w:val="30D2B0BC"/>
    <w:rsid w:val="3139C5F5"/>
    <w:rsid w:val="3192A0BF"/>
    <w:rsid w:val="31B083C1"/>
    <w:rsid w:val="3206872E"/>
    <w:rsid w:val="3285B5B7"/>
    <w:rsid w:val="32EF787F"/>
    <w:rsid w:val="33DBE974"/>
    <w:rsid w:val="33DC74FC"/>
    <w:rsid w:val="35518949"/>
    <w:rsid w:val="36900D91"/>
    <w:rsid w:val="36C47E26"/>
    <w:rsid w:val="3814FEA6"/>
    <w:rsid w:val="3894F9B7"/>
    <w:rsid w:val="389F0A6A"/>
    <w:rsid w:val="39313003"/>
    <w:rsid w:val="39B7D8DF"/>
    <w:rsid w:val="3A111E90"/>
    <w:rsid w:val="3ACB3BE7"/>
    <w:rsid w:val="3BDBEFEA"/>
    <w:rsid w:val="3C2DB5A7"/>
    <w:rsid w:val="3DB1CB8E"/>
    <w:rsid w:val="3E4E8742"/>
    <w:rsid w:val="3F430BCE"/>
    <w:rsid w:val="3FC32EEB"/>
    <w:rsid w:val="408364D9"/>
    <w:rsid w:val="41157CF5"/>
    <w:rsid w:val="42429BCE"/>
    <w:rsid w:val="42D61F81"/>
    <w:rsid w:val="43EAF46A"/>
    <w:rsid w:val="44183EAA"/>
    <w:rsid w:val="44676F6D"/>
    <w:rsid w:val="452796BD"/>
    <w:rsid w:val="453D9ABD"/>
    <w:rsid w:val="4561C2B3"/>
    <w:rsid w:val="4599306E"/>
    <w:rsid w:val="4669DD8A"/>
    <w:rsid w:val="4693649A"/>
    <w:rsid w:val="46A53DBD"/>
    <w:rsid w:val="47E60BE1"/>
    <w:rsid w:val="497A5D51"/>
    <w:rsid w:val="4A6C4258"/>
    <w:rsid w:val="4B0D7D74"/>
    <w:rsid w:val="4B61393F"/>
    <w:rsid w:val="4E31613C"/>
    <w:rsid w:val="4E7AEDB6"/>
    <w:rsid w:val="4EA0E2B7"/>
    <w:rsid w:val="500761C3"/>
    <w:rsid w:val="51BB38E3"/>
    <w:rsid w:val="52CC8DDB"/>
    <w:rsid w:val="53560079"/>
    <w:rsid w:val="541AF954"/>
    <w:rsid w:val="547687D3"/>
    <w:rsid w:val="55254C19"/>
    <w:rsid w:val="55A7916F"/>
    <w:rsid w:val="563A3DBE"/>
    <w:rsid w:val="563C292A"/>
    <w:rsid w:val="56857FF8"/>
    <w:rsid w:val="569AB897"/>
    <w:rsid w:val="5868DEB1"/>
    <w:rsid w:val="58DA6FC4"/>
    <w:rsid w:val="58E3D676"/>
    <w:rsid w:val="58F5D142"/>
    <w:rsid w:val="5A036E03"/>
    <w:rsid w:val="5A91A1EE"/>
    <w:rsid w:val="5B7122A2"/>
    <w:rsid w:val="5CCA1E34"/>
    <w:rsid w:val="5D5E3855"/>
    <w:rsid w:val="5D677DD3"/>
    <w:rsid w:val="5E700E18"/>
    <w:rsid w:val="5EA95CD1"/>
    <w:rsid w:val="60158B6D"/>
    <w:rsid w:val="61234D47"/>
    <w:rsid w:val="6138CA31"/>
    <w:rsid w:val="622AECC9"/>
    <w:rsid w:val="63127B08"/>
    <w:rsid w:val="636A7551"/>
    <w:rsid w:val="63C02010"/>
    <w:rsid w:val="642CE765"/>
    <w:rsid w:val="644E1EC4"/>
    <w:rsid w:val="65953937"/>
    <w:rsid w:val="65EA87EA"/>
    <w:rsid w:val="66389422"/>
    <w:rsid w:val="6708B89E"/>
    <w:rsid w:val="673852EF"/>
    <w:rsid w:val="673B40BF"/>
    <w:rsid w:val="68A121C8"/>
    <w:rsid w:val="68DCE041"/>
    <w:rsid w:val="6A1DF0CB"/>
    <w:rsid w:val="6AE47DE4"/>
    <w:rsid w:val="6B219666"/>
    <w:rsid w:val="6BC21ABB"/>
    <w:rsid w:val="6C6BC4EA"/>
    <w:rsid w:val="6C754CE4"/>
    <w:rsid w:val="6C823F90"/>
    <w:rsid w:val="6C9CDB83"/>
    <w:rsid w:val="6CC1FD0E"/>
    <w:rsid w:val="6CFC1887"/>
    <w:rsid w:val="6D83A559"/>
    <w:rsid w:val="6E093F04"/>
    <w:rsid w:val="6E1C14CE"/>
    <w:rsid w:val="6E8A6AD3"/>
    <w:rsid w:val="6EA70AE7"/>
    <w:rsid w:val="6F0359FB"/>
    <w:rsid w:val="6F948E6E"/>
    <w:rsid w:val="7156164A"/>
    <w:rsid w:val="73A17046"/>
    <w:rsid w:val="73B5A547"/>
    <w:rsid w:val="74BC03BF"/>
    <w:rsid w:val="74CC8511"/>
    <w:rsid w:val="75B89F52"/>
    <w:rsid w:val="75D7B3BA"/>
    <w:rsid w:val="75EDB117"/>
    <w:rsid w:val="76052712"/>
    <w:rsid w:val="767237DB"/>
    <w:rsid w:val="77C8477E"/>
    <w:rsid w:val="787F0D88"/>
    <w:rsid w:val="79053AE7"/>
    <w:rsid w:val="792C40CF"/>
    <w:rsid w:val="79B7D865"/>
    <w:rsid w:val="7B16016E"/>
    <w:rsid w:val="7C608C73"/>
    <w:rsid w:val="7C7BB9CB"/>
    <w:rsid w:val="7CF0EB19"/>
    <w:rsid w:val="7CFFF9C3"/>
    <w:rsid w:val="7D5D8D5F"/>
    <w:rsid w:val="7D7003BD"/>
    <w:rsid w:val="7D71C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EAAD4"/>
  <w15:docId w15:val="{B2CBD59D-19F1-43BD-99BF-65FDD73E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3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318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B131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31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B2BC90A998C4281EA451DAB086981" ma:contentTypeVersion="5" ma:contentTypeDescription="Create a new document." ma:contentTypeScope="" ma:versionID="15b778667d6d4d0d408a1a9d3f643f23">
  <xsd:schema xmlns:xsd="http://www.w3.org/2001/XMLSchema" xmlns:xs="http://www.w3.org/2001/XMLSchema" xmlns:p="http://schemas.microsoft.com/office/2006/metadata/properties" xmlns:ns3="496647c2-2b7d-4d60-80ae-9c81df4f4362" targetNamespace="http://schemas.microsoft.com/office/2006/metadata/properties" ma:root="true" ma:fieldsID="1191d0e3e7832443188c2d9ad71779f9" ns3:_="">
    <xsd:import namespace="496647c2-2b7d-4d60-80ae-9c81df4f436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47c2-2b7d-4d60-80ae-9c81df4f43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0720C-5A08-44E0-9B2C-8E51BE496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0EA6-8ACC-4CA0-94B2-9134BDBA4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B6655-0FBE-4909-AC2B-4E26FE18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47c2-2b7d-4d60-80ae-9c81df4f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C2B40-6726-4816-96C9-8A32F4E83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89</Words>
  <Characters>9061</Characters>
  <Application>Microsoft Office Word</Application>
  <DocSecurity>0</DocSecurity>
  <Lines>75</Lines>
  <Paragraphs>21</Paragraphs>
  <ScaleCrop>false</ScaleCrop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n, Mr. Rishabh Sunilkumar</dc:creator>
  <cp:keywords/>
  <cp:lastModifiedBy>Daniel Fox</cp:lastModifiedBy>
  <cp:revision>3</cp:revision>
  <dcterms:created xsi:type="dcterms:W3CDTF">2024-09-17T00:05:00Z</dcterms:created>
  <dcterms:modified xsi:type="dcterms:W3CDTF">2025-02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B2BC90A998C4281EA451DAB086981</vt:lpwstr>
  </property>
</Properties>
</file>